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E8BE" w14:textId="77777777" w:rsidR="001A14BE" w:rsidRDefault="001A14BE" w:rsidP="001A14BE">
      <w:pPr>
        <w:pStyle w:val="Title"/>
        <w:jc w:val="center"/>
      </w:pPr>
    </w:p>
    <w:p w14:paraId="417387D5" w14:textId="77777777" w:rsidR="001A14BE" w:rsidRDefault="001A14BE" w:rsidP="001A14BE">
      <w:pPr>
        <w:pStyle w:val="Title"/>
        <w:jc w:val="center"/>
      </w:pPr>
    </w:p>
    <w:p w14:paraId="082EC2CF" w14:textId="77777777" w:rsidR="001A14BE" w:rsidRDefault="001A14BE" w:rsidP="001A14BE">
      <w:pPr>
        <w:pStyle w:val="Title"/>
        <w:jc w:val="center"/>
      </w:pPr>
    </w:p>
    <w:p w14:paraId="04F43D2B" w14:textId="2FCFB0E7" w:rsidR="00643755" w:rsidRDefault="00387FB7" w:rsidP="001A14BE">
      <w:pPr>
        <w:pStyle w:val="Title"/>
        <w:jc w:val="center"/>
      </w:pPr>
      <w:r>
        <w:t>Farm Management Information System for The McGee’s Christmas Tree Farm</w:t>
      </w:r>
    </w:p>
    <w:p w14:paraId="28DB566A" w14:textId="77777777" w:rsidR="001A14BE" w:rsidRDefault="001A14BE" w:rsidP="001A14BE">
      <w:pPr>
        <w:jc w:val="center"/>
      </w:pPr>
    </w:p>
    <w:p w14:paraId="018EF867" w14:textId="77777777" w:rsidR="001A14BE" w:rsidRDefault="001A14BE" w:rsidP="001A14BE">
      <w:pPr>
        <w:jc w:val="center"/>
      </w:pPr>
    </w:p>
    <w:p w14:paraId="64DC3D5D" w14:textId="77777777" w:rsidR="001A14BE" w:rsidRDefault="001A14BE" w:rsidP="001A14BE">
      <w:pPr>
        <w:jc w:val="center"/>
      </w:pPr>
    </w:p>
    <w:p w14:paraId="702B1098" w14:textId="77777777" w:rsidR="001A14BE" w:rsidRDefault="001A14BE" w:rsidP="001A14BE">
      <w:pPr>
        <w:jc w:val="center"/>
      </w:pPr>
    </w:p>
    <w:p w14:paraId="57963B16" w14:textId="50B87C89" w:rsidR="007F432B" w:rsidRDefault="001A14BE" w:rsidP="001A14BE">
      <w:pPr>
        <w:jc w:val="center"/>
      </w:pPr>
      <w:r>
        <w:t xml:space="preserve">A </w:t>
      </w:r>
      <w:r w:rsidR="00C568C6">
        <w:t xml:space="preserve">Report </w:t>
      </w:r>
      <w:r>
        <w:t>to:</w:t>
      </w:r>
      <w:r w:rsidR="007F432B">
        <w:t xml:space="preserve"> </w:t>
      </w:r>
    </w:p>
    <w:p w14:paraId="0C65D974" w14:textId="3FEACFD4" w:rsidR="007F432B" w:rsidRDefault="007F432B" w:rsidP="001A14BE">
      <w:pPr>
        <w:jc w:val="center"/>
      </w:pPr>
      <w:r>
        <w:t>(</w:t>
      </w:r>
      <w:r w:rsidR="00387FB7">
        <w:t xml:space="preserve">Elena </w:t>
      </w:r>
      <w:proofErr w:type="spellStart"/>
      <w:r w:rsidR="00387FB7">
        <w:t>Cherkaev</w:t>
      </w:r>
      <w:proofErr w:type="spellEnd"/>
      <w:r w:rsidR="00387FB7">
        <w:t xml:space="preserve"> Ph.D.</w:t>
      </w:r>
      <w:r>
        <w:t xml:space="preserve">, </w:t>
      </w:r>
      <w:r w:rsidR="00387FB7">
        <w:t>Jonathan Race Ph.D.</w:t>
      </w:r>
      <w:r>
        <w:t xml:space="preserve">, </w:t>
      </w:r>
      <w:r w:rsidR="00387FB7">
        <w:t>Alexandra Rivas</w:t>
      </w:r>
      <w:r>
        <w:t xml:space="preserve">) </w:t>
      </w:r>
    </w:p>
    <w:p w14:paraId="3F288D88" w14:textId="3A53F51B" w:rsidR="001A14BE" w:rsidRDefault="007F432B" w:rsidP="001A14BE">
      <w:pPr>
        <w:jc w:val="center"/>
      </w:pPr>
      <w:r>
        <w:t xml:space="preserve">as part of the </w:t>
      </w:r>
    </w:p>
    <w:p w14:paraId="11CA6D0E" w14:textId="310CEABE" w:rsidR="001A14BE" w:rsidRDefault="001A14BE" w:rsidP="001A14BE">
      <w:pPr>
        <w:jc w:val="center"/>
      </w:pPr>
      <w:r>
        <w:t>Professional Master o</w:t>
      </w:r>
      <w:r w:rsidR="007F432B">
        <w:t>f Science and Technology Professional Experience Project</w:t>
      </w:r>
    </w:p>
    <w:p w14:paraId="0AC90D02" w14:textId="77777777" w:rsidR="007F432B" w:rsidRDefault="007F432B" w:rsidP="001A14BE">
      <w:pPr>
        <w:jc w:val="center"/>
      </w:pPr>
    </w:p>
    <w:p w14:paraId="5E04C62A" w14:textId="5BA6E9C9" w:rsidR="007F432B" w:rsidRDefault="007F432B" w:rsidP="001A14BE">
      <w:pPr>
        <w:jc w:val="center"/>
      </w:pPr>
      <w:r>
        <w:t>Sponsored by:</w:t>
      </w:r>
    </w:p>
    <w:p w14:paraId="78331B30" w14:textId="396F56C8" w:rsidR="007F432B" w:rsidRDefault="00387FB7" w:rsidP="001A14BE">
      <w:pPr>
        <w:jc w:val="center"/>
      </w:pPr>
      <w:r>
        <w:t>McGee’s Christmas Tree Farm</w:t>
      </w:r>
    </w:p>
    <w:p w14:paraId="1DC672FA" w14:textId="77777777" w:rsidR="001A14BE" w:rsidRDefault="001A14BE" w:rsidP="001A14BE">
      <w:pPr>
        <w:jc w:val="center"/>
      </w:pPr>
    </w:p>
    <w:p w14:paraId="61359FD5" w14:textId="77777777" w:rsidR="001A14BE" w:rsidRDefault="001A14BE" w:rsidP="001A14BE">
      <w:pPr>
        <w:jc w:val="center"/>
      </w:pPr>
    </w:p>
    <w:p w14:paraId="6141A55D" w14:textId="77777777" w:rsidR="001A14BE" w:rsidRDefault="001A14BE" w:rsidP="001A14BE">
      <w:pPr>
        <w:jc w:val="center"/>
      </w:pPr>
    </w:p>
    <w:p w14:paraId="2E71CBB6" w14:textId="77777777" w:rsidR="001A14BE" w:rsidRDefault="001A14BE" w:rsidP="001A14BE">
      <w:pPr>
        <w:jc w:val="center"/>
      </w:pPr>
    </w:p>
    <w:p w14:paraId="5EA0C04F" w14:textId="77777777" w:rsidR="001A14BE" w:rsidRDefault="001A14BE" w:rsidP="001A14BE">
      <w:pPr>
        <w:jc w:val="center"/>
      </w:pPr>
    </w:p>
    <w:p w14:paraId="57FE8392" w14:textId="77777777" w:rsidR="001A14BE" w:rsidRDefault="001A14BE" w:rsidP="001A14BE">
      <w:pPr>
        <w:jc w:val="center"/>
      </w:pPr>
    </w:p>
    <w:p w14:paraId="5A0A4EF4" w14:textId="77777777" w:rsidR="001A14BE" w:rsidRDefault="001A14BE" w:rsidP="001A14BE">
      <w:pPr>
        <w:jc w:val="center"/>
      </w:pPr>
      <w:r>
        <w:t>Submitted By:</w:t>
      </w:r>
    </w:p>
    <w:p w14:paraId="5883DB74" w14:textId="77777777" w:rsidR="001A14BE" w:rsidRDefault="001A14BE" w:rsidP="001A14BE">
      <w:pPr>
        <w:jc w:val="center"/>
      </w:pPr>
    </w:p>
    <w:p w14:paraId="5586D1CC" w14:textId="77777777" w:rsidR="001A14BE" w:rsidRDefault="001A14BE" w:rsidP="001A14BE">
      <w:pPr>
        <w:jc w:val="center"/>
      </w:pPr>
    </w:p>
    <w:p w14:paraId="302B6517" w14:textId="2329369A" w:rsidR="00D97F0F" w:rsidRDefault="00387FB7" w:rsidP="001A14BE">
      <w:pPr>
        <w:jc w:val="center"/>
      </w:pPr>
      <w:r>
        <w:t>Spencer Smith</w:t>
      </w:r>
      <w:r w:rsidR="00D97F0F">
        <w:t xml:space="preserve"> (</w:t>
      </w:r>
      <w:r>
        <w:t>u0749201</w:t>
      </w:r>
      <w:r w:rsidR="00D97F0F">
        <w:t>)</w:t>
      </w:r>
    </w:p>
    <w:p w14:paraId="0BD1DF00" w14:textId="77777777" w:rsidR="001A14BE" w:rsidRDefault="001A14BE" w:rsidP="001A14BE">
      <w:pPr>
        <w:jc w:val="center"/>
      </w:pPr>
    </w:p>
    <w:p w14:paraId="0D64CCF5" w14:textId="77777777" w:rsidR="001A14BE" w:rsidRDefault="001A14BE" w:rsidP="001A14BE">
      <w:pPr>
        <w:jc w:val="center"/>
      </w:pPr>
    </w:p>
    <w:p w14:paraId="6F179131" w14:textId="77777777" w:rsidR="001A14BE" w:rsidRDefault="001A14BE" w:rsidP="001A14BE">
      <w:pPr>
        <w:jc w:val="center"/>
      </w:pPr>
    </w:p>
    <w:p w14:paraId="7629FBDC" w14:textId="77777777" w:rsidR="001A14BE" w:rsidRDefault="001A14BE" w:rsidP="001A14BE">
      <w:pPr>
        <w:jc w:val="center"/>
      </w:pPr>
    </w:p>
    <w:p w14:paraId="43B018E3" w14:textId="77777777" w:rsidR="001A14BE" w:rsidRDefault="001A14BE" w:rsidP="001A14BE">
      <w:pPr>
        <w:jc w:val="center"/>
      </w:pPr>
    </w:p>
    <w:p w14:paraId="55B7A0F1" w14:textId="77777777" w:rsidR="001A14BE" w:rsidRDefault="001A14BE" w:rsidP="001A14BE">
      <w:pPr>
        <w:jc w:val="center"/>
      </w:pPr>
    </w:p>
    <w:p w14:paraId="00A62DA6" w14:textId="0A5399DD" w:rsidR="00D97F0F" w:rsidRDefault="00D97F0F" w:rsidP="001A14BE">
      <w:pPr>
        <w:jc w:val="center"/>
      </w:pPr>
      <w:r>
        <w:t>Date</w:t>
      </w:r>
    </w:p>
    <w:p w14:paraId="44425CA5" w14:textId="16E113E4" w:rsidR="0064639B" w:rsidRPr="00155F20" w:rsidRDefault="00C568C6" w:rsidP="001A14BE">
      <w:pPr>
        <w:jc w:val="center"/>
      </w:pPr>
      <w:commentRangeStart w:id="0"/>
      <w:r>
        <w:t>TBD</w:t>
      </w:r>
      <w:commentRangeEnd w:id="0"/>
      <w:r>
        <w:rPr>
          <w:rStyle w:val="CommentReference"/>
        </w:rPr>
        <w:commentReference w:id="0"/>
      </w:r>
    </w:p>
    <w:p w14:paraId="0231E298" w14:textId="77777777" w:rsidR="00D97F0F" w:rsidRDefault="00D97F0F" w:rsidP="001A14BE">
      <w:pPr>
        <w:jc w:val="center"/>
      </w:pPr>
    </w:p>
    <w:p w14:paraId="4ECE97EB" w14:textId="77777777" w:rsidR="001A14BE" w:rsidRDefault="001A14BE">
      <w:pPr>
        <w:rPr>
          <w:rFonts w:asciiTheme="majorHAnsi" w:eastAsiaTheme="majorEastAsia" w:hAnsiTheme="majorHAnsi" w:cstheme="majorBidi"/>
          <w:color w:val="2F5496" w:themeColor="accent1" w:themeShade="BF"/>
          <w:sz w:val="32"/>
          <w:szCs w:val="32"/>
        </w:rPr>
        <w:sectPr w:rsidR="001A14BE" w:rsidSect="00DC6B2C">
          <w:footerReference w:type="even" r:id="rId12"/>
          <w:footerReference w:type="default" r:id="rId13"/>
          <w:endnotePr>
            <w:numFmt w:val="decimal"/>
          </w:endnotePr>
          <w:pgSz w:w="12240" w:h="15840"/>
          <w:pgMar w:top="1440" w:right="1440" w:bottom="1440" w:left="1440" w:header="720" w:footer="720" w:gutter="0"/>
          <w:cols w:space="720"/>
          <w:docGrid w:linePitch="360"/>
        </w:sectPr>
      </w:pPr>
    </w:p>
    <w:p w14:paraId="4E3201EE" w14:textId="77777777" w:rsidR="00D97F0F" w:rsidRDefault="00D97F0F" w:rsidP="0029573B">
      <w:pPr>
        <w:pStyle w:val="Heading1"/>
      </w:pPr>
      <w:bookmarkStart w:id="1" w:name="_Toc38701074"/>
      <w:r>
        <w:lastRenderedPageBreak/>
        <w:t>Executive Summary</w:t>
      </w:r>
      <w:bookmarkEnd w:id="1"/>
    </w:p>
    <w:p w14:paraId="7AEB396E" w14:textId="3C0B5DC0" w:rsidR="007D11DF" w:rsidRDefault="007D11DF" w:rsidP="00A31B3B">
      <w:r>
        <w:t xml:space="preserve">This project </w:t>
      </w:r>
      <w:r w:rsidR="00C21A97">
        <w:t>created</w:t>
      </w:r>
      <w:r>
        <w:t xml:space="preserve"> a Farm Management Information System</w:t>
      </w:r>
      <w:r w:rsidR="00E066CE">
        <w:t xml:space="preserve"> (FMIS)</w:t>
      </w:r>
      <w:r>
        <w:t xml:space="preserve"> for Mc</w:t>
      </w:r>
      <w:r w:rsidR="00016A08">
        <w:t>G</w:t>
      </w:r>
      <w:r>
        <w:t>ee’s Christmas Tree Farm in Placerville, C</w:t>
      </w:r>
      <w:r w:rsidR="00016A08">
        <w:t>alifornia</w:t>
      </w:r>
      <w:r>
        <w:t xml:space="preserve">. </w:t>
      </w:r>
      <w:r w:rsidR="00E066CE">
        <w:t xml:space="preserve">The FMIS </w:t>
      </w:r>
      <w:r w:rsidR="00C21A97">
        <w:t>was</w:t>
      </w:r>
      <w:r w:rsidR="00E066CE">
        <w:t xml:space="preserve"> </w:t>
      </w:r>
      <w:r w:rsidR="00C21A97">
        <w:t>built</w:t>
      </w:r>
      <w:r w:rsidR="00E066CE">
        <w:t xml:space="preserve"> using</w:t>
      </w:r>
      <w:r w:rsidR="004842D8">
        <w:t xml:space="preserve"> the</w:t>
      </w:r>
      <w:r w:rsidR="00E066CE">
        <w:t xml:space="preserve"> </w:t>
      </w:r>
      <w:r w:rsidR="00016A08">
        <w:t>P</w:t>
      </w:r>
      <w:r w:rsidR="00E066CE">
        <w:t xml:space="preserve">ython programming language. Data </w:t>
      </w:r>
      <w:r w:rsidR="00C21A97">
        <w:t>was</w:t>
      </w:r>
      <w:r w:rsidR="00E066CE">
        <w:t xml:space="preserve"> collected by taking digital photographs at </w:t>
      </w:r>
      <w:r w:rsidR="00C21A97">
        <w:t>points of interest</w:t>
      </w:r>
      <w:r w:rsidR="00E066CE">
        <w:t xml:space="preserve"> around the farm. </w:t>
      </w:r>
      <w:r w:rsidR="001B548E">
        <w:t>At each point of interest, a QR code was included in the picture so that the locations can be categorized by the description of the QR code.</w:t>
      </w:r>
      <w:r w:rsidR="00C21A97">
        <w:t xml:space="preserve"> </w:t>
      </w:r>
      <w:r w:rsidR="001B548E">
        <w:t>The pictures were then processed to extract the GPS coordinates from the meta data and read the QR codes. This data was overlayed on an aerial map of the farm to produce a visualization of the distribution of points of interest.</w:t>
      </w:r>
    </w:p>
    <w:p w14:paraId="4364B6D7" w14:textId="09C73EA2" w:rsidR="00E066CE" w:rsidRDefault="00E066CE" w:rsidP="00A31B3B"/>
    <w:p w14:paraId="3BBA8F3D" w14:textId="4BE88369" w:rsidR="00E066CE" w:rsidRDefault="00E066CE" w:rsidP="00A31B3B">
      <w:r>
        <w:t xml:space="preserve">The purpose of the FMIS is to help </w:t>
      </w:r>
      <w:r w:rsidR="00561836">
        <w:t xml:space="preserve">the </w:t>
      </w:r>
      <w:r>
        <w:t xml:space="preserve">farm manager understand the work required on the farm. </w:t>
      </w:r>
      <w:r w:rsidR="001B548E">
        <w:t>The descriptions for the points of interest used during data collection were: Dead Tree, 2023 Sapling, Pest Issue, and Open Space.</w:t>
      </w:r>
      <w:r w:rsidR="00883443">
        <w:t xml:space="preserve"> </w:t>
      </w:r>
      <w:r w:rsidR="001B548E">
        <w:t xml:space="preserve">The </w:t>
      </w:r>
      <w:r w:rsidR="0013166C">
        <w:t>d</w:t>
      </w:r>
      <w:r w:rsidR="001B548E">
        <w:t>ata collection occurred in June 2023 with the other work for the project also occurring in Summer of 2023.</w:t>
      </w:r>
      <w:r>
        <w:t xml:space="preserve"> </w:t>
      </w:r>
      <w:r w:rsidR="002215C1">
        <w:t>The project was completed without cost for McGee’s Christmas Tree Farm.</w:t>
      </w:r>
      <w:r>
        <w:t xml:space="preserve"> </w:t>
      </w:r>
    </w:p>
    <w:p w14:paraId="54126B64" w14:textId="61AECC65" w:rsidR="00E066CE" w:rsidRDefault="00E066CE" w:rsidP="00A31B3B"/>
    <w:p w14:paraId="5D2C2E5A" w14:textId="3CA9FE2A" w:rsidR="001A14BE" w:rsidRPr="00637510" w:rsidRDefault="002215C1">
      <w:r>
        <w:t xml:space="preserve">Python was chosen for this project to minimize the labor required for software development. The packages used for this project include pandas, matplotlib, </w:t>
      </w:r>
      <w:proofErr w:type="spellStart"/>
      <w:r>
        <w:t>plotly</w:t>
      </w:r>
      <w:proofErr w:type="spellEnd"/>
      <w:r>
        <w:t xml:space="preserve">, </w:t>
      </w:r>
      <w:proofErr w:type="spellStart"/>
      <w:r w:rsidR="0057514E">
        <w:t>exif</w:t>
      </w:r>
      <w:proofErr w:type="spellEnd"/>
      <w:r w:rsidR="0057514E">
        <w:t xml:space="preserve">, </w:t>
      </w:r>
      <w:proofErr w:type="spellStart"/>
      <w:r w:rsidR="0057514E">
        <w:t>os</w:t>
      </w:r>
      <w:proofErr w:type="spellEnd"/>
      <w:r w:rsidR="0057514E">
        <w:t xml:space="preserve">, re, datetime, </w:t>
      </w:r>
      <w:proofErr w:type="spellStart"/>
      <w:r w:rsidR="0057514E">
        <w:t>tkinter</w:t>
      </w:r>
      <w:proofErr w:type="spellEnd"/>
      <w:r w:rsidR="0057514E">
        <w:t xml:space="preserve">, and cv2. </w:t>
      </w:r>
      <w:r w:rsidR="009C135F">
        <w:t>The python file was converted to an executable file so the sponsor does not have to download and install python. A Standard Operating Procedure was created for the sponsor along with training slides and a training video.</w:t>
      </w:r>
    </w:p>
    <w:p w14:paraId="05AA9665" w14:textId="77777777" w:rsidR="00D365A0" w:rsidRDefault="00D365A0">
      <w:pPr>
        <w:rPr>
          <w:rFonts w:asciiTheme="majorHAnsi" w:eastAsiaTheme="majorEastAsia" w:hAnsiTheme="majorHAnsi" w:cstheme="majorBidi"/>
          <w:caps/>
          <w:color w:val="2F5496" w:themeColor="accent1" w:themeShade="BF"/>
          <w:sz w:val="32"/>
          <w:szCs w:val="32"/>
        </w:rPr>
      </w:pPr>
      <w:r>
        <w:br w:type="page"/>
      </w:r>
    </w:p>
    <w:p w14:paraId="02FB1A8D" w14:textId="4931C184" w:rsidR="008F0F15" w:rsidRDefault="00BD2573" w:rsidP="0029573B">
      <w:pPr>
        <w:pStyle w:val="Heading1"/>
      </w:pPr>
      <w:bookmarkStart w:id="2" w:name="_Toc38701075"/>
      <w:r>
        <w:lastRenderedPageBreak/>
        <w:t>Project Description</w:t>
      </w:r>
      <w:bookmarkEnd w:id="2"/>
    </w:p>
    <w:p w14:paraId="03929FBA" w14:textId="3100810E" w:rsidR="00531A6D" w:rsidRPr="0029573B" w:rsidRDefault="00531A6D" w:rsidP="00531A6D">
      <w:pPr>
        <w:pStyle w:val="Heading2"/>
      </w:pPr>
      <w:r>
        <w:t>Introduction</w:t>
      </w:r>
    </w:p>
    <w:p w14:paraId="319B1F23" w14:textId="124785D6" w:rsidR="00550170" w:rsidRDefault="00827A50" w:rsidP="00531A6D">
      <w:r>
        <w:t xml:space="preserve">Harvesting a </w:t>
      </w:r>
      <w:r w:rsidR="00531A6D">
        <w:t>Christ</w:t>
      </w:r>
      <w:r>
        <w:t>m</w:t>
      </w:r>
      <w:r w:rsidR="00531A6D">
        <w:t xml:space="preserve">as </w:t>
      </w:r>
      <w:r w:rsidR="00016A08">
        <w:t>t</w:t>
      </w:r>
      <w:r w:rsidR="00531A6D">
        <w:t xml:space="preserve">ree is an important </w:t>
      </w:r>
      <w:r>
        <w:t>winter tradition for many American families. The harvest and decoration of an evergreen tree near the winter solstice is a tradition that dates long before the founding of the United States of America or even the Christian Religion.</w:t>
      </w:r>
      <w:r w:rsidR="00550170">
        <w:t xml:space="preserve"> </w:t>
      </w:r>
      <w:r>
        <w:t>The practice may be over 6000 years old</w:t>
      </w:r>
      <w:r w:rsidR="00C60A09">
        <w:rPr>
          <w:vertAlign w:val="superscript"/>
        </w:rPr>
        <w:t>1</w:t>
      </w:r>
      <w:r>
        <w:t xml:space="preserve">. </w:t>
      </w:r>
    </w:p>
    <w:p w14:paraId="31976044" w14:textId="77777777" w:rsidR="00550170" w:rsidRDefault="00550170" w:rsidP="00531A6D"/>
    <w:p w14:paraId="3801DEA2" w14:textId="1C06567A" w:rsidR="00550170" w:rsidRDefault="00FE167E" w:rsidP="00531A6D">
      <w:r>
        <w:t xml:space="preserve">The two categories of Christmas </w:t>
      </w:r>
      <w:r w:rsidR="00016A08">
        <w:t>t</w:t>
      </w:r>
      <w:r>
        <w:t>ree</w:t>
      </w:r>
      <w:r w:rsidR="00561836">
        <w:t>s</w:t>
      </w:r>
      <w:r>
        <w:t xml:space="preserve"> are </w:t>
      </w:r>
      <w:r w:rsidR="00016A08">
        <w:t>n</w:t>
      </w:r>
      <w:r>
        <w:t xml:space="preserve">atural and </w:t>
      </w:r>
      <w:r w:rsidR="00016A08">
        <w:t>a</w:t>
      </w:r>
      <w:r>
        <w:t xml:space="preserve">rtificial. There are </w:t>
      </w:r>
      <w:r w:rsidR="00561836">
        <w:t>three</w:t>
      </w:r>
      <w:r>
        <w:t xml:space="preserve"> main ways to acquire a </w:t>
      </w:r>
      <w:r w:rsidR="00CC1294">
        <w:t>Natural</w:t>
      </w:r>
      <w:r>
        <w:t xml:space="preserve"> Christmas tree: </w:t>
      </w:r>
      <w:r w:rsidR="002B16DD">
        <w:t>h</w:t>
      </w:r>
      <w:r>
        <w:t>arvest from public o</w:t>
      </w:r>
      <w:r w:rsidR="00561836">
        <w:t>r</w:t>
      </w:r>
      <w:r>
        <w:t xml:space="preserve"> owned land, purchase a pre-cut tree, or purchase of a Choose and Cut tree.</w:t>
      </w:r>
      <w:r w:rsidR="00211CAD">
        <w:t xml:space="preserve"> In 2017 there were 295,162 Acres of </w:t>
      </w:r>
      <w:r w:rsidR="002B16DD">
        <w:t>c</w:t>
      </w:r>
      <w:r w:rsidR="00211CAD">
        <w:t xml:space="preserve">ultivated </w:t>
      </w:r>
      <w:r w:rsidR="002B16DD">
        <w:t>Christmas</w:t>
      </w:r>
      <w:r w:rsidR="00211CAD">
        <w:t xml:space="preserve"> </w:t>
      </w:r>
      <w:r w:rsidR="002B16DD">
        <w:t>t</w:t>
      </w:r>
      <w:r w:rsidR="00211CAD">
        <w:t>rees across 10,095 farms</w:t>
      </w:r>
      <w:r w:rsidR="00561836">
        <w:t>,</w:t>
      </w:r>
      <w:r w:rsidR="00211CAD">
        <w:t xml:space="preserve"> with sales exceeding $375 million</w:t>
      </w:r>
      <w:r w:rsidR="00F339B4">
        <w:rPr>
          <w:vertAlign w:val="superscript"/>
        </w:rPr>
        <w:t>2</w:t>
      </w:r>
      <w:r w:rsidR="00211CAD">
        <w:t xml:space="preserve">. </w:t>
      </w:r>
    </w:p>
    <w:p w14:paraId="744BC24B" w14:textId="77777777" w:rsidR="00550170" w:rsidRDefault="00550170" w:rsidP="00531A6D"/>
    <w:p w14:paraId="2B066316" w14:textId="3A303BF8" w:rsidR="00531A6D" w:rsidRDefault="00FF1715" w:rsidP="00531A6D">
      <w:r>
        <w:t xml:space="preserve">McGee’s Christmas Tree Farm sells pre-cut and Choose and Cut trees. The Choose and Cut trees are sourced from approximately 12 </w:t>
      </w:r>
      <w:r w:rsidR="00EE7310">
        <w:t>a</w:t>
      </w:r>
      <w:r>
        <w:t xml:space="preserve">cres of </w:t>
      </w:r>
      <w:r w:rsidR="00550170">
        <w:t>c</w:t>
      </w:r>
      <w:r>
        <w:t>ultivated trees</w:t>
      </w:r>
      <w:r w:rsidR="00561836">
        <w:t>.</w:t>
      </w:r>
      <w:r>
        <w:t xml:space="preserve"> </w:t>
      </w:r>
      <w:r w:rsidR="00561836">
        <w:t>The property also contains a</w:t>
      </w:r>
      <w:r>
        <w:t xml:space="preserve"> building for processing transactions and loading trees onto vehicles. Pre-cut trees are source</w:t>
      </w:r>
      <w:r w:rsidR="00561836">
        <w:t>d</w:t>
      </w:r>
      <w:r>
        <w:t xml:space="preserve"> from other lots and transported to the main lot for s</w:t>
      </w:r>
      <w:r w:rsidR="00990C8E">
        <w:t>ale</w:t>
      </w:r>
      <w:r>
        <w:t xml:space="preserve">. </w:t>
      </w:r>
      <w:r w:rsidR="00550170">
        <w:t>The farm is open for 1 or 2 weekends per year</w:t>
      </w:r>
      <w:r w:rsidR="00990C8E">
        <w:t>,</w:t>
      </w:r>
      <w:r w:rsidR="00550170">
        <w:t xml:space="preserve"> typically starting the weekend after the Thanksgiving holiday in November. </w:t>
      </w:r>
    </w:p>
    <w:p w14:paraId="2B80B8AB" w14:textId="04393604" w:rsidR="00550170" w:rsidRDefault="00550170" w:rsidP="00531A6D"/>
    <w:p w14:paraId="21D9EC48" w14:textId="03A6F8A1" w:rsidR="00550170" w:rsidRDefault="00550170" w:rsidP="00531A6D">
      <w:r>
        <w:t xml:space="preserve">Choose and </w:t>
      </w:r>
      <w:r w:rsidR="001468CC">
        <w:t xml:space="preserve">cut </w:t>
      </w:r>
      <w:r>
        <w:t xml:space="preserve">Christmas </w:t>
      </w:r>
      <w:r w:rsidR="001468CC">
        <w:t xml:space="preserve">tree </w:t>
      </w:r>
      <w:r>
        <w:t xml:space="preserve">farming presents challenges not experienced in many types of </w:t>
      </w:r>
      <w:r w:rsidR="00990C8E">
        <w:t>agriculture</w:t>
      </w:r>
      <w:r>
        <w:t>. In most farming</w:t>
      </w:r>
      <w:r w:rsidR="00990C8E">
        <w:t>,</w:t>
      </w:r>
      <w:r>
        <w:t xml:space="preserve"> there is an ideal size at which each variety of plant should be harvested. This</w:t>
      </w:r>
      <w:r w:rsidR="00990C8E">
        <w:t xml:space="preserve"> uniformity</w:t>
      </w:r>
      <w:r>
        <w:t xml:space="preserve"> allows farmers to estimate when and where harvesting will be required. Typical farming also involves harvesting the plants in an organized </w:t>
      </w:r>
      <w:r w:rsidR="000727C7">
        <w:t>fashion</w:t>
      </w:r>
      <w:r w:rsidR="00990C8E">
        <w:t>,</w:t>
      </w:r>
      <w:r w:rsidR="000727C7">
        <w:t xml:space="preserve"> with entire field</w:t>
      </w:r>
      <w:r w:rsidR="00990C8E">
        <w:t>s</w:t>
      </w:r>
      <w:r w:rsidR="000727C7">
        <w:t xml:space="preserve"> or parts of fields harvested at one time. In </w:t>
      </w:r>
      <w:r w:rsidR="00FE5AF4">
        <w:t>c</w:t>
      </w:r>
      <w:r w:rsidR="000727C7">
        <w:t xml:space="preserve">hoose and </w:t>
      </w:r>
      <w:r w:rsidR="00FE5AF4">
        <w:t>c</w:t>
      </w:r>
      <w:r w:rsidR="000727C7">
        <w:t xml:space="preserve">ut </w:t>
      </w:r>
      <w:r w:rsidR="00FE5AF4">
        <w:t>C</w:t>
      </w:r>
      <w:r w:rsidR="000727C7">
        <w:t xml:space="preserve">hristmas </w:t>
      </w:r>
      <w:r w:rsidR="00FE5AF4">
        <w:t>f</w:t>
      </w:r>
      <w:r w:rsidR="000727C7">
        <w:t xml:space="preserve">ree </w:t>
      </w:r>
      <w:r w:rsidR="00FE5AF4">
        <w:t>f</w:t>
      </w:r>
      <w:r w:rsidR="000727C7">
        <w:t>arming</w:t>
      </w:r>
      <w:r w:rsidR="00990C8E">
        <w:t>,</w:t>
      </w:r>
      <w:r w:rsidR="000727C7">
        <w:t xml:space="preserve"> each customer has an idea of the ideal </w:t>
      </w:r>
      <w:r w:rsidR="00990C8E">
        <w:t>tree size</w:t>
      </w:r>
      <w:r w:rsidR="000727C7">
        <w:t>, often depending o</w:t>
      </w:r>
      <w:r w:rsidR="00990C8E">
        <w:t>n</w:t>
      </w:r>
      <w:r w:rsidR="000727C7">
        <w:t xml:space="preserve"> the ceiling height or available floor space at their residence.  Choose and </w:t>
      </w:r>
      <w:r w:rsidR="00FE5AF4">
        <w:t>c</w:t>
      </w:r>
      <w:r w:rsidR="000727C7">
        <w:t xml:space="preserve">ut also results in sporadic harvesting because the customers </w:t>
      </w:r>
      <w:r w:rsidR="00990C8E">
        <w:t>can</w:t>
      </w:r>
      <w:r w:rsidR="000727C7">
        <w:t xml:space="preserve"> walk the farm to choose their ideal tree.</w:t>
      </w:r>
      <w:r w:rsidR="00812E62">
        <w:t xml:space="preserve"> </w:t>
      </w:r>
      <w:r w:rsidR="00990C8E">
        <w:t>To</w:t>
      </w:r>
      <w:r w:rsidR="00812E62">
        <w:t xml:space="preserve"> solve the issue of knowing where work </w:t>
      </w:r>
      <w:r w:rsidR="00990C8E">
        <w:t>is required</w:t>
      </w:r>
      <w:r w:rsidR="00812E62">
        <w:t xml:space="preserve"> on the farm, this project aims to create a task management and visualization system for the McGee Christmas Tree Farm.</w:t>
      </w:r>
    </w:p>
    <w:p w14:paraId="17A8DE47" w14:textId="77777777" w:rsidR="00E86D97" w:rsidRDefault="00E86D97" w:rsidP="00531A6D"/>
    <w:p w14:paraId="63E22BD5" w14:textId="08135FB0" w:rsidR="00E86D97" w:rsidRDefault="00E86D97" w:rsidP="00531A6D">
      <w:r>
        <w:t>The McGee’s Christmas Tree Farm is located in Placerville, California. The farm is about 600 miles from the University of Utah in the foothills of the Sierra mountains</w:t>
      </w:r>
      <w:r w:rsidR="00921341">
        <w:t>. The farm is located in an area locally known as apple hill. There are many orchards, vineyards, and Christmas tree farms in the area. The area is a popular destination for tourism in the fall for wine tasting, eating as restaurants, buying baked goods, and choosing a Christmas tree.</w:t>
      </w:r>
    </w:p>
    <w:p w14:paraId="154EDF4C" w14:textId="77777777" w:rsidR="00921341" w:rsidRDefault="00921341" w:rsidP="00531A6D"/>
    <w:p w14:paraId="5C0158B7" w14:textId="6C247B8A" w:rsidR="00921341" w:rsidRDefault="00921341" w:rsidP="00531A6D">
      <w:r>
        <w:t xml:space="preserve">During this project I traveled to the farm from Utah to do the data collection. I spent 2 weeks there because I wanted to be sure I had enough time. While I was </w:t>
      </w:r>
      <w:r w:rsidR="009152CA">
        <w:t>there,</w:t>
      </w:r>
      <w:r>
        <w:t xml:space="preserve"> I was able to walk the </w:t>
      </w:r>
      <w:r w:rsidR="009152CA">
        <w:t>12-acre</w:t>
      </w:r>
      <w:r>
        <w:t xml:space="preserve"> farm and collect the data with Eli McGee, the farm manager. </w:t>
      </w:r>
      <w:r w:rsidR="009152CA">
        <w:t>This is a beautiful area and I would recommend anyone visit to experience the evergreen forests.</w:t>
      </w:r>
    </w:p>
    <w:p w14:paraId="4DBB31EC" w14:textId="1FE32B8F" w:rsidR="00E86D97" w:rsidRDefault="00E86D97" w:rsidP="00531A6D">
      <w:r>
        <w:rPr>
          <w:noProof/>
        </w:rPr>
        <w:lastRenderedPageBreak/>
        <w:drawing>
          <wp:inline distT="0" distB="0" distL="0" distR="0" wp14:anchorId="690ADF71" wp14:editId="11F76964">
            <wp:extent cx="6436426" cy="3619802"/>
            <wp:effectExtent l="0" t="0" r="2540" b="0"/>
            <wp:docPr id="19464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4269" name="Picture 1946404269"/>
                    <pic:cNvPicPr/>
                  </pic:nvPicPr>
                  <pic:blipFill>
                    <a:blip r:embed="rId14">
                      <a:extLst>
                        <a:ext uri="{28A0092B-C50C-407E-A947-70E740481C1C}">
                          <a14:useLocalDpi xmlns:a14="http://schemas.microsoft.com/office/drawing/2010/main" val="0"/>
                        </a:ext>
                      </a:extLst>
                    </a:blip>
                    <a:stretch>
                      <a:fillRect/>
                    </a:stretch>
                  </pic:blipFill>
                  <pic:spPr>
                    <a:xfrm>
                      <a:off x="0" y="0"/>
                      <a:ext cx="6458519" cy="3632227"/>
                    </a:xfrm>
                    <a:prstGeom prst="rect">
                      <a:avLst/>
                    </a:prstGeom>
                  </pic:spPr>
                </pic:pic>
              </a:graphicData>
            </a:graphic>
          </wp:inline>
        </w:drawing>
      </w:r>
    </w:p>
    <w:p w14:paraId="7184FBEF" w14:textId="06D92236" w:rsidR="00E86D97" w:rsidRPr="003F719B" w:rsidRDefault="00E86D97" w:rsidP="00531A6D">
      <w:commentRangeStart w:id="3"/>
      <w:r>
        <w:t>Figure X</w:t>
      </w:r>
      <w:commentRangeEnd w:id="3"/>
      <w:r>
        <w:rPr>
          <w:rStyle w:val="CommentReference"/>
        </w:rPr>
        <w:commentReference w:id="3"/>
      </w:r>
    </w:p>
    <w:p w14:paraId="14D9D37A" w14:textId="77777777" w:rsidR="00531A6D" w:rsidRPr="00531A6D" w:rsidRDefault="00531A6D" w:rsidP="00531A6D"/>
    <w:p w14:paraId="76363D41" w14:textId="77777777" w:rsidR="008F0F15" w:rsidRPr="0029573B" w:rsidRDefault="003B03C5" w:rsidP="0029573B">
      <w:pPr>
        <w:pStyle w:val="Heading2"/>
      </w:pPr>
      <w:bookmarkStart w:id="4" w:name="_Toc38701076"/>
      <w:r w:rsidRPr="0029573B">
        <w:t>Project Objectives</w:t>
      </w:r>
      <w:bookmarkEnd w:id="4"/>
    </w:p>
    <w:p w14:paraId="29446F39" w14:textId="2C6DC964" w:rsidR="00A9646A" w:rsidRDefault="00A9646A" w:rsidP="003F719B">
      <w:r>
        <w:t xml:space="preserve">STEM Objective 1: Collect and store the data for the type and location of work </w:t>
      </w:r>
      <w:r w:rsidR="00990C8E">
        <w:t xml:space="preserve">required on </w:t>
      </w:r>
      <w:r>
        <w:t>McGee</w:t>
      </w:r>
      <w:r w:rsidR="00990C8E">
        <w:t>’s</w:t>
      </w:r>
      <w:r>
        <w:t xml:space="preserve"> Christmas Tree Farm. This objective is to be completed by June 15, 2023</w:t>
      </w:r>
      <w:r w:rsidR="00EE7310">
        <w:t>.</w:t>
      </w:r>
    </w:p>
    <w:p w14:paraId="322395C0" w14:textId="1A34C46A" w:rsidR="00A9646A" w:rsidRDefault="00A9646A" w:rsidP="003F719B"/>
    <w:p w14:paraId="1F677139" w14:textId="6156F5D8" w:rsidR="00A9646A" w:rsidRDefault="00A9646A" w:rsidP="00A9646A">
      <w:r>
        <w:t xml:space="preserve">STEM Objective 2: Create a user interface </w:t>
      </w:r>
      <w:r w:rsidR="00990C8E">
        <w:t>to</w:t>
      </w:r>
      <w:r>
        <w:t xml:space="preserve"> </w:t>
      </w:r>
      <w:r w:rsidR="005128B5">
        <w:t xml:space="preserve">visualize </w:t>
      </w:r>
      <w:r>
        <w:t>and update the task data. This objective is to be completed by July 31, 2023</w:t>
      </w:r>
      <w:r w:rsidR="00EE7310">
        <w:t>.</w:t>
      </w:r>
    </w:p>
    <w:p w14:paraId="6268F5A5" w14:textId="6FA4B020" w:rsidR="00A9646A" w:rsidRDefault="00A9646A" w:rsidP="00A9646A"/>
    <w:p w14:paraId="1C05BF20" w14:textId="599C53C8" w:rsidR="00A9646A" w:rsidRDefault="00FE5AF4" w:rsidP="00A9646A">
      <w:r>
        <w:t xml:space="preserve">Non-STEM </w:t>
      </w:r>
      <w:r w:rsidR="00A9646A">
        <w:t xml:space="preserve">Objective 1: Create a Standard Operating Procedure </w:t>
      </w:r>
      <w:r w:rsidR="0064448D">
        <w:t>to document how to use and upkeep the Farm Management Information System. This objective is to be completed by August 15, 2023</w:t>
      </w:r>
      <w:r w:rsidR="00EE7310">
        <w:t>.</w:t>
      </w:r>
    </w:p>
    <w:p w14:paraId="2769D7CF" w14:textId="2288DED7" w:rsidR="0064448D" w:rsidRDefault="0064448D" w:rsidP="00A9646A"/>
    <w:p w14:paraId="30892F46" w14:textId="5D470E40" w:rsidR="008F0F15" w:rsidRDefault="00FE5AF4" w:rsidP="008F0F15">
      <w:r>
        <w:t xml:space="preserve">Non-STEM </w:t>
      </w:r>
      <w:r w:rsidR="0064448D">
        <w:t>Objective 2: Train the Sponsor on how to use the Farm Management Information System using the Standard Operating Procedure. This objective is to be completed by August 31, 2023</w:t>
      </w:r>
      <w:r w:rsidR="00EE7310">
        <w:t>.</w:t>
      </w:r>
    </w:p>
    <w:p w14:paraId="53691A6B" w14:textId="77777777" w:rsidR="00ED57CA" w:rsidRDefault="00ED57CA" w:rsidP="008F0F15"/>
    <w:p w14:paraId="39822072" w14:textId="685A110D" w:rsidR="00ED57CA" w:rsidRDefault="00ED57CA" w:rsidP="008F0F15">
      <w:r>
        <w:t>There were no changes to the project objectives during the project. There were changes to the methods as the specific challenges of the project presented themselves. Originally, the tasks were intended to be sorted by the color of each picture. After testing, this turned out to be unreliable. The colors would vary drastically depending on the lighting and the colors of nearby objects.</w:t>
      </w:r>
      <w:r w:rsidR="00CA435D">
        <w:t xml:space="preserve"> To resolve this issue, I pivoted the project to using barcodes. The barcodes were more reliable but they are difficult to use and they got very long if the task description was long.</w:t>
      </w:r>
      <w:r w:rsidR="003D7267">
        <w:t xml:space="preserve"> I figured out a way to generate the barcodes in excel but it required complicated VBA macros.</w:t>
      </w:r>
      <w:r w:rsidR="003C634F">
        <w:t xml:space="preserve"> </w:t>
      </w:r>
      <w:r w:rsidR="003C634F">
        <w:lastRenderedPageBreak/>
        <w:t xml:space="preserve">While the barcodes were much better than my initial method, they were not satisfactory for this project. </w:t>
      </w:r>
      <w:r w:rsidR="00CA435D">
        <w:t xml:space="preserve"> The last option I tried was QR codes. Th</w:t>
      </w:r>
      <w:r w:rsidR="003D7267">
        <w:t>is</w:t>
      </w:r>
      <w:r w:rsidR="00CA435D">
        <w:t xml:space="preserve"> ended up being the best</w:t>
      </w:r>
      <w:r w:rsidR="003D7267">
        <w:t xml:space="preserve"> option. The QR can be easily created using an excel add-on which eliminated the need for complicated python or VBA code to generate the codes</w:t>
      </w:r>
      <w:r w:rsidR="003C634F">
        <w:t>. Smart phone cameras also provide a preview of the QR code description while taking the picture which is a good indicator that the QR code will be readable in post processing.</w:t>
      </w:r>
    </w:p>
    <w:p w14:paraId="638829DE" w14:textId="77777777" w:rsidR="009B5BB1" w:rsidRDefault="009B5BB1" w:rsidP="008F0F15"/>
    <w:p w14:paraId="171CDD1A" w14:textId="0A416216" w:rsidR="009B5BB1" w:rsidRDefault="009B5BB1" w:rsidP="008F0F15">
      <w:r>
        <w:t>Another difficult aspect of this project that was not discussed in the proposal was mapping the coordinates over a map of the farm. I has assumed this part of the project would be simple but it turned out to be difficult, mostly due to the way I approached the problem at first. At first, I tried converting the coordinates to pixel locations based on the coordinates on each corner of the map and the pixel size of the map. This method provided inaccurate results and after many attempts to get it to work I searched for a new method.</w:t>
      </w:r>
      <w:r w:rsidR="00F37362">
        <w:t xml:space="preserve"> I ended up finding </w:t>
      </w:r>
      <w:proofErr w:type="spellStart"/>
      <w:r w:rsidR="00F37362">
        <w:t>mpimg</w:t>
      </w:r>
      <w:proofErr w:type="spellEnd"/>
      <w:r w:rsidR="00F37362">
        <w:t xml:space="preserve"> from the matplotlib </w:t>
      </w:r>
      <w:commentRangeStart w:id="5"/>
      <w:r w:rsidR="00F37362">
        <w:t>library</w:t>
      </w:r>
      <w:commentRangeEnd w:id="5"/>
      <w:r w:rsidR="00BB6326">
        <w:rPr>
          <w:rStyle w:val="CommentReference"/>
        </w:rPr>
        <w:commentReference w:id="5"/>
      </w:r>
      <w:r w:rsidR="00F37362">
        <w:t xml:space="preserve">. </w:t>
      </w:r>
      <w:r w:rsidR="00AE2062">
        <w:t>T</w:t>
      </w:r>
      <w:r w:rsidR="00F37362">
        <w:t>his module allowed me to use the arial photo as a map my redefining the edges of the map using its coordinates. Then I was able to map the task data on the map because they were now defined using the same scale and units.</w:t>
      </w:r>
    </w:p>
    <w:p w14:paraId="77747504" w14:textId="77777777" w:rsidR="009B18E4" w:rsidRDefault="009B18E4" w:rsidP="008F0F15"/>
    <w:p w14:paraId="002258E0" w14:textId="371579CA" w:rsidR="009B18E4" w:rsidRDefault="009B18E4" w:rsidP="008F0F15">
      <w:r>
        <w:t xml:space="preserve">The proposal for this project discussed how an iPhone 14 Pro would be used for data collection. This iPhone has dual band GPS which increases the accuracy of the GPS data. Before data collection we </w:t>
      </w:r>
      <w:r w:rsidR="00DC14D6">
        <w:t xml:space="preserve">took a sample of data at one corner of the farm. We collected the same data using an iPhone 14 Pro and an iPhone 13. The data was then mapped so we could compare the data. We only had access to one iPhone 14 Pro. If we could only use the iPhone 14 Pro to collect data, then we would not be able to have 2 people collecting data. After comparing the maps of the sampled data, we determined that </w:t>
      </w:r>
      <w:r w:rsidR="0092386D">
        <w:t>the increased accuracy of the iPhone 14 Pro was not worth the increased time required to collect the data. About half of the data was collected using an iPhone 14 Pro and the other half with an iPhone 13.</w:t>
      </w:r>
    </w:p>
    <w:p w14:paraId="076DEDF3" w14:textId="77777777" w:rsidR="0053576E" w:rsidRDefault="0053576E" w:rsidP="008F0F15"/>
    <w:p w14:paraId="2774A06F" w14:textId="55A07174" w:rsidR="0092386D" w:rsidRDefault="0053576E" w:rsidP="0092386D">
      <w:r>
        <w:t>This project was written in the Python programming language. Python was chosen because of my prior experience with it, and the extensive libraries available for use.</w:t>
      </w:r>
      <w:r>
        <w:t xml:space="preserve"> Any other programming language for this project would have taken prohibitively long to write the software. Python is notoriously slow at processing data but this project values speed of software development over </w:t>
      </w:r>
      <w:r w:rsidR="009B18E4">
        <w:t>performance of the software.</w:t>
      </w:r>
      <w:r w:rsidR="0092386D" w:rsidRPr="0092386D">
        <w:t xml:space="preserve"> </w:t>
      </w:r>
      <w:r w:rsidR="0092386D">
        <w:t>Processing all 2200 pictures takes about a half hour. While this is not ideal, it is simple enough to allow the program to run while working on something else.</w:t>
      </w:r>
    </w:p>
    <w:p w14:paraId="14F6A589" w14:textId="403B81F0" w:rsidR="0053576E" w:rsidRDefault="0053576E" w:rsidP="008F0F15"/>
    <w:p w14:paraId="17BE9D74" w14:textId="77777777" w:rsidR="00ED57CA" w:rsidRPr="008F0F15" w:rsidRDefault="00ED57CA" w:rsidP="008F0F15"/>
    <w:p w14:paraId="19E753B8" w14:textId="77777777" w:rsidR="00124667" w:rsidRPr="0029573B" w:rsidRDefault="00F00012" w:rsidP="0029573B">
      <w:pPr>
        <w:pStyle w:val="Heading2"/>
      </w:pPr>
      <w:bookmarkStart w:id="6" w:name="_Toc38701077"/>
      <w:r w:rsidRPr="0029573B">
        <w:t>Methods</w:t>
      </w:r>
      <w:bookmarkEnd w:id="6"/>
    </w:p>
    <w:p w14:paraId="1AB4F04D" w14:textId="77777777" w:rsidR="00EE57E2" w:rsidRDefault="00915DE5" w:rsidP="008F0F15">
      <w:r w:rsidRPr="00FE5AF4">
        <w:rPr>
          <w:b/>
          <w:bCs/>
        </w:rPr>
        <w:t>STEM Objective 1</w:t>
      </w:r>
      <w:r>
        <w:t xml:space="preserve"> </w:t>
      </w:r>
    </w:p>
    <w:p w14:paraId="7EEE15DE" w14:textId="74E0C465" w:rsidR="000E30B4" w:rsidRDefault="00EE57E2" w:rsidP="008F0F15">
      <w:r>
        <w:t xml:space="preserve">This </w:t>
      </w:r>
      <w:r w:rsidR="001F24F9">
        <w:t>was</w:t>
      </w:r>
      <w:r w:rsidR="00915DE5">
        <w:t xml:space="preserve"> most difficult from a methods perspective. Three methods were considered for collecting the location data for the tasks. The first method considered was directly numbering trees. </w:t>
      </w:r>
      <w:r w:rsidR="005128B5">
        <w:t>If executed correctly, this method could provide an extremely accurate location</w:t>
      </w:r>
      <w:r w:rsidR="00915DE5">
        <w:t>, but setting up and using the numbering system would be very time</w:t>
      </w:r>
      <w:r w:rsidR="00990C8E">
        <w:t>-</w:t>
      </w:r>
      <w:r w:rsidR="00915DE5">
        <w:t>consuming</w:t>
      </w:r>
      <w:r w:rsidR="00E00C9A">
        <w:t>.</w:t>
      </w:r>
      <w:r w:rsidR="00915DE5">
        <w:t xml:space="preserve"> </w:t>
      </w:r>
      <w:r w:rsidR="00E00C9A">
        <w:t xml:space="preserve">It </w:t>
      </w:r>
      <w:r w:rsidR="00915DE5">
        <w:t>might require physical numbering</w:t>
      </w:r>
      <w:r w:rsidR="00E00C9A">
        <w:t>,</w:t>
      </w:r>
      <w:r w:rsidR="00915DE5">
        <w:t xml:space="preserve"> which would be prohibitively expensive. The second method considered was using the Label feature within Google Maps. This method would require</w:t>
      </w:r>
      <w:r w:rsidR="00474906">
        <w:t xml:space="preserve"> pulling the </w:t>
      </w:r>
      <w:r w:rsidR="00474906">
        <w:lastRenderedPageBreak/>
        <w:t xml:space="preserve">location data </w:t>
      </w:r>
      <w:r w:rsidR="00E00C9A">
        <w:t>from</w:t>
      </w:r>
      <w:r w:rsidR="00474906">
        <w:t xml:space="preserve"> Google Maps </w:t>
      </w:r>
      <w:r w:rsidR="00EE7310">
        <w:t xml:space="preserve">and </w:t>
      </w:r>
      <w:r w:rsidR="00474906">
        <w:t>using the Google Maps Application Programming Interface. Between the risk of changes in Google Maps and the difficulty of using Labels</w:t>
      </w:r>
      <w:r w:rsidR="00E00C9A">
        <w:t>,</w:t>
      </w:r>
      <w:r w:rsidR="00474906">
        <w:t xml:space="preserve"> this method was determined </w:t>
      </w:r>
      <w:r w:rsidR="001F24F9">
        <w:t>to be not</w:t>
      </w:r>
      <w:r w:rsidR="00474906">
        <w:t xml:space="preserve"> viable. </w:t>
      </w:r>
    </w:p>
    <w:p w14:paraId="5E715619" w14:textId="77777777" w:rsidR="000E30B4" w:rsidRDefault="000E30B4" w:rsidP="008F0F15"/>
    <w:p w14:paraId="13A87A14" w14:textId="68A01E41" w:rsidR="00915DE5" w:rsidRDefault="00474906" w:rsidP="008F0F15">
      <w:r>
        <w:t>The third method</w:t>
      </w:r>
      <w:r w:rsidR="00C35094">
        <w:t>,</w:t>
      </w:r>
      <w:r>
        <w:t xml:space="preserve"> which is the </w:t>
      </w:r>
      <w:r w:rsidR="00AE1EDC">
        <w:t xml:space="preserve">selected </w:t>
      </w:r>
      <w:r>
        <w:t>method</w:t>
      </w:r>
      <w:r w:rsidR="00E00C9A">
        <w:t>,</w:t>
      </w:r>
      <w:r>
        <w:t xml:space="preserve"> consists of taking pictures using a smartphone at the location of each task.</w:t>
      </w:r>
      <w:r w:rsidR="00C85BB0">
        <w:t xml:space="preserve"> There could be thousands of pictures required for data collection</w:t>
      </w:r>
      <w:r w:rsidR="001F24F9">
        <w:t>,</w:t>
      </w:r>
      <w:r w:rsidR="00C85BB0">
        <w:t xml:space="preserve"> so the sponsor has been instructed to allow 50 Gb of storage for the data collection. During data collection of this project there were 2200 photos that required 5.5 Gb of storage.</w:t>
      </w:r>
      <w:r>
        <w:t xml:space="preserve"> </w:t>
      </w:r>
      <w:r w:rsidR="00B0073C">
        <w:t xml:space="preserve">The pictures were uploaded to a Windows PC for processing. The software reads </w:t>
      </w:r>
      <w:r>
        <w:t xml:space="preserve">the picture’s </w:t>
      </w:r>
      <w:r w:rsidR="001702DE">
        <w:t>Exchangeable</w:t>
      </w:r>
      <w:r>
        <w:t xml:space="preserve"> Image File Format (EXIF) </w:t>
      </w:r>
      <w:r w:rsidR="00B0073C">
        <w:t>data to obtain the GPS coordinates</w:t>
      </w:r>
      <w:r>
        <w:t xml:space="preserve">. </w:t>
      </w:r>
      <w:r w:rsidR="00883443">
        <w:t>This method was shown to be viable in an article published by the Journal of Physics: Conference Series</w:t>
      </w:r>
      <w:r w:rsidR="00F339B4">
        <w:rPr>
          <w:vertAlign w:val="superscript"/>
        </w:rPr>
        <w:t>3</w:t>
      </w:r>
      <w:r w:rsidR="00C35094">
        <w:t>.</w:t>
      </w:r>
      <w:r w:rsidR="0053576E">
        <w:t xml:space="preserve"> This project was written in the Python programming language.</w:t>
      </w:r>
    </w:p>
    <w:p w14:paraId="3DA6D4B2" w14:textId="77777777" w:rsidR="00903E97" w:rsidRDefault="00903E97" w:rsidP="008F0F15"/>
    <w:p w14:paraId="12792437" w14:textId="747B4A91" w:rsidR="00903E97" w:rsidRDefault="00903E97" w:rsidP="008F0F15">
      <w:r>
        <w:rPr>
          <w:noProof/>
        </w:rPr>
        <mc:AlternateContent>
          <mc:Choice Requires="wps">
            <w:drawing>
              <wp:inline distT="0" distB="0" distL="0" distR="0" wp14:anchorId="38E8A259" wp14:editId="3CB01573">
                <wp:extent cx="6080166" cy="1404620"/>
                <wp:effectExtent l="0" t="0" r="15875" b="18415"/>
                <wp:docPr id="164167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1404620"/>
                        </a:xfrm>
                        <a:prstGeom prst="rect">
                          <a:avLst/>
                        </a:prstGeom>
                        <a:solidFill>
                          <a:srgbClr val="FFFFFF"/>
                        </a:solidFill>
                        <a:ln w="9525">
                          <a:solidFill>
                            <a:srgbClr val="000000"/>
                          </a:solidFill>
                          <a:miter lim="800000"/>
                          <a:headEnd/>
                          <a:tailEnd/>
                        </a:ln>
                      </wps:spPr>
                      <wps:txbx>
                        <w:txbxContent>
                          <w:p w14:paraId="5B3E14F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 xml:space="preserve">#Convert to decimal </w:t>
                            </w:r>
                            <w:proofErr w:type="spellStart"/>
                            <w:r w:rsidRPr="00903E97">
                              <w:rPr>
                                <w:rFonts w:ascii="Consolas" w:eastAsia="Times New Roman" w:hAnsi="Consolas" w:cs="Times New Roman"/>
                                <w:color w:val="6A9955"/>
                                <w:sz w:val="21"/>
                                <w:szCs w:val="21"/>
                              </w:rPr>
                              <w:t>coodinates</w:t>
                            </w:r>
                            <w:proofErr w:type="spellEnd"/>
                          </w:p>
                          <w:p w14:paraId="77B7B12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w:t>
                            </w:r>
                          </w:p>
                          <w:p w14:paraId="5D1337E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1</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6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2</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3600</w:t>
                            </w:r>
                          </w:p>
                          <w:p w14:paraId="4555392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w:t>
                            </w:r>
                            <w:r w:rsidRPr="00903E97">
                              <w:rPr>
                                <w:rFonts w:ascii="Consolas" w:eastAsia="Times New Roman" w:hAnsi="Consolas" w:cs="Times New Roman"/>
                                <w:color w:val="CCCCCC"/>
                                <w:sz w:val="21"/>
                                <w:szCs w:val="21"/>
                              </w:rPr>
                              <w:t>:</w:t>
                            </w:r>
                          </w:p>
                          <w:p w14:paraId="717EF7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proofErr w:type="spellStart"/>
                            <w:r w:rsidRPr="00903E97">
                              <w:rPr>
                                <w:rFonts w:ascii="Consolas" w:eastAsia="Times New Roman" w:hAnsi="Consolas" w:cs="Times New Roman"/>
                                <w:color w:val="9CDCFE"/>
                                <w:sz w:val="21"/>
                                <w:szCs w:val="21"/>
                              </w:rPr>
                              <w:t>decimal_degrees</w:t>
                            </w:r>
                            <w:proofErr w:type="spellEnd"/>
                          </w:p>
                          <w:p w14:paraId="2EF12F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p>
                          <w:p w14:paraId="75BEA263"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p>
                          <w:p w14:paraId="2D68A60E"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extracts and prints GPS coordinates</w:t>
                            </w:r>
                          </w:p>
                          <w:p w14:paraId="22B724C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img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w:t>
                            </w:r>
                          </w:p>
                          <w:p w14:paraId="6709C665"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with</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CDCAA"/>
                                <w:sz w:val="21"/>
                                <w:szCs w:val="21"/>
                              </w:rPr>
                              <w:t>open</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t>
                            </w:r>
                            <w:proofErr w:type="spellStart"/>
                            <w:r w:rsidRPr="00903E97">
                              <w:rPr>
                                <w:rFonts w:ascii="Consolas" w:eastAsia="Times New Roman" w:hAnsi="Consolas" w:cs="Times New Roman"/>
                                <w:color w:val="CE9178"/>
                                <w:sz w:val="21"/>
                                <w:szCs w:val="21"/>
                              </w:rPr>
                              <w:t>rb</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D0CF910"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Image</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5BBDBF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CDCAA"/>
                                <w:sz w:val="21"/>
                                <w:szCs w:val="21"/>
                              </w:rPr>
                              <w:t>print</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src</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name</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w:t>
                            </w:r>
                          </w:p>
                          <w:p w14:paraId="42F35872"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has_exif</w:t>
                            </w:r>
                            <w:proofErr w:type="spellEnd"/>
                            <w:r w:rsidRPr="00903E97">
                              <w:rPr>
                                <w:rFonts w:ascii="Consolas" w:eastAsia="Times New Roman" w:hAnsi="Consolas" w:cs="Times New Roman"/>
                                <w:color w:val="CCCCCC"/>
                                <w:sz w:val="21"/>
                                <w:szCs w:val="21"/>
                              </w:rPr>
                              <w:t>:</w:t>
                            </w:r>
                          </w:p>
                          <w:p w14:paraId="0C94D7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try</w:t>
                            </w:r>
                            <w:r w:rsidRPr="00903E97">
                              <w:rPr>
                                <w:rFonts w:ascii="Consolas" w:eastAsia="Times New Roman" w:hAnsi="Consolas" w:cs="Times New Roman"/>
                                <w:color w:val="CCCCCC"/>
                                <w:sz w:val="21"/>
                                <w:szCs w:val="21"/>
                              </w:rPr>
                              <w:t>:</w:t>
                            </w:r>
                          </w:p>
                          <w:p w14:paraId="4522952F"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p>
                          <w:p w14:paraId="5AC212A6"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_ref</w:t>
                            </w:r>
                            <w:proofErr w:type="spellEnd"/>
                            <w:r w:rsidRPr="00903E97">
                              <w:rPr>
                                <w:rFonts w:ascii="Consolas" w:eastAsia="Times New Roman" w:hAnsi="Consolas" w:cs="Times New Roman"/>
                                <w:color w:val="CCCCCC"/>
                                <w:sz w:val="21"/>
                                <w:szCs w:val="21"/>
                              </w:rPr>
                              <w:t>),\</w:t>
                            </w:r>
                          </w:p>
                          <w:p w14:paraId="62525D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_ref</w:t>
                            </w:r>
                            <w:proofErr w:type="spellEnd"/>
                            <w:r w:rsidRPr="00903E97">
                              <w:rPr>
                                <w:rFonts w:ascii="Consolas" w:eastAsia="Times New Roman" w:hAnsi="Consolas" w:cs="Times New Roman"/>
                                <w:color w:val="CCCCCC"/>
                                <w:sz w:val="21"/>
                                <w:szCs w:val="21"/>
                              </w:rPr>
                              <w:t>)\</w:t>
                            </w:r>
                          </w:p>
                          <w:p w14:paraId="0CE1450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datetime_original</w:t>
                            </w:r>
                            <w:proofErr w:type="spellEnd"/>
                            <w:r w:rsidRPr="00903E97">
                              <w:rPr>
                                <w:rFonts w:ascii="Consolas" w:eastAsia="Times New Roman" w:hAnsi="Consolas" w:cs="Times New Roman"/>
                                <w:color w:val="CCCCCC"/>
                                <w:sz w:val="21"/>
                                <w:szCs w:val="21"/>
                              </w:rPr>
                              <w:t>]</w:t>
                            </w:r>
                          </w:p>
                          <w:p w14:paraId="39216BA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xcep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Exceptio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w:t>
                            </w:r>
                          </w:p>
                          <w:p w14:paraId="522B4D77"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error during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 xml:space="preserve"> read'</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247B4B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lse</w:t>
                            </w:r>
                            <w:r w:rsidRPr="00903E97">
                              <w:rPr>
                                <w:rFonts w:ascii="Consolas" w:eastAsia="Times New Roman" w:hAnsi="Consolas" w:cs="Times New Roman"/>
                                <w:color w:val="CCCCCC"/>
                                <w:sz w:val="21"/>
                                <w:szCs w:val="21"/>
                              </w:rPr>
                              <w:t>:</w:t>
                            </w:r>
                          </w:p>
                          <w:p w14:paraId="73ED565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err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no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B43CD80" w14:textId="528C425D" w:rsidR="00903E97" w:rsidRDefault="00903E97"/>
                        </w:txbxContent>
                      </wps:txbx>
                      <wps:bodyPr rot="0" vert="horz" wrap="square" lIns="91440" tIns="45720" rIns="91440" bIns="45720" anchor="t" anchorCtr="0">
                        <a:spAutoFit/>
                      </wps:bodyPr>
                    </wps:wsp>
                  </a:graphicData>
                </a:graphic>
              </wp:inline>
            </w:drawing>
          </mc:Choice>
          <mc:Fallback>
            <w:pict>
              <v:shapetype w14:anchorId="38E8A259" id="_x0000_t202" coordsize="21600,21600" o:spt="202" path="m,l,21600r21600,l21600,xe">
                <v:stroke joinstyle="miter"/>
                <v:path gradientshapeok="t" o:connecttype="rect"/>
              </v:shapetype>
              <v:shape id="Text Box 2" o:spid="_x0000_s1026" type="#_x0000_t202" style="width:4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91EQ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">
                <v:textbox style="mso-fit-shape-to-text:t">
                  <w:txbxContent>
                    <w:p w14:paraId="5B3E14F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 xml:space="preserve">#Convert to decimal </w:t>
                      </w:r>
                      <w:proofErr w:type="spellStart"/>
                      <w:r w:rsidRPr="00903E97">
                        <w:rPr>
                          <w:rFonts w:ascii="Consolas" w:eastAsia="Times New Roman" w:hAnsi="Consolas" w:cs="Times New Roman"/>
                          <w:color w:val="6A9955"/>
                          <w:sz w:val="21"/>
                          <w:szCs w:val="21"/>
                        </w:rPr>
                        <w:t>coodinates</w:t>
                      </w:r>
                      <w:proofErr w:type="spellEnd"/>
                    </w:p>
                    <w:p w14:paraId="77B7B12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w:t>
                      </w:r>
                    </w:p>
                    <w:p w14:paraId="5D1337E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1</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6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2</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3600</w:t>
                      </w:r>
                    </w:p>
                    <w:p w14:paraId="4555392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w:t>
                      </w:r>
                      <w:r w:rsidRPr="00903E97">
                        <w:rPr>
                          <w:rFonts w:ascii="Consolas" w:eastAsia="Times New Roman" w:hAnsi="Consolas" w:cs="Times New Roman"/>
                          <w:color w:val="CCCCCC"/>
                          <w:sz w:val="21"/>
                          <w:szCs w:val="21"/>
                        </w:rPr>
                        <w:t>:</w:t>
                      </w:r>
                    </w:p>
                    <w:p w14:paraId="717EF7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proofErr w:type="spellStart"/>
                      <w:r w:rsidRPr="00903E97">
                        <w:rPr>
                          <w:rFonts w:ascii="Consolas" w:eastAsia="Times New Roman" w:hAnsi="Consolas" w:cs="Times New Roman"/>
                          <w:color w:val="9CDCFE"/>
                          <w:sz w:val="21"/>
                          <w:szCs w:val="21"/>
                        </w:rPr>
                        <w:t>decimal_degrees</w:t>
                      </w:r>
                      <w:proofErr w:type="spellEnd"/>
                    </w:p>
                    <w:p w14:paraId="2EF12F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p>
                    <w:p w14:paraId="75BEA263"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p>
                    <w:p w14:paraId="2D68A60E"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extracts and prints GPS coordinates</w:t>
                      </w:r>
                    </w:p>
                    <w:p w14:paraId="22B724C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img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w:t>
                      </w:r>
                    </w:p>
                    <w:p w14:paraId="6709C665"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with</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CDCAA"/>
                          <w:sz w:val="21"/>
                          <w:szCs w:val="21"/>
                        </w:rPr>
                        <w:t>open</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t>
                      </w:r>
                      <w:proofErr w:type="spellStart"/>
                      <w:r w:rsidRPr="00903E97">
                        <w:rPr>
                          <w:rFonts w:ascii="Consolas" w:eastAsia="Times New Roman" w:hAnsi="Consolas" w:cs="Times New Roman"/>
                          <w:color w:val="CE9178"/>
                          <w:sz w:val="21"/>
                          <w:szCs w:val="21"/>
                        </w:rPr>
                        <w:t>rb</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D0CF910"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Image</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5BBDBF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CDCAA"/>
                          <w:sz w:val="21"/>
                          <w:szCs w:val="21"/>
                        </w:rPr>
                        <w:t>print</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src</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name</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w:t>
                      </w:r>
                    </w:p>
                    <w:p w14:paraId="42F35872"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has_exif</w:t>
                      </w:r>
                      <w:proofErr w:type="spellEnd"/>
                      <w:r w:rsidRPr="00903E97">
                        <w:rPr>
                          <w:rFonts w:ascii="Consolas" w:eastAsia="Times New Roman" w:hAnsi="Consolas" w:cs="Times New Roman"/>
                          <w:color w:val="CCCCCC"/>
                          <w:sz w:val="21"/>
                          <w:szCs w:val="21"/>
                        </w:rPr>
                        <w:t>:</w:t>
                      </w:r>
                    </w:p>
                    <w:p w14:paraId="0C94D7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try</w:t>
                      </w:r>
                      <w:r w:rsidRPr="00903E97">
                        <w:rPr>
                          <w:rFonts w:ascii="Consolas" w:eastAsia="Times New Roman" w:hAnsi="Consolas" w:cs="Times New Roman"/>
                          <w:color w:val="CCCCCC"/>
                          <w:sz w:val="21"/>
                          <w:szCs w:val="21"/>
                        </w:rPr>
                        <w:t>:</w:t>
                      </w:r>
                    </w:p>
                    <w:p w14:paraId="4522952F"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p>
                    <w:p w14:paraId="5AC212A6"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_ref</w:t>
                      </w:r>
                      <w:proofErr w:type="spellEnd"/>
                      <w:r w:rsidRPr="00903E97">
                        <w:rPr>
                          <w:rFonts w:ascii="Consolas" w:eastAsia="Times New Roman" w:hAnsi="Consolas" w:cs="Times New Roman"/>
                          <w:color w:val="CCCCCC"/>
                          <w:sz w:val="21"/>
                          <w:szCs w:val="21"/>
                        </w:rPr>
                        <w:t>),\</w:t>
                      </w:r>
                    </w:p>
                    <w:p w14:paraId="62525D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_ref</w:t>
                      </w:r>
                      <w:proofErr w:type="spellEnd"/>
                      <w:r w:rsidRPr="00903E97">
                        <w:rPr>
                          <w:rFonts w:ascii="Consolas" w:eastAsia="Times New Roman" w:hAnsi="Consolas" w:cs="Times New Roman"/>
                          <w:color w:val="CCCCCC"/>
                          <w:sz w:val="21"/>
                          <w:szCs w:val="21"/>
                        </w:rPr>
                        <w:t>)\</w:t>
                      </w:r>
                    </w:p>
                    <w:p w14:paraId="0CE1450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datetime_original</w:t>
                      </w:r>
                      <w:proofErr w:type="spellEnd"/>
                      <w:r w:rsidRPr="00903E97">
                        <w:rPr>
                          <w:rFonts w:ascii="Consolas" w:eastAsia="Times New Roman" w:hAnsi="Consolas" w:cs="Times New Roman"/>
                          <w:color w:val="CCCCCC"/>
                          <w:sz w:val="21"/>
                          <w:szCs w:val="21"/>
                        </w:rPr>
                        <w:t>]</w:t>
                      </w:r>
                    </w:p>
                    <w:p w14:paraId="39216BA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xcep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Exceptio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w:t>
                      </w:r>
                    </w:p>
                    <w:p w14:paraId="522B4D77"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error during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 xml:space="preserve"> read'</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247B4B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lse</w:t>
                      </w:r>
                      <w:r w:rsidRPr="00903E97">
                        <w:rPr>
                          <w:rFonts w:ascii="Consolas" w:eastAsia="Times New Roman" w:hAnsi="Consolas" w:cs="Times New Roman"/>
                          <w:color w:val="CCCCCC"/>
                          <w:sz w:val="21"/>
                          <w:szCs w:val="21"/>
                        </w:rPr>
                        <w:t>:</w:t>
                      </w:r>
                    </w:p>
                    <w:p w14:paraId="73ED565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err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no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B43CD80" w14:textId="528C425D" w:rsidR="00903E97" w:rsidRDefault="00903E97"/>
                  </w:txbxContent>
                </v:textbox>
                <w10:anchorlock/>
              </v:shape>
            </w:pict>
          </mc:Fallback>
        </mc:AlternateContent>
      </w:r>
    </w:p>
    <w:p w14:paraId="5339A28D" w14:textId="7C691C90" w:rsidR="00C35094" w:rsidRDefault="00903E97" w:rsidP="008F0F15">
      <w:commentRangeStart w:id="7"/>
      <w:r>
        <w:t>Figure X</w:t>
      </w:r>
      <w:commentRangeEnd w:id="7"/>
      <w:r>
        <w:rPr>
          <w:rStyle w:val="CommentReference"/>
        </w:rPr>
        <w:commentReference w:id="7"/>
      </w:r>
      <w:r>
        <w:t xml:space="preserve"> GPS Extract functions</w:t>
      </w:r>
    </w:p>
    <w:p w14:paraId="4526B57B" w14:textId="77777777" w:rsidR="00903E97" w:rsidRDefault="00903E97" w:rsidP="008F0F15"/>
    <w:p w14:paraId="57B1DDED" w14:textId="77777777" w:rsidR="006108FA" w:rsidRDefault="00903E97" w:rsidP="008F0F15">
      <w:r>
        <w:t xml:space="preserve">Figure X shows the functions that are responsible for getting the GPS coordinates from the images. These functions are based on an example provided by </w:t>
      </w:r>
      <w:r>
        <w:t>medium.com</w:t>
      </w:r>
      <w:r>
        <w:rPr>
          <w:vertAlign w:val="superscript"/>
        </w:rPr>
        <w:t>5</w:t>
      </w:r>
      <w:r>
        <w:t xml:space="preserve">. </w:t>
      </w:r>
      <w:r w:rsidR="00587FB6">
        <w:t xml:space="preserve">Besides getting the coordinates. These functions also provide the user with useful error messages if the pictures do not contain EXIF data for if there is an issue with the data. During development we discovered a situation where the file can contain EXIF but missing GPS data. If the pictures are </w:t>
      </w:r>
      <w:r w:rsidR="00587FB6">
        <w:lastRenderedPageBreak/>
        <w:t xml:space="preserve">sent over email or text using an iPhone to a person you have not authorized location sharing with, then the iPhone will strip out the GPS coordinates while leaving the rest of the EXIF data. </w:t>
      </w:r>
    </w:p>
    <w:p w14:paraId="3B87BE03" w14:textId="04D864FC" w:rsidR="006108FA" w:rsidRDefault="006108FA" w:rsidP="008F0F15"/>
    <w:p w14:paraId="1F2FE5BF" w14:textId="02EC7446" w:rsidR="006108FA" w:rsidRDefault="006108FA" w:rsidP="008F0F15"/>
    <w:p w14:paraId="444FDAD0" w14:textId="396353A2" w:rsidR="00C35094" w:rsidRDefault="00587FB6" w:rsidP="008F0F15">
      <w:r>
        <w:t>This was difficult to figure out because the iPhone gives no warning that it is altering the data from the picture.</w:t>
      </w:r>
      <w:r w:rsidR="00BB6326">
        <w:t xml:space="preserve"> The GPS coordinates in the EXIF data are stored in a Degrees, Minutes, Seconds format. To make the data easier to work with, these coordinates are converted to decimal degrees using the </w:t>
      </w:r>
      <w:proofErr w:type="spellStart"/>
      <w:r w:rsidR="00BB6326">
        <w:t>decimal_coords</w:t>
      </w:r>
      <w:proofErr w:type="spellEnd"/>
      <w:r w:rsidR="00BB6326">
        <w:t xml:space="preserve"> function.</w:t>
      </w:r>
      <w:r w:rsidR="0053576E">
        <w:t xml:space="preserve"> The Image function from the </w:t>
      </w:r>
      <w:proofErr w:type="spellStart"/>
      <w:r w:rsidR="0053576E">
        <w:t>exif</w:t>
      </w:r>
      <w:proofErr w:type="spellEnd"/>
      <w:r w:rsidR="0053576E">
        <w:t xml:space="preserve"> package is what allows EXIF data to be read</w:t>
      </w:r>
      <w:r w:rsidR="0053576E">
        <w:rPr>
          <w:vertAlign w:val="superscript"/>
        </w:rPr>
        <w:t>4</w:t>
      </w:r>
      <w:r w:rsidR="0053576E">
        <w:t xml:space="preserve">. The </w:t>
      </w:r>
      <w:proofErr w:type="spellStart"/>
      <w:r w:rsidR="0053576E">
        <w:t>img_coords</w:t>
      </w:r>
      <w:proofErr w:type="spellEnd"/>
      <w:r w:rsidR="0053576E">
        <w:t xml:space="preserve"> function returns the coordinates or errors as a list to be used in later steps</w:t>
      </w:r>
    </w:p>
    <w:p w14:paraId="04F6FEC9" w14:textId="6820D25D" w:rsidR="00C43B83" w:rsidRDefault="00C43B83" w:rsidP="008F0F15"/>
    <w:p w14:paraId="45CD35A7" w14:textId="3BBCF1AF" w:rsidR="00B71270" w:rsidRDefault="00EE57E2" w:rsidP="008F0F15">
      <w:r>
        <w:t>Different types of tasks can</w:t>
      </w:r>
      <w:r w:rsidR="006E7733">
        <w:t xml:space="preserve"> be required on the farm. To distinguish between each task,</w:t>
      </w:r>
      <w:r w:rsidR="007E3B40">
        <w:t xml:space="preserve"> each picture contains a QR code with the description of the task. These QR codes are prepared </w:t>
      </w:r>
      <w:r w:rsidR="007A71D5">
        <w:t xml:space="preserve">prior to data collection. During data collection in June, we chose 2023 Sapling, Dead Tree, Open Space, and Pest </w:t>
      </w:r>
      <w:r w:rsidR="0092386D">
        <w:t>I</w:t>
      </w:r>
      <w:r w:rsidR="007A71D5">
        <w:t xml:space="preserve">ssue as the task descriptions. </w:t>
      </w:r>
      <w:r w:rsidR="00EC2EC7">
        <w:t>The QR codes were printed out so we could take pictures of the QR codes while walking the farm. The QR codes need to be in full light or full shade when taking the picture or the program will not be able to read the QR code. There can also only be one QR code in the frame at once because the program will reject the input if it detects more than one QR code. These errors can be fixed in post processing, but it is easier to take a proper picture the first time.</w:t>
      </w:r>
    </w:p>
    <w:p w14:paraId="7F08E8DA" w14:textId="04DF5AA8" w:rsidR="006108FA" w:rsidRDefault="006108FA" w:rsidP="008F0F15">
      <w:r>
        <w:rPr>
          <w:noProof/>
        </w:rPr>
        <mc:AlternateContent>
          <mc:Choice Requires="wps">
            <w:drawing>
              <wp:anchor distT="45720" distB="45720" distL="114300" distR="114300" simplePos="0" relativeHeight="251659264" behindDoc="0" locked="0" layoutInCell="1" allowOverlap="1" wp14:anchorId="223A0259" wp14:editId="006A30D0">
                <wp:simplePos x="0" y="0"/>
                <wp:positionH relativeFrom="margin">
                  <wp:align>right</wp:align>
                </wp:positionH>
                <wp:positionV relativeFrom="paragraph">
                  <wp:posOffset>276680</wp:posOffset>
                </wp:positionV>
                <wp:extent cx="5922645" cy="1404620"/>
                <wp:effectExtent l="0" t="0" r="2095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45500AA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error_code</w:t>
                            </w:r>
                            <w:proofErr w:type="spellEnd"/>
                            <w:r w:rsidRPr="00CB5572">
                              <w:rPr>
                                <w:rFonts w:ascii="Consolas" w:eastAsia="Times New Roman" w:hAnsi="Consolas" w:cs="Times New Roman"/>
                                <w:color w:val="CCCCCC"/>
                                <w:sz w:val="21"/>
                                <w:szCs w:val="21"/>
                              </w:rPr>
                              <w:t>):</w:t>
                            </w:r>
                          </w:p>
                          <w:p w14:paraId="2AB63C7B"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569CD6"/>
                                <w:sz w:val="21"/>
                                <w:szCs w:val="21"/>
                              </w:rPr>
                              <w:t>i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2C3B05EA"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6F5EA39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p>
                          <w:p w14:paraId="1CB5EF68"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0AAE3AD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error_code</w:t>
                            </w:r>
                            <w:proofErr w:type="spellEnd"/>
                          </w:p>
                          <w:p w14:paraId="5913ACE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p>
                          <w:p w14:paraId="62DC3A1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read_barcod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35AD2B9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_GRAYSCALE)</w:t>
                            </w:r>
                          </w:p>
                          <w:p w14:paraId="4F6F2D2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GaussianBlur(</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
                          <w:p w14:paraId="772337E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re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old(</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20</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255</w:t>
                            </w:r>
                            <w:r w:rsidRPr="00CB5572">
                              <w:rPr>
                                <w:rFonts w:ascii="Consolas" w:eastAsia="Times New Roman" w:hAnsi="Consolas" w:cs="Times New Roman"/>
                                <w:color w:val="CCCCCC"/>
                                <w:sz w:val="21"/>
                                <w:szCs w:val="21"/>
                              </w:rPr>
                              <w:t>,\</w:t>
                            </w:r>
                          </w:p>
                          <w:p w14:paraId="1D25A9B6"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BINARY</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OTSU)</w:t>
                            </w:r>
                          </w:p>
                          <w:p w14:paraId="48EC758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CDCAA"/>
                                <w:sz w:val="21"/>
                                <w:szCs w:val="21"/>
                              </w:rPr>
                              <w:t>decod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6A9955"/>
                                <w:sz w:val="21"/>
                                <w:szCs w:val="21"/>
                              </w:rPr>
                              <w:t>#, symbols=[ZBarSymbol.CODE128])</w:t>
                            </w:r>
                          </w:p>
                          <w:p w14:paraId="3265575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
                          <w:p w14:paraId="74D39CC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no barcode found"</w:t>
                            </w:r>
                            <w:r w:rsidRPr="00CB5572">
                              <w:rPr>
                                <w:rFonts w:ascii="Consolas" w:eastAsia="Times New Roman" w:hAnsi="Consolas" w:cs="Times New Roman"/>
                                <w:color w:val="CCCCCC"/>
                                <w:sz w:val="21"/>
                                <w:szCs w:val="21"/>
                              </w:rPr>
                              <w:t>)</w:t>
                            </w:r>
                          </w:p>
                          <w:p w14:paraId="7531B29D"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C586C0"/>
                                <w:sz w:val="21"/>
                                <w:szCs w:val="21"/>
                              </w:rPr>
                              <w:t>elif</w:t>
                            </w:r>
                            <w:proofErr w:type="spellEnd"/>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len</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g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p>
                          <w:p w14:paraId="0E9E1FD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multiple barcodes"</w:t>
                            </w:r>
                            <w:r w:rsidRPr="00CB5572">
                              <w:rPr>
                                <w:rFonts w:ascii="Consolas" w:eastAsia="Times New Roman" w:hAnsi="Consolas" w:cs="Times New Roman"/>
                                <w:color w:val="CCCCCC"/>
                                <w:sz w:val="21"/>
                                <w:szCs w:val="21"/>
                              </w:rPr>
                              <w:t>)</w:t>
                            </w:r>
                          </w:p>
                          <w:p w14:paraId="6338E0E9"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1819280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CCCCCC"/>
                                <w:sz w:val="21"/>
                                <w:szCs w:val="21"/>
                              </w:rPr>
                              <w:t>data.decode</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utf-8"</w:t>
                            </w:r>
                            <w:r w:rsidRPr="00CB5572">
                              <w:rPr>
                                <w:rFonts w:ascii="Consolas" w:eastAsia="Times New Roman" w:hAnsi="Consolas" w:cs="Times New Roman"/>
                                <w:color w:val="CCCCCC"/>
                                <w:sz w:val="21"/>
                                <w:szCs w:val="21"/>
                              </w:rPr>
                              <w:t>)</w:t>
                            </w:r>
                          </w:p>
                          <w:p w14:paraId="256E73CC" w14:textId="23BBE94E" w:rsidR="006108FA" w:rsidRDefault="006108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A0259" id="_x0000_s1027" type="#_x0000_t202" style="position:absolute;margin-left:415.15pt;margin-top:21.8pt;width:466.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">
                <v:textbox style="mso-fit-shape-to-text:t">
                  <w:txbxContent>
                    <w:p w14:paraId="45500AA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error_code</w:t>
                      </w:r>
                      <w:proofErr w:type="spellEnd"/>
                      <w:r w:rsidRPr="00CB5572">
                        <w:rPr>
                          <w:rFonts w:ascii="Consolas" w:eastAsia="Times New Roman" w:hAnsi="Consolas" w:cs="Times New Roman"/>
                          <w:color w:val="CCCCCC"/>
                          <w:sz w:val="21"/>
                          <w:szCs w:val="21"/>
                        </w:rPr>
                        <w:t>):</w:t>
                      </w:r>
                    </w:p>
                    <w:p w14:paraId="2AB63C7B"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569CD6"/>
                          <w:sz w:val="21"/>
                          <w:szCs w:val="21"/>
                        </w:rPr>
                        <w:t>i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2C3B05EA"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6F5EA39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p>
                    <w:p w14:paraId="1CB5EF68"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0AAE3AD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error_code</w:t>
                      </w:r>
                      <w:proofErr w:type="spellEnd"/>
                    </w:p>
                    <w:p w14:paraId="5913ACE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p>
                    <w:p w14:paraId="62DC3A1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read_barcod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35AD2B9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_GRAYSCALE)</w:t>
                      </w:r>
                    </w:p>
                    <w:p w14:paraId="4F6F2D2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GaussianBlur(</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
                    <w:p w14:paraId="772337E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re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old(</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20</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255</w:t>
                      </w:r>
                      <w:r w:rsidRPr="00CB5572">
                        <w:rPr>
                          <w:rFonts w:ascii="Consolas" w:eastAsia="Times New Roman" w:hAnsi="Consolas" w:cs="Times New Roman"/>
                          <w:color w:val="CCCCCC"/>
                          <w:sz w:val="21"/>
                          <w:szCs w:val="21"/>
                        </w:rPr>
                        <w:t>,\</w:t>
                      </w:r>
                    </w:p>
                    <w:p w14:paraId="1D25A9B6"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BINARY</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OTSU)</w:t>
                      </w:r>
                    </w:p>
                    <w:p w14:paraId="48EC758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CDCAA"/>
                          <w:sz w:val="21"/>
                          <w:szCs w:val="21"/>
                        </w:rPr>
                        <w:t>decod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6A9955"/>
                          <w:sz w:val="21"/>
                          <w:szCs w:val="21"/>
                        </w:rPr>
                        <w:t>#, symbols=[ZBarSymbol.CODE128])</w:t>
                      </w:r>
                    </w:p>
                    <w:p w14:paraId="3265575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
                    <w:p w14:paraId="74D39CC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no barcode found"</w:t>
                      </w:r>
                      <w:r w:rsidRPr="00CB5572">
                        <w:rPr>
                          <w:rFonts w:ascii="Consolas" w:eastAsia="Times New Roman" w:hAnsi="Consolas" w:cs="Times New Roman"/>
                          <w:color w:val="CCCCCC"/>
                          <w:sz w:val="21"/>
                          <w:szCs w:val="21"/>
                        </w:rPr>
                        <w:t>)</w:t>
                      </w:r>
                    </w:p>
                    <w:p w14:paraId="7531B29D"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C586C0"/>
                          <w:sz w:val="21"/>
                          <w:szCs w:val="21"/>
                        </w:rPr>
                        <w:t>elif</w:t>
                      </w:r>
                      <w:proofErr w:type="spellEnd"/>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len</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g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p>
                    <w:p w14:paraId="0E9E1FD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multiple barcodes"</w:t>
                      </w:r>
                      <w:r w:rsidRPr="00CB5572">
                        <w:rPr>
                          <w:rFonts w:ascii="Consolas" w:eastAsia="Times New Roman" w:hAnsi="Consolas" w:cs="Times New Roman"/>
                          <w:color w:val="CCCCCC"/>
                          <w:sz w:val="21"/>
                          <w:szCs w:val="21"/>
                        </w:rPr>
                        <w:t>)</w:t>
                      </w:r>
                    </w:p>
                    <w:p w14:paraId="6338E0E9"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1819280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CCCCCC"/>
                          <w:sz w:val="21"/>
                          <w:szCs w:val="21"/>
                        </w:rPr>
                        <w:t>data.decode</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utf-8"</w:t>
                      </w:r>
                      <w:r w:rsidRPr="00CB5572">
                        <w:rPr>
                          <w:rFonts w:ascii="Consolas" w:eastAsia="Times New Roman" w:hAnsi="Consolas" w:cs="Times New Roman"/>
                          <w:color w:val="CCCCCC"/>
                          <w:sz w:val="21"/>
                          <w:szCs w:val="21"/>
                        </w:rPr>
                        <w:t>)</w:t>
                      </w:r>
                    </w:p>
                    <w:p w14:paraId="256E73CC" w14:textId="23BBE94E" w:rsidR="006108FA" w:rsidRDefault="006108FA"/>
                  </w:txbxContent>
                </v:textbox>
                <w10:wrap type="topAndBottom" anchorx="margin"/>
              </v:shape>
            </w:pict>
          </mc:Fallback>
        </mc:AlternateContent>
      </w:r>
    </w:p>
    <w:p w14:paraId="2A7B2BE4" w14:textId="4AF67669" w:rsidR="006108FA" w:rsidRDefault="006108FA" w:rsidP="008F0F15">
      <w:commentRangeStart w:id="8"/>
      <w:r>
        <w:t xml:space="preserve">Figure X: </w:t>
      </w:r>
      <w:commentRangeEnd w:id="8"/>
      <w:r w:rsidR="00663E24">
        <w:rPr>
          <w:rStyle w:val="CommentReference"/>
        </w:rPr>
        <w:commentReference w:id="8"/>
      </w:r>
      <w:r>
        <w:t>QR Code Functions</w:t>
      </w:r>
    </w:p>
    <w:p w14:paraId="11E6DA7E" w14:textId="77777777" w:rsidR="00D008BE" w:rsidRDefault="00D008BE" w:rsidP="008F0F15"/>
    <w:p w14:paraId="5C5693F8" w14:textId="38C1CCBD" w:rsidR="00663E24" w:rsidRDefault="00663E24" w:rsidP="008F0F15">
      <w:r>
        <w:lastRenderedPageBreak/>
        <w:t>Figure X contains the functions that read the barcodes</w:t>
      </w:r>
      <w:r w:rsidR="00CB5572">
        <w:t xml:space="preserve">. The decode function from the </w:t>
      </w:r>
      <w:proofErr w:type="spellStart"/>
      <w:r w:rsidR="00CB5572">
        <w:t>pyzbar</w:t>
      </w:r>
      <w:proofErr w:type="spellEnd"/>
      <w:r w:rsidR="00CB5572">
        <w:t xml:space="preserve"> package is used to read the </w:t>
      </w:r>
      <w:commentRangeStart w:id="9"/>
      <w:r w:rsidR="00CB5572">
        <w:t>QR code.</w:t>
      </w:r>
      <w:commentRangeEnd w:id="9"/>
      <w:r w:rsidR="00CB5572">
        <w:rPr>
          <w:rStyle w:val="CommentReference"/>
        </w:rPr>
        <w:commentReference w:id="9"/>
      </w:r>
      <w:r w:rsidR="00CB5572">
        <w:t xml:space="preserve"> While testing this function I learned that the decode function can perfectly read screenshots of QR codes, but could not read pictures of QR codes printed on paper. </w:t>
      </w:r>
      <w:r w:rsidR="00452B9A">
        <w:t xml:space="preserve">After reading multiple Stack Overflow posts I learned that pictures of QR codes need image processing so they can be read properly. Since the CV2 package was already being used for loading the images, I used the image processing functions that are available </w:t>
      </w:r>
      <w:commentRangeStart w:id="10"/>
      <w:r w:rsidR="00452B9A">
        <w:t>within</w:t>
      </w:r>
      <w:commentRangeEnd w:id="10"/>
      <w:r w:rsidR="00452B9A">
        <w:rPr>
          <w:rStyle w:val="CommentReference"/>
        </w:rPr>
        <w:commentReference w:id="10"/>
      </w:r>
      <w:r w:rsidR="00452B9A">
        <w:t xml:space="preserve"> CV2. The details behind each function are not particularly important for this project but can be reviewed in detail in the CV2 documentation and other image processing literature. This particular combination of image processing produces acceptable results, but could be improved because it struggles to read the barcodes when they are partially covered in shadow. </w:t>
      </w:r>
    </w:p>
    <w:p w14:paraId="0305C534" w14:textId="77777777" w:rsidR="00663E24" w:rsidRDefault="00663E24" w:rsidP="008F0F15"/>
    <w:p w14:paraId="4B5357BA" w14:textId="7DA44B10" w:rsidR="00D008BE" w:rsidRDefault="00D008BE" w:rsidP="008F0F15">
      <w:r>
        <w:t>One feature that we decided to not implement that was discussed during the proposal was a method to remove tasks from the database. Some of the code to was written to do this but it was not fully implemented. It was not a necessary feature to get a minimum viable product so it was removed to speed up the project. The current implementation is designed to be used once per year during which the entire database will be rewritten.</w:t>
      </w:r>
    </w:p>
    <w:p w14:paraId="10591E59" w14:textId="45EDF607" w:rsidR="006E7733" w:rsidRDefault="006E7733" w:rsidP="008F0F15"/>
    <w:p w14:paraId="55044AA3" w14:textId="6B1B038A" w:rsidR="006E7733" w:rsidRDefault="00EE57E2" w:rsidP="008F0F15">
      <w:r>
        <w:t>The</w:t>
      </w:r>
      <w:r w:rsidR="006E7733">
        <w:t xml:space="preserve"> task data </w:t>
      </w:r>
      <w:r>
        <w:t>must</w:t>
      </w:r>
      <w:r w:rsidR="006E7733">
        <w:t xml:space="preserve"> be stored so the program can be run multiple times without reprocess</w:t>
      </w:r>
      <w:r w:rsidR="00353D97">
        <w:t>ing</w:t>
      </w:r>
      <w:r w:rsidR="006E7733">
        <w:t xml:space="preserve"> the images. This is a small project with limited resources so</w:t>
      </w:r>
      <w:r w:rsidR="00EE7310">
        <w:t xml:space="preserve"> </w:t>
      </w:r>
      <w:r w:rsidR="006E7733">
        <w:t xml:space="preserve">a simple database will </w:t>
      </w:r>
      <w:r w:rsidR="00353D97">
        <w:t>suffice</w:t>
      </w:r>
      <w:r w:rsidR="006E7733">
        <w:t xml:space="preserve">. The data will be stored in a .csv file and </w:t>
      </w:r>
      <w:r w:rsidR="00813613">
        <w:t xml:space="preserve">backed up on a cloud storage service such as </w:t>
      </w:r>
      <w:r w:rsidR="007A3C3B">
        <w:t>D</w:t>
      </w:r>
      <w:r w:rsidR="00813613">
        <w:t>ropbox</w:t>
      </w:r>
      <w:r w:rsidR="007A3C3B">
        <w:t>,</w:t>
      </w:r>
      <w:r w:rsidR="00813613">
        <w:t xml:space="preserve"> </w:t>
      </w:r>
      <w:r w:rsidR="007A3C3B">
        <w:t>OneDrive, or Google Drive. The images can be stored on the local Windows PC until the data is processed and saved to cloud storage. After the data is saved</w:t>
      </w:r>
      <w:r w:rsidR="00353D97">
        <w:t>,</w:t>
      </w:r>
      <w:r w:rsidR="007A3C3B">
        <w:t xml:space="preserve"> the images can be deleted.</w:t>
      </w:r>
    </w:p>
    <w:p w14:paraId="1854C778" w14:textId="07751160" w:rsidR="00065E2B" w:rsidRDefault="00065E2B" w:rsidP="008F0F15"/>
    <w:p w14:paraId="00AC1D73" w14:textId="77777777" w:rsidR="00EE57E2" w:rsidRPr="00DD4557" w:rsidRDefault="00065E2B" w:rsidP="008F0F15">
      <w:pPr>
        <w:rPr>
          <w:b/>
          <w:bCs/>
        </w:rPr>
      </w:pPr>
      <w:r w:rsidRPr="00DD4557">
        <w:rPr>
          <w:b/>
          <w:bCs/>
        </w:rPr>
        <w:t xml:space="preserve">STEM Objective 2 </w:t>
      </w:r>
    </w:p>
    <w:p w14:paraId="31284DFE" w14:textId="606FA65B" w:rsidR="00065E2B" w:rsidRDefault="00EE57E2" w:rsidP="008F0F15">
      <w:r>
        <w:t xml:space="preserve">This objective </w:t>
      </w:r>
      <w:r w:rsidR="00065E2B">
        <w:t xml:space="preserve">will be accomplished by creating a user interface with the </w:t>
      </w:r>
      <w:proofErr w:type="spellStart"/>
      <w:r w:rsidR="00065E2B">
        <w:t>tkinter</w:t>
      </w:r>
      <w:proofErr w:type="spellEnd"/>
      <w:r w:rsidR="00065E2B">
        <w:t xml:space="preserve"> package in </w:t>
      </w:r>
      <w:r w:rsidR="00B7677B">
        <w:t>P</w:t>
      </w:r>
      <w:r w:rsidR="00065E2B">
        <w:t>ython</w:t>
      </w:r>
      <w:r w:rsidR="00F339B4">
        <w:rPr>
          <w:vertAlign w:val="superscript"/>
        </w:rPr>
        <w:t>7</w:t>
      </w:r>
      <w:r w:rsidR="00065E2B">
        <w:t xml:space="preserve">. An aerial photograph of the farm will be acquired from an open source such as </w:t>
      </w:r>
      <w:proofErr w:type="spellStart"/>
      <w:r w:rsidR="00F339B4">
        <w:t>E</w:t>
      </w:r>
      <w:r w:rsidR="00065E2B">
        <w:t>arth</w:t>
      </w:r>
      <w:r w:rsidR="00F339B4">
        <w:t>E</w:t>
      </w:r>
      <w:r w:rsidR="00065E2B">
        <w:t>xplorer</w:t>
      </w:r>
      <w:proofErr w:type="spellEnd"/>
      <w:r w:rsidR="00CE1138">
        <w:t xml:space="preserve"> (see Figure 2)</w:t>
      </w:r>
      <w:r w:rsidR="00F339B4">
        <w:rPr>
          <w:vertAlign w:val="superscript"/>
        </w:rPr>
        <w:t>8</w:t>
      </w:r>
      <w:r w:rsidR="00065E2B">
        <w:t xml:space="preserve">. The task data will then be color coded and overlayed onto the aerial photograph. The GPS </w:t>
      </w:r>
      <w:r w:rsidR="006E7733">
        <w:t>coordinates</w:t>
      </w:r>
      <w:r w:rsidR="00065E2B">
        <w:t xml:space="preserve"> will be </w:t>
      </w:r>
      <w:r w:rsidR="006E7733">
        <w:t xml:space="preserve">converted to pixel locations on the aerial photograph so they are placed correctly. </w:t>
      </w:r>
    </w:p>
    <w:p w14:paraId="3EC9422F" w14:textId="160B0311" w:rsidR="00CE1138" w:rsidRDefault="00CE1138" w:rsidP="008F0F15"/>
    <w:p w14:paraId="75CE22A9" w14:textId="34488C9A" w:rsidR="00EE57E2" w:rsidRPr="00DD4557" w:rsidRDefault="00EE57E2" w:rsidP="008F0F15">
      <w:pPr>
        <w:rPr>
          <w:b/>
          <w:bCs/>
        </w:rPr>
      </w:pPr>
      <w:r>
        <w:rPr>
          <w:b/>
          <w:bCs/>
        </w:rPr>
        <w:t>Non-STEM</w:t>
      </w:r>
      <w:r w:rsidRPr="00DD4557">
        <w:rPr>
          <w:b/>
          <w:bCs/>
        </w:rPr>
        <w:t xml:space="preserve"> </w:t>
      </w:r>
      <w:r w:rsidR="00CE1138" w:rsidRPr="00DD4557">
        <w:rPr>
          <w:b/>
          <w:bCs/>
        </w:rPr>
        <w:t>Objective 1</w:t>
      </w:r>
    </w:p>
    <w:p w14:paraId="3F816424" w14:textId="5C9E16DB" w:rsidR="00CE1138" w:rsidRDefault="00CE1138" w:rsidP="008F0F15">
      <w:r>
        <w:t xml:space="preserve">The Standard Operating Procedure (SOP) </w:t>
      </w:r>
      <w:r w:rsidR="00DF6B5D">
        <w:t>w</w:t>
      </w:r>
      <w:r>
        <w:t xml:space="preserve">ill be the documentation for the software. It will detail how </w:t>
      </w:r>
      <w:r w:rsidR="00DF6B5D">
        <w:t>to gather</w:t>
      </w:r>
      <w:r w:rsidR="00E90B2D">
        <w:t xml:space="preserve"> and</w:t>
      </w:r>
      <w:r w:rsidR="00DF6B5D">
        <w:t xml:space="preserve">, upload the data, generate the data visualization, and interpret </w:t>
      </w:r>
      <w:r w:rsidR="00E90B2D">
        <w:t>it</w:t>
      </w:r>
      <w:r w:rsidR="00DF6B5D">
        <w:t xml:space="preserve">. The SOP will be created in Microsoft Office and be delivered in .docx and .pdf formats. </w:t>
      </w:r>
    </w:p>
    <w:p w14:paraId="4D91B005" w14:textId="70430CE4" w:rsidR="00DF6B5D" w:rsidRDefault="00DF6B5D" w:rsidP="008F0F15"/>
    <w:p w14:paraId="0424BE0C" w14:textId="12624B7D" w:rsidR="00EE57E2" w:rsidRPr="00DD4557" w:rsidRDefault="00EE57E2" w:rsidP="008F0F15">
      <w:pPr>
        <w:rPr>
          <w:b/>
          <w:bCs/>
        </w:rPr>
      </w:pPr>
      <w:r w:rsidRPr="00EE57E2">
        <w:rPr>
          <w:b/>
          <w:bCs/>
        </w:rPr>
        <w:t>Non-STEM</w:t>
      </w:r>
      <w:r w:rsidR="00DF6B5D" w:rsidRPr="00DD4557">
        <w:rPr>
          <w:b/>
          <w:bCs/>
        </w:rPr>
        <w:t xml:space="preserve"> Objective 2</w:t>
      </w:r>
    </w:p>
    <w:p w14:paraId="57526A7B" w14:textId="140B3C8D" w:rsidR="00DF6B5D" w:rsidRDefault="00DF6B5D" w:rsidP="008F0F15">
      <w:r>
        <w:t xml:space="preserve">The sponsor will be trained on the software </w:t>
      </w:r>
      <w:r w:rsidR="00E90B2D">
        <w:t>using</w:t>
      </w:r>
      <w:r>
        <w:t xml:space="preserve"> a PowerPoint </w:t>
      </w:r>
      <w:r w:rsidR="00E90B2D">
        <w:t xml:space="preserve">presentation </w:t>
      </w:r>
      <w:r>
        <w:t xml:space="preserve">along with a demonstration of the software. The PowerPoint presentation will be a summary of the SOP with references to the corresponding sections of the SOP. The presentation to the Sponsor will occur over a Zoom call. During the initial </w:t>
      </w:r>
      <w:r w:rsidR="000E30B4">
        <w:t>on-site data</w:t>
      </w:r>
      <w:r>
        <w:t xml:space="preserve"> collection visit, the Sponsor </w:t>
      </w:r>
      <w:r w:rsidR="00E90B2D">
        <w:t xml:space="preserve">will </w:t>
      </w:r>
      <w:r>
        <w:t xml:space="preserve">be trained on the data collection and upload process in person. Training </w:t>
      </w:r>
      <w:r w:rsidR="000E30B4">
        <w:t xml:space="preserve">the Sponsor </w:t>
      </w:r>
      <w:r>
        <w:t xml:space="preserve">during data collection should prevent the need for a second on-site visit, but </w:t>
      </w:r>
      <w:r w:rsidR="00E90B2D">
        <w:t xml:space="preserve">a second visit </w:t>
      </w:r>
      <w:r>
        <w:t xml:space="preserve">could be </w:t>
      </w:r>
      <w:r w:rsidR="00E90B2D">
        <w:t xml:space="preserve">done </w:t>
      </w:r>
      <w:r>
        <w:t>if needed.</w:t>
      </w:r>
    </w:p>
    <w:p w14:paraId="1B7C513A" w14:textId="0B44DA8A" w:rsidR="00C06847" w:rsidRDefault="00C06847" w:rsidP="008F0F15"/>
    <w:p w14:paraId="6B80AA03" w14:textId="4D4DC4D1" w:rsidR="00C06847" w:rsidRDefault="00C06847" w:rsidP="008F0F15">
      <w:r w:rsidRPr="00C06847">
        <w:rPr>
          <w:noProof/>
        </w:rPr>
        <w:lastRenderedPageBreak/>
        <w:drawing>
          <wp:inline distT="0" distB="0" distL="0" distR="0" wp14:anchorId="790686EA" wp14:editId="5E02EAA1">
            <wp:extent cx="4501368" cy="48958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1702" cy="4907057"/>
                    </a:xfrm>
                    <a:prstGeom prst="rect">
                      <a:avLst/>
                    </a:prstGeom>
                  </pic:spPr>
                </pic:pic>
              </a:graphicData>
            </a:graphic>
          </wp:inline>
        </w:drawing>
      </w:r>
    </w:p>
    <w:p w14:paraId="7FAC6CF5" w14:textId="0DDAA8E1" w:rsidR="008F0F15" w:rsidRDefault="00C06847" w:rsidP="008F0F15">
      <w:pPr>
        <w:rPr>
          <w:ins w:id="11" w:author="Spencer Smith" w:date="2023-03-26T17:15:00Z"/>
        </w:rPr>
      </w:pPr>
      <w:r>
        <w:t xml:space="preserve">Figure 2: Example </w:t>
      </w:r>
      <w:proofErr w:type="spellStart"/>
      <w:r w:rsidR="00353D97">
        <w:t>E</w:t>
      </w:r>
      <w:r>
        <w:t>arth</w:t>
      </w:r>
      <w:r w:rsidR="00353D97">
        <w:t>E</w:t>
      </w:r>
      <w:r>
        <w:t>xplorer</w:t>
      </w:r>
      <w:proofErr w:type="spellEnd"/>
      <w:r>
        <w:t xml:space="preserve"> screenshot</w:t>
      </w:r>
    </w:p>
    <w:p w14:paraId="188D69ED" w14:textId="77777777" w:rsidR="00633452" w:rsidRPr="008F0F15" w:rsidRDefault="00633452" w:rsidP="008F0F15"/>
    <w:p w14:paraId="14DCE9EB" w14:textId="77777777" w:rsidR="00D97F0F" w:rsidRDefault="003B03C5" w:rsidP="0029573B">
      <w:pPr>
        <w:pStyle w:val="Heading2"/>
      </w:pPr>
      <w:bookmarkStart w:id="12" w:name="_Toc38701078"/>
      <w:r>
        <w:t>Expected Outcomes</w:t>
      </w:r>
      <w:bookmarkEnd w:id="12"/>
    </w:p>
    <w:p w14:paraId="09453636" w14:textId="2BA33AA6" w:rsidR="00EC12EA" w:rsidRDefault="0051391E" w:rsidP="008F0F15">
      <w:r>
        <w:t>At the end of the project</w:t>
      </w:r>
      <w:r w:rsidR="00353D97">
        <w:t>,</w:t>
      </w:r>
      <w:r>
        <w:t xml:space="preserve"> </w:t>
      </w:r>
      <w:r w:rsidR="00E90B2D">
        <w:t xml:space="preserve">the </w:t>
      </w:r>
      <w:r>
        <w:t xml:space="preserve">Farm Management Information System (FMIS) and supporting documentation will be delivered to the Sponsor. The Sponsor will also be trained on the </w:t>
      </w:r>
      <w:r w:rsidR="00E90B2D">
        <w:t>SOP,</w:t>
      </w:r>
      <w:r>
        <w:t xml:space="preserve"> so they understand how to use it in their daily operations. The FMIS will have the capability </w:t>
      </w:r>
      <w:r w:rsidR="00E90B2D">
        <w:t xml:space="preserve">to store </w:t>
      </w:r>
      <w:r>
        <w:t>a</w:t>
      </w:r>
      <w:r w:rsidR="00353D97">
        <w:t>nd</w:t>
      </w:r>
      <w:r>
        <w:t xml:space="preserve"> display task data relevant to the operation of the farm. The data will be displayed in a way </w:t>
      </w:r>
      <w:r w:rsidR="00250880">
        <w:t>that allows</w:t>
      </w:r>
      <w:r>
        <w:t xml:space="preserve"> the user to immediately know which areas need the most work and where their time would be best spent.</w:t>
      </w:r>
    </w:p>
    <w:p w14:paraId="57166E1F" w14:textId="77777777" w:rsidR="0051391E" w:rsidRDefault="0051391E" w:rsidP="008F0F15"/>
    <w:p w14:paraId="3D06BC33" w14:textId="2DC20398" w:rsidR="00EC12EA" w:rsidRDefault="00EC12EA" w:rsidP="008F0F15">
      <w:r w:rsidRPr="00EC12EA">
        <w:rPr>
          <w:noProof/>
        </w:rPr>
        <w:lastRenderedPageBreak/>
        <w:drawing>
          <wp:inline distT="0" distB="0" distL="0" distR="0" wp14:anchorId="07109824" wp14:editId="08C238C1">
            <wp:extent cx="5943600" cy="3385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85185"/>
                    </a:xfrm>
                    <a:prstGeom prst="rect">
                      <a:avLst/>
                    </a:prstGeom>
                  </pic:spPr>
                </pic:pic>
              </a:graphicData>
            </a:graphic>
          </wp:inline>
        </w:drawing>
      </w:r>
    </w:p>
    <w:p w14:paraId="6A5037EA" w14:textId="37F857D1" w:rsidR="008F0F15" w:rsidRDefault="00D8761C" w:rsidP="008F0F15">
      <w:r>
        <w:t xml:space="preserve">Figure </w:t>
      </w:r>
      <w:r w:rsidR="00C06847">
        <w:t>3</w:t>
      </w:r>
      <w:r>
        <w:t>: Project WBS</w:t>
      </w:r>
    </w:p>
    <w:p w14:paraId="4EC2B940" w14:textId="77777777" w:rsidR="00D8761C" w:rsidRDefault="00D8761C" w:rsidP="008F0F15"/>
    <w:p w14:paraId="227DF489" w14:textId="64D072CD" w:rsidR="00BD2573" w:rsidRDefault="00BD2573" w:rsidP="0029573B">
      <w:pPr>
        <w:pStyle w:val="Heading2"/>
      </w:pPr>
      <w:bookmarkStart w:id="13" w:name="_Toc38701079"/>
      <w:r>
        <w:t>Resource Requirements</w:t>
      </w:r>
      <w:bookmarkEnd w:id="13"/>
    </w:p>
    <w:p w14:paraId="16CB06B5" w14:textId="45F645A2" w:rsidR="0051391E" w:rsidRDefault="0051391E" w:rsidP="00D97F0F">
      <w:r>
        <w:t>This project will be completed with open-source software. Python and associated packages can be obtained from python.org. The part of this project that will require ongoing funding from the Sp</w:t>
      </w:r>
      <w:r w:rsidR="00123922">
        <w:t>onsor</w:t>
      </w:r>
      <w:r w:rsidR="0032282E">
        <w:t xml:space="preserve"> is a cloud storage service</w:t>
      </w:r>
      <w:r w:rsidR="006D3E67">
        <w:t xml:space="preserve"> which varies in cost based on the features provided and the storage required</w:t>
      </w:r>
      <w:r w:rsidR="0032282E">
        <w:t>. This part could potentially be cut from the project i</w:t>
      </w:r>
      <w:r w:rsidR="00250880">
        <w:t>f</w:t>
      </w:r>
      <w:r w:rsidR="0032282E">
        <w:t xml:space="preserve"> needed, but relying on only local storage </w:t>
      </w:r>
      <w:r w:rsidR="00263B70">
        <w:t>is</w:t>
      </w:r>
      <w:r w:rsidR="0032282E">
        <w:t xml:space="preserve"> risky. The Sponsor will assist with the data collection th</w:t>
      </w:r>
      <w:r w:rsidR="00E90B2D">
        <w:t>rough the</w:t>
      </w:r>
      <w:r w:rsidR="0032282E">
        <w:t xml:space="preserve"> iPhone 14 Pro </w:t>
      </w:r>
      <w:r w:rsidR="00E90B2D">
        <w:t xml:space="preserve">that </w:t>
      </w:r>
      <w:r w:rsidR="0032282E">
        <w:t>will be used for data collection</w:t>
      </w:r>
      <w:r w:rsidR="007F77D6">
        <w:t>. At the end of the project, the Sponsor will provide a Windows PC to install the software on</w:t>
      </w:r>
      <w:r w:rsidR="00263B70">
        <w:t xml:space="preserve">. </w:t>
      </w:r>
      <w:r w:rsidR="007F77D6">
        <w:t>The rest of the project will solely be completed by Spencer Smith.</w:t>
      </w:r>
    </w:p>
    <w:p w14:paraId="052F4BD4" w14:textId="77777777" w:rsidR="00666583" w:rsidRDefault="00666583" w:rsidP="00D97F0F"/>
    <w:p w14:paraId="027CA896" w14:textId="77777777" w:rsidR="00666583" w:rsidRDefault="00666583" w:rsidP="0029573B">
      <w:pPr>
        <w:pStyle w:val="Heading2"/>
      </w:pPr>
      <w:bookmarkStart w:id="14" w:name="_Toc38701080"/>
      <w:r>
        <w:t>Timeline</w:t>
      </w:r>
      <w:bookmarkEnd w:id="14"/>
    </w:p>
    <w:p w14:paraId="678AA34A" w14:textId="1072EF26" w:rsidR="002B4E5F" w:rsidRDefault="00267405" w:rsidP="00D97F0F">
      <w:r>
        <w:t xml:space="preserve">The project </w:t>
      </w:r>
      <w:r w:rsidR="00250880">
        <w:t>is</w:t>
      </w:r>
      <w:r>
        <w:t xml:space="preserve"> split into one-month sprints based on an agile framework. All dates are for the year 2023.</w:t>
      </w:r>
    </w:p>
    <w:p w14:paraId="3327E091" w14:textId="2216CCEA" w:rsidR="00267405" w:rsidRDefault="00267405" w:rsidP="00267405">
      <w:r>
        <w:t xml:space="preserve">May: Prepare for </w:t>
      </w:r>
      <w:r w:rsidR="00EE7310">
        <w:t>d</w:t>
      </w:r>
      <w:r>
        <w:t xml:space="preserve">ata collection. All </w:t>
      </w:r>
      <w:r w:rsidR="00561836">
        <w:t>s</w:t>
      </w:r>
      <w:r>
        <w:t>oftware related to the extraction and storage o</w:t>
      </w:r>
      <w:r w:rsidR="00263B70">
        <w:t>f</w:t>
      </w:r>
      <w:r>
        <w:t xml:space="preserve"> data will be completed. The color-coding system will be finalized. The software will be tested wit</w:t>
      </w:r>
      <w:r w:rsidR="005F252B">
        <w:t>h fabricated data</w:t>
      </w:r>
    </w:p>
    <w:p w14:paraId="791CDD89" w14:textId="12E5BEFB" w:rsidR="00267405" w:rsidRDefault="00267405" w:rsidP="00267405">
      <w:r>
        <w:t xml:space="preserve">June: The </w:t>
      </w:r>
      <w:r w:rsidR="00EE7310">
        <w:t>d</w:t>
      </w:r>
      <w:r>
        <w:t>ata from the farm will be collected and stored in the database</w:t>
      </w:r>
    </w:p>
    <w:p w14:paraId="496514B6" w14:textId="2AB31A88" w:rsidR="00267405" w:rsidRDefault="00267405" w:rsidP="00267405">
      <w:r>
        <w:t xml:space="preserve">July: The </w:t>
      </w:r>
      <w:r w:rsidR="00EE7310">
        <w:t>u</w:t>
      </w:r>
      <w:r>
        <w:t>ser Interface and Visualization software will be created and tested.</w:t>
      </w:r>
    </w:p>
    <w:p w14:paraId="73EEEFD9" w14:textId="3D268FB8" w:rsidR="00267405" w:rsidRDefault="00267405" w:rsidP="00267405">
      <w:r>
        <w:t>August: The Standard Operating Procedure will be drafted</w:t>
      </w:r>
      <w:r w:rsidR="00263B70">
        <w:t>,</w:t>
      </w:r>
      <w:r>
        <w:t xml:space="preserve"> and the Sponsor will be trained on the documentation.</w:t>
      </w:r>
    </w:p>
    <w:p w14:paraId="36DE17B4" w14:textId="20566E5D" w:rsidR="00267405" w:rsidRDefault="00267405" w:rsidP="00267405">
      <w:pPr>
        <w:rPr>
          <w:ins w:id="15" w:author="Spencer Smith" w:date="2023-04-08T10:43:00Z"/>
        </w:rPr>
      </w:pPr>
      <w:r>
        <w:t xml:space="preserve">September: Final </w:t>
      </w:r>
      <w:r w:rsidR="00EE7310">
        <w:t>r</w:t>
      </w:r>
      <w:r>
        <w:t>eport written and presented to the Supervisory Committee.</w:t>
      </w:r>
    </w:p>
    <w:p w14:paraId="2ED49B10" w14:textId="36B90FB6" w:rsidR="00750151" w:rsidRDefault="00750151" w:rsidP="00267405">
      <w:pPr>
        <w:rPr>
          <w:ins w:id="16" w:author="Spencer Smith" w:date="2023-04-08T10:43:00Z"/>
        </w:rPr>
      </w:pPr>
    </w:p>
    <w:p w14:paraId="749C92A7" w14:textId="3521D8DF" w:rsidR="00750151" w:rsidRDefault="00750151" w:rsidP="00267405">
      <w:pPr>
        <w:rPr>
          <w:ins w:id="17" w:author="Spencer Smith" w:date="2023-04-08T10:43:00Z"/>
        </w:rPr>
      </w:pPr>
      <w:ins w:id="18" w:author="Spencer Smith" w:date="2023-04-08T10:43:00Z">
        <w:r w:rsidRPr="00750151">
          <w:rPr>
            <w:noProof/>
          </w:rPr>
          <w:lastRenderedPageBreak/>
          <w:drawing>
            <wp:inline distT="0" distB="0" distL="0" distR="0" wp14:anchorId="01809AE4" wp14:editId="1FB5FA73">
              <wp:extent cx="594360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8195"/>
                      </a:xfrm>
                      <a:prstGeom prst="rect">
                        <a:avLst/>
                      </a:prstGeom>
                    </pic:spPr>
                  </pic:pic>
                </a:graphicData>
              </a:graphic>
            </wp:inline>
          </w:drawing>
        </w:r>
      </w:ins>
    </w:p>
    <w:p w14:paraId="6E89AF5C" w14:textId="26ADECC0" w:rsidR="00750151" w:rsidRDefault="00750151" w:rsidP="00267405">
      <w:ins w:id="19" w:author="Spencer Smith" w:date="2023-04-08T10:43:00Z">
        <w:r>
          <w:t>Figure</w:t>
        </w:r>
      </w:ins>
      <w:ins w:id="20" w:author="Spencer Smith" w:date="2023-04-08T10:44:00Z">
        <w:r>
          <w:t xml:space="preserve"> 4: Project Schedule (all dates in 2023)</w:t>
        </w:r>
      </w:ins>
    </w:p>
    <w:p w14:paraId="08A287C3" w14:textId="58F10A24" w:rsidR="009016DA" w:rsidRDefault="009016DA">
      <w:pPr>
        <w:rPr>
          <w:rFonts w:asciiTheme="majorHAnsi" w:eastAsiaTheme="majorEastAsia" w:hAnsiTheme="majorHAnsi" w:cstheme="majorBidi"/>
          <w:caps/>
          <w:color w:val="2F5496" w:themeColor="accent1" w:themeShade="BF"/>
          <w:sz w:val="32"/>
          <w:szCs w:val="32"/>
        </w:rPr>
      </w:pPr>
    </w:p>
    <w:p w14:paraId="017E5491" w14:textId="6FCAE83D" w:rsidR="00BD2573" w:rsidRDefault="00BD2573" w:rsidP="0029573B">
      <w:pPr>
        <w:pStyle w:val="Heading1"/>
      </w:pPr>
      <w:bookmarkStart w:id="21" w:name="_Toc38701081"/>
      <w:r>
        <w:t>Sponsor Information</w:t>
      </w:r>
      <w:bookmarkEnd w:id="21"/>
    </w:p>
    <w:p w14:paraId="5CEEE18D" w14:textId="20FAC42E" w:rsidR="000F00D3" w:rsidRDefault="000F00D3" w:rsidP="000F00D3">
      <w:r w:rsidRPr="000F00D3">
        <w:t>McGee</w:t>
      </w:r>
      <w:r w:rsidR="00263B70">
        <w:t>’s</w:t>
      </w:r>
      <w:r w:rsidRPr="000F00D3">
        <w:t xml:space="preserve"> Christmas Tree Farm in Placerville, CA </w:t>
      </w:r>
      <w:r w:rsidR="00263B70">
        <w:t>is</w:t>
      </w:r>
      <w:r w:rsidRPr="000F00D3">
        <w:t xml:space="preserve"> the end customer for this project. Spencer Smith is not employed by the </w:t>
      </w:r>
      <w:r w:rsidR="00263B70">
        <w:t>McGee’s Christmas Tree Farm</w:t>
      </w:r>
      <w:r w:rsidRPr="000F00D3">
        <w:t>. The Sponsor’s contact information is as follows:</w:t>
      </w:r>
    </w:p>
    <w:p w14:paraId="3F69327E" w14:textId="41C2F293" w:rsidR="000F00D3" w:rsidRDefault="000F00D3" w:rsidP="000F00D3"/>
    <w:p w14:paraId="6EE0D355" w14:textId="77777777" w:rsidR="000F00D3" w:rsidRDefault="000F00D3" w:rsidP="000F00D3"/>
    <w:tbl>
      <w:tblPr>
        <w:tblStyle w:val="TableGrid"/>
        <w:tblW w:w="0" w:type="auto"/>
        <w:tblLook w:val="00A0" w:firstRow="1" w:lastRow="0" w:firstColumn="1" w:lastColumn="0" w:noHBand="0" w:noVBand="0"/>
      </w:tblPr>
      <w:tblGrid>
        <w:gridCol w:w="1601"/>
        <w:gridCol w:w="1563"/>
        <w:gridCol w:w="3080"/>
        <w:gridCol w:w="1754"/>
        <w:gridCol w:w="1352"/>
      </w:tblGrid>
      <w:tr w:rsidR="000F00D3" w14:paraId="2E430A89" w14:textId="123A86BF" w:rsidTr="000F00D3">
        <w:tc>
          <w:tcPr>
            <w:tcW w:w="1601" w:type="dxa"/>
          </w:tcPr>
          <w:p w14:paraId="04C210CC" w14:textId="46FC5175" w:rsidR="000F00D3" w:rsidRDefault="000F00D3" w:rsidP="00D97F0F">
            <w:r>
              <w:t>Name</w:t>
            </w:r>
          </w:p>
        </w:tc>
        <w:tc>
          <w:tcPr>
            <w:tcW w:w="1563" w:type="dxa"/>
          </w:tcPr>
          <w:p w14:paraId="240B0ADF" w14:textId="1900528C" w:rsidR="000F00D3" w:rsidRDefault="000F00D3" w:rsidP="00D97F0F">
            <w:r>
              <w:t>Phone</w:t>
            </w:r>
          </w:p>
        </w:tc>
        <w:tc>
          <w:tcPr>
            <w:tcW w:w="3080" w:type="dxa"/>
          </w:tcPr>
          <w:p w14:paraId="56ACDFA8" w14:textId="7C61BAB5" w:rsidR="000F00D3" w:rsidRDefault="000F00D3" w:rsidP="00D97F0F">
            <w:r>
              <w:t>Email</w:t>
            </w:r>
          </w:p>
        </w:tc>
        <w:tc>
          <w:tcPr>
            <w:tcW w:w="1754" w:type="dxa"/>
          </w:tcPr>
          <w:p w14:paraId="410D1748" w14:textId="00A673BF" w:rsidR="000F00D3" w:rsidRDefault="000F00D3" w:rsidP="00D97F0F">
            <w:r>
              <w:t>Address</w:t>
            </w:r>
          </w:p>
        </w:tc>
        <w:tc>
          <w:tcPr>
            <w:tcW w:w="1352" w:type="dxa"/>
          </w:tcPr>
          <w:p w14:paraId="6A5016E4" w14:textId="77777777" w:rsidR="000F00D3" w:rsidRDefault="000F00D3" w:rsidP="00D97F0F"/>
        </w:tc>
      </w:tr>
      <w:tr w:rsidR="000F00D3" w14:paraId="027B8AAD" w14:textId="46350388" w:rsidTr="000F00D3">
        <w:tc>
          <w:tcPr>
            <w:tcW w:w="1601" w:type="dxa"/>
          </w:tcPr>
          <w:p w14:paraId="5CF7FA64" w14:textId="142FA48E" w:rsidR="000F00D3" w:rsidRDefault="000F00D3" w:rsidP="00D97F0F">
            <w:r>
              <w:t>Eli McGee</w:t>
            </w:r>
          </w:p>
        </w:tc>
        <w:tc>
          <w:tcPr>
            <w:tcW w:w="1563" w:type="dxa"/>
          </w:tcPr>
          <w:p w14:paraId="304DB941" w14:textId="66987319" w:rsidR="000F00D3" w:rsidRDefault="000F00D3" w:rsidP="00D97F0F">
            <w:r w:rsidRPr="000F00D3">
              <w:t>(530) 644-4731</w:t>
            </w:r>
          </w:p>
        </w:tc>
        <w:tc>
          <w:tcPr>
            <w:tcW w:w="3080" w:type="dxa"/>
          </w:tcPr>
          <w:p w14:paraId="30C8ADCF" w14:textId="6C8C7926" w:rsidR="000F00D3" w:rsidRDefault="000F00D3" w:rsidP="00D97F0F">
            <w:r w:rsidRPr="000F00D3">
              <w:t>michaelelimcgee@gmail.com</w:t>
            </w:r>
          </w:p>
        </w:tc>
        <w:tc>
          <w:tcPr>
            <w:tcW w:w="1754" w:type="dxa"/>
          </w:tcPr>
          <w:p w14:paraId="1DC0A4B6" w14:textId="4D1CB3E7" w:rsidR="000F00D3" w:rsidRDefault="000F00D3" w:rsidP="00D97F0F">
            <w:r w:rsidRPr="000F00D3">
              <w:t>3131 Carson Rd, Placerville , CA 95667</w:t>
            </w:r>
          </w:p>
        </w:tc>
        <w:tc>
          <w:tcPr>
            <w:tcW w:w="1352" w:type="dxa"/>
          </w:tcPr>
          <w:p w14:paraId="7AD544C1" w14:textId="77777777" w:rsidR="000F00D3" w:rsidRPr="000F00D3" w:rsidRDefault="000F00D3" w:rsidP="00D97F0F"/>
        </w:tc>
      </w:tr>
    </w:tbl>
    <w:p w14:paraId="1FB133BF" w14:textId="77777777" w:rsidR="000F00D3" w:rsidRDefault="000F00D3" w:rsidP="00D97F0F"/>
    <w:p w14:paraId="31248073" w14:textId="77777777" w:rsidR="003B03C5" w:rsidRDefault="003B03C5" w:rsidP="00D97F0F"/>
    <w:p w14:paraId="606094F1" w14:textId="77777777" w:rsidR="004824F1" w:rsidRDefault="004824F1">
      <w:pPr>
        <w:rPr>
          <w:rFonts w:asciiTheme="majorHAnsi" w:eastAsiaTheme="majorEastAsia" w:hAnsiTheme="majorHAnsi" w:cstheme="majorBidi"/>
          <w:color w:val="2F5496" w:themeColor="accent1" w:themeShade="BF"/>
          <w:sz w:val="32"/>
          <w:szCs w:val="32"/>
        </w:rPr>
      </w:pPr>
      <w:r>
        <w:br w:type="page"/>
      </w:r>
    </w:p>
    <w:p w14:paraId="743EC13B" w14:textId="284F956C" w:rsidR="004824F1" w:rsidRDefault="004824F1" w:rsidP="0029573B">
      <w:pPr>
        <w:pStyle w:val="Heading1"/>
      </w:pPr>
      <w:bookmarkStart w:id="22" w:name="_Toc38701082"/>
      <w:r>
        <w:lastRenderedPageBreak/>
        <w:t>References</w:t>
      </w:r>
      <w:bookmarkEnd w:id="22"/>
    </w:p>
    <w:p w14:paraId="102425CE" w14:textId="55CB13F2" w:rsidR="00CC1294" w:rsidRDefault="00CC1294" w:rsidP="00CC1294"/>
    <w:p w14:paraId="3D6C0A6A" w14:textId="77777777" w:rsidR="00CC1294" w:rsidRDefault="00CC1294" w:rsidP="00CC1294">
      <w:pPr>
        <w:ind w:hanging="480"/>
      </w:pPr>
      <w:r>
        <w:t xml:space="preserve">1 Karas, Sheryl. 1998. </w:t>
      </w:r>
      <w:r>
        <w:rPr>
          <w:i/>
          <w:iCs/>
        </w:rPr>
        <w:t>The Solstice Evergreen The History, Folklore and Origins of the Christmas Tree</w:t>
      </w:r>
      <w:r>
        <w:t xml:space="preserve">. Revised and Expanded Edition. Aslan Publishing. </w:t>
      </w:r>
      <w:hyperlink r:id="rId18" w:anchor="v=onepage&amp;q&amp;f=false" w:history="1">
        <w:r>
          <w:rPr>
            <w:rStyle w:val="Hyperlink"/>
          </w:rPr>
          <w:t>https://books.google.com/books?hl=en&amp;lr=&amp;id=-iwNCdt8kUMC&amp;oi=fnd&amp;pg=PA1&amp;dq=christmas+tree+history&amp;ots=PR2mBhCtfL&amp;sig=alHdsGR9_gc5N4rbNIvEGVaMqYQ#v=onepage&amp;q&amp;f=false</w:t>
        </w:r>
      </w:hyperlink>
      <w:r>
        <w:t>.</w:t>
      </w:r>
    </w:p>
    <w:p w14:paraId="74D85940" w14:textId="77777777" w:rsidR="00CC1294" w:rsidRDefault="00CC1294" w:rsidP="00CC1294">
      <w:pPr>
        <w:ind w:hanging="480"/>
      </w:pPr>
    </w:p>
    <w:p w14:paraId="2AE4D6CD" w14:textId="77777777" w:rsidR="00CC1294" w:rsidRDefault="00CC1294" w:rsidP="00CC1294"/>
    <w:p w14:paraId="28113557" w14:textId="77777777" w:rsidR="00CC1294" w:rsidRDefault="00CC1294" w:rsidP="00CC1294">
      <w:pPr>
        <w:ind w:hanging="480"/>
      </w:pPr>
      <w:r>
        <w:t xml:space="preserve">2 </w:t>
      </w:r>
      <w:r w:rsidRPr="00C60A09">
        <w:t xml:space="preserve">Perdue, Sonny, and Hubert Hamer. 2019. “2017 Census of Agriculture.” </w:t>
      </w:r>
      <w:hyperlink r:id="rId19" w:history="1">
        <w:r w:rsidRPr="006A1DEF">
          <w:rPr>
            <w:rStyle w:val="Hyperlink"/>
          </w:rPr>
          <w:t>https://www.nass.usda.gov/Publications/AgCensus/2017/Full_Report/Volume_1,_Chapter_1_US/usv1.pdf</w:t>
        </w:r>
      </w:hyperlink>
      <w:r w:rsidRPr="00C60A09">
        <w:t>.</w:t>
      </w:r>
    </w:p>
    <w:p w14:paraId="37380D4B" w14:textId="77777777" w:rsidR="00CC1294" w:rsidRDefault="00CC1294" w:rsidP="00CC1294">
      <w:pPr>
        <w:ind w:hanging="480"/>
      </w:pPr>
    </w:p>
    <w:p w14:paraId="7C62C30B" w14:textId="77777777" w:rsidR="00CC1294" w:rsidRDefault="00CC1294" w:rsidP="00CC1294">
      <w:pPr>
        <w:ind w:hanging="480"/>
      </w:pPr>
      <w:r>
        <w:t xml:space="preserve">3 </w:t>
      </w:r>
      <w:proofErr w:type="spellStart"/>
      <w:r w:rsidRPr="00C60A09">
        <w:t>Prasetiyo</w:t>
      </w:r>
      <w:proofErr w:type="spellEnd"/>
      <w:r w:rsidRPr="00C60A09">
        <w:t xml:space="preserve">, B, and al et. 2021. “Automatic Geotagging Using GPS EXIF Metadata of Smartphone Digital Photos in Tree Planting Location Mapping.” In . Vol. 1918. Journal of Physics: Conference Series. </w:t>
      </w:r>
      <w:hyperlink r:id="rId20" w:history="1">
        <w:r w:rsidRPr="006A1DEF">
          <w:rPr>
            <w:rStyle w:val="Hyperlink"/>
          </w:rPr>
          <w:t>https://doi.org/10.1088/1742-6596/1918/4/042001</w:t>
        </w:r>
      </w:hyperlink>
      <w:r w:rsidRPr="00C60A09">
        <w:t>.</w:t>
      </w:r>
    </w:p>
    <w:p w14:paraId="73E1842A" w14:textId="77777777" w:rsidR="00CC1294" w:rsidRDefault="00CC1294" w:rsidP="00CC1294">
      <w:pPr>
        <w:ind w:hanging="480"/>
      </w:pPr>
    </w:p>
    <w:p w14:paraId="2D98332C" w14:textId="77777777" w:rsidR="00CC1294" w:rsidRDefault="00CC1294" w:rsidP="00CC1294">
      <w:pPr>
        <w:ind w:hanging="480"/>
      </w:pPr>
      <w:r>
        <w:t xml:space="preserve">4 </w:t>
      </w:r>
      <w:proofErr w:type="spellStart"/>
      <w:r>
        <w:t>Thieding</w:t>
      </w:r>
      <w:proofErr w:type="spellEnd"/>
      <w:r>
        <w:t xml:space="preserve">, Tyler. n.d. “Exif 1.6.0.” Python. Accessed March 12, 2023. </w:t>
      </w:r>
      <w:hyperlink r:id="rId21" w:history="1">
        <w:r>
          <w:rPr>
            <w:rStyle w:val="Hyperlink"/>
          </w:rPr>
          <w:t>https://pypi.org/project/exif/</w:t>
        </w:r>
      </w:hyperlink>
      <w:r>
        <w:t>.</w:t>
      </w:r>
    </w:p>
    <w:p w14:paraId="42EFF8D3" w14:textId="77777777" w:rsidR="00CC1294" w:rsidRDefault="00CC1294" w:rsidP="00CC1294">
      <w:pPr>
        <w:ind w:hanging="480"/>
      </w:pPr>
    </w:p>
    <w:p w14:paraId="0B298854" w14:textId="77777777" w:rsidR="00CC1294" w:rsidRDefault="00CC1294" w:rsidP="00CC1294">
      <w:pPr>
        <w:ind w:hanging="480"/>
      </w:pPr>
      <w:r>
        <w:t xml:space="preserve">5 Abdishakur. 2021. “How to Extract GPS Coordinates from Images in Python.” July 29, 2021. </w:t>
      </w:r>
      <w:hyperlink r:id="rId22" w:anchor=":~:text=The%20first%20function%20converts%20the%20coordinates%20into%20Decimal,if%20ref%20%3D%3D%20%E2%80%9CS%E2%80%9D%20or%20ref%20%3D%3D%20%E2%80%9CW%E2%80%9D%3A" w:history="1">
        <w:r>
          <w:rPr>
            <w:rStyle w:val="Hyperlink"/>
          </w:rPr>
          <w:t>https://medium.com/spatial-data-science/how-to-extract-gps-coordinates-from-images-in-python-e66e542af354#:~:text=The%20first%20function%20converts%20the%20coordinates%20into%20Decimal,if%20ref%20%3D%3D%20%E2%80%9CS%E2%80%9D%20or%20ref%20%3D%3D%20%E2%80%9CW%E2%80%9D%3A</w:t>
        </w:r>
      </w:hyperlink>
      <w:r>
        <w:t>.</w:t>
      </w:r>
    </w:p>
    <w:p w14:paraId="535FB18A" w14:textId="77777777" w:rsidR="00CC1294" w:rsidRDefault="00CC1294" w:rsidP="00CC1294">
      <w:pPr>
        <w:ind w:hanging="480"/>
      </w:pPr>
    </w:p>
    <w:p w14:paraId="192AEFB9" w14:textId="77777777" w:rsidR="00CC1294" w:rsidRDefault="00CC1294" w:rsidP="00CC1294">
      <w:pPr>
        <w:ind w:hanging="480"/>
      </w:pPr>
      <w:r>
        <w:t>6 Apple Inc. n.d. “</w:t>
      </w:r>
      <w:proofErr w:type="spellStart"/>
      <w:r>
        <w:t>IPhone</w:t>
      </w:r>
      <w:proofErr w:type="spellEnd"/>
      <w:r>
        <w:t xml:space="preserve"> 14 Pro Specifications.” Accessed March 12, 2023. </w:t>
      </w:r>
      <w:hyperlink r:id="rId23" w:history="1">
        <w:r>
          <w:rPr>
            <w:rStyle w:val="Hyperlink"/>
          </w:rPr>
          <w:t>https://www.apple.com/iphone-14-pro/specs/</w:t>
        </w:r>
      </w:hyperlink>
      <w:r>
        <w:t>.</w:t>
      </w:r>
    </w:p>
    <w:p w14:paraId="1F3B57F6" w14:textId="77777777" w:rsidR="00CC1294" w:rsidRDefault="00CC1294" w:rsidP="00CC1294">
      <w:pPr>
        <w:ind w:hanging="480"/>
      </w:pPr>
    </w:p>
    <w:p w14:paraId="4B6B4D55" w14:textId="77777777" w:rsidR="005F252B" w:rsidRDefault="00CC1294" w:rsidP="005F252B">
      <w:pPr>
        <w:ind w:hanging="480"/>
      </w:pPr>
      <w:r>
        <w:t>7 Python Software Foundation. n.d. “</w:t>
      </w:r>
      <w:proofErr w:type="spellStart"/>
      <w:r>
        <w:t>Tkinter</w:t>
      </w:r>
      <w:proofErr w:type="spellEnd"/>
      <w:r>
        <w:t xml:space="preserve"> — Python Interface to </w:t>
      </w:r>
      <w:proofErr w:type="spellStart"/>
      <w:r>
        <w:t>Tcl</w:t>
      </w:r>
      <w:proofErr w:type="spellEnd"/>
      <w:r>
        <w:t xml:space="preserve">/Tk.” Accessed March 12, 2023. </w:t>
      </w:r>
      <w:hyperlink r:id="rId24" w:history="1">
        <w:r>
          <w:rPr>
            <w:rStyle w:val="Hyperlink"/>
          </w:rPr>
          <w:t>https://docs.python.org/3/library/tkinter.html</w:t>
        </w:r>
      </w:hyperlink>
      <w:r>
        <w:t>.</w:t>
      </w:r>
    </w:p>
    <w:p w14:paraId="2251B1B3" w14:textId="77777777" w:rsidR="005F252B" w:rsidRDefault="005F252B" w:rsidP="005F252B">
      <w:pPr>
        <w:ind w:hanging="480"/>
      </w:pPr>
    </w:p>
    <w:p w14:paraId="6AC90906" w14:textId="6E829316" w:rsidR="00CC1294" w:rsidRPr="00CC1294" w:rsidRDefault="00CC1294" w:rsidP="005F252B">
      <w:pPr>
        <w:ind w:hanging="480"/>
      </w:pPr>
      <w:r>
        <w:t>8 US Department pf the Interior. n.d. “</w:t>
      </w:r>
      <w:proofErr w:type="spellStart"/>
      <w:r>
        <w:t>EarthExplorer</w:t>
      </w:r>
      <w:proofErr w:type="spellEnd"/>
      <w:r>
        <w:t xml:space="preserve">.” Accessed March 12, 2023. </w:t>
      </w:r>
      <w:hyperlink r:id="rId25" w:history="1">
        <w:r>
          <w:rPr>
            <w:rStyle w:val="Hyperlink"/>
          </w:rPr>
          <w:t>https://earthexplorer.usgs.gov/</w:t>
        </w:r>
      </w:hyperlink>
      <w:r>
        <w:t>.</w:t>
      </w:r>
    </w:p>
    <w:sectPr w:rsidR="00CC1294" w:rsidRPr="00CC1294" w:rsidSect="001A14BE">
      <w:footerReference w:type="default" r:id="rId26"/>
      <w:endnotePr>
        <w:numFmt w:val="decimal"/>
      </w:end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encer Smith" w:date="2023-09-09T16:32:00Z" w:initials="SS">
    <w:p w14:paraId="53C4DAA8" w14:textId="0279753E" w:rsidR="00C568C6" w:rsidRDefault="00C568C6">
      <w:pPr>
        <w:pStyle w:val="CommentText"/>
      </w:pPr>
      <w:r>
        <w:rPr>
          <w:rStyle w:val="CommentReference"/>
        </w:rPr>
        <w:annotationRef/>
      </w:r>
      <w:r>
        <w:t>Change when date known</w:t>
      </w:r>
    </w:p>
  </w:comment>
  <w:comment w:id="3" w:author="Spencer Smith" w:date="2023-09-15T11:39:00Z" w:initials="SS">
    <w:p w14:paraId="530216A2" w14:textId="6067DCC5" w:rsidR="00E86D97" w:rsidRDefault="00E86D97">
      <w:pPr>
        <w:pStyle w:val="CommentText"/>
      </w:pPr>
      <w:r>
        <w:rPr>
          <w:rStyle w:val="CommentReference"/>
        </w:rPr>
        <w:annotationRef/>
      </w:r>
      <w:r>
        <w:t>change</w:t>
      </w:r>
    </w:p>
  </w:comment>
  <w:comment w:id="5" w:author="Spencer Smith" w:date="2023-09-23T13:12:00Z" w:initials="SS">
    <w:p w14:paraId="4CF8C204" w14:textId="5E373A9D" w:rsidR="00BB6326" w:rsidRDefault="00BB6326">
      <w:pPr>
        <w:pStyle w:val="CommentText"/>
      </w:pPr>
      <w:r>
        <w:rPr>
          <w:rStyle w:val="CommentReference"/>
        </w:rPr>
        <w:annotationRef/>
      </w:r>
      <w:r>
        <w:t>Add matplotlib reference material</w:t>
      </w:r>
    </w:p>
  </w:comment>
  <w:comment w:id="7" w:author="Spencer Smith" w:date="2023-09-23T12:47:00Z" w:initials="SS">
    <w:p w14:paraId="5E5D9D61" w14:textId="34BB0EDE" w:rsidR="00903E97" w:rsidRDefault="00903E97">
      <w:pPr>
        <w:pStyle w:val="CommentText"/>
      </w:pPr>
      <w:r>
        <w:rPr>
          <w:rStyle w:val="CommentReference"/>
        </w:rPr>
        <w:annotationRef/>
      </w:r>
      <w:r>
        <w:t>change later</w:t>
      </w:r>
    </w:p>
  </w:comment>
  <w:comment w:id="8" w:author="Spencer Smith" w:date="2023-09-23T14:02:00Z" w:initials="SS">
    <w:p w14:paraId="3BAD113F" w14:textId="0C6E4D3E" w:rsidR="00663E24" w:rsidRDefault="00663E24">
      <w:pPr>
        <w:pStyle w:val="CommentText"/>
      </w:pPr>
      <w:r>
        <w:rPr>
          <w:rStyle w:val="CommentReference"/>
        </w:rPr>
        <w:annotationRef/>
      </w:r>
      <w:r>
        <w:t>fix later</w:t>
      </w:r>
    </w:p>
  </w:comment>
  <w:comment w:id="9" w:author="Spencer Smith" w:date="2023-09-23T14:10:00Z" w:initials="SS">
    <w:p w14:paraId="4164E02F" w14:textId="57C4713E" w:rsidR="00CB5572" w:rsidRDefault="00CB5572">
      <w:pPr>
        <w:pStyle w:val="CommentText"/>
      </w:pPr>
      <w:r>
        <w:rPr>
          <w:rStyle w:val="CommentReference"/>
        </w:rPr>
        <w:annotationRef/>
      </w:r>
      <w:r>
        <w:t xml:space="preserve">add </w:t>
      </w:r>
      <w:proofErr w:type="spellStart"/>
      <w:r>
        <w:t>pyzbar</w:t>
      </w:r>
      <w:proofErr w:type="spellEnd"/>
      <w:r>
        <w:t xml:space="preserve"> documentation reference</w:t>
      </w:r>
    </w:p>
  </w:comment>
  <w:comment w:id="10" w:author="Spencer Smith" w:date="2023-09-23T14:18:00Z" w:initials="SS">
    <w:p w14:paraId="298228AC" w14:textId="24431925" w:rsidR="00452B9A" w:rsidRDefault="00452B9A">
      <w:pPr>
        <w:pStyle w:val="CommentText"/>
      </w:pPr>
      <w:r>
        <w:rPr>
          <w:rStyle w:val="CommentReference"/>
        </w:rPr>
        <w:annotationRef/>
      </w:r>
      <w:r>
        <w:t>Add CV2 documentation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4DAA8" w15:done="0"/>
  <w15:commentEx w15:paraId="530216A2" w15:done="0"/>
  <w15:commentEx w15:paraId="4CF8C204" w15:done="0"/>
  <w15:commentEx w15:paraId="5E5D9D61" w15:done="0"/>
  <w15:commentEx w15:paraId="3BAD113F" w15:done="0"/>
  <w15:commentEx w15:paraId="4164E02F" w15:done="0"/>
  <w15:commentEx w15:paraId="29822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71CB3" w16cex:dateUtc="2023-09-09T22:32:00Z"/>
  <w16cex:commentExtensible w16cex:durableId="28AEC0EB" w16cex:dateUtc="2023-09-15T17:39:00Z"/>
  <w16cex:commentExtensible w16cex:durableId="28B962A2" w16cex:dateUtc="2023-09-23T19:12:00Z"/>
  <w16cex:commentExtensible w16cex:durableId="28B95CEF" w16cex:dateUtc="2023-09-23T18:47:00Z"/>
  <w16cex:commentExtensible w16cex:durableId="28B96E92" w16cex:dateUtc="2023-09-23T20:02:00Z"/>
  <w16cex:commentExtensible w16cex:durableId="28B97040" w16cex:dateUtc="2023-09-23T20:10:00Z"/>
  <w16cex:commentExtensible w16cex:durableId="28B97252" w16cex:dateUtc="2023-09-23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4DAA8" w16cid:durableId="28A71CB3"/>
  <w16cid:commentId w16cid:paraId="530216A2" w16cid:durableId="28AEC0EB"/>
  <w16cid:commentId w16cid:paraId="4CF8C204" w16cid:durableId="28B962A2"/>
  <w16cid:commentId w16cid:paraId="5E5D9D61" w16cid:durableId="28B95CEF"/>
  <w16cid:commentId w16cid:paraId="3BAD113F" w16cid:durableId="28B96E92"/>
  <w16cid:commentId w16cid:paraId="4164E02F" w16cid:durableId="28B97040"/>
  <w16cid:commentId w16cid:paraId="298228AC" w16cid:durableId="28B972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AFB8" w14:textId="77777777" w:rsidR="00477395" w:rsidRDefault="00477395" w:rsidP="001A14BE">
      <w:r>
        <w:separator/>
      </w:r>
    </w:p>
  </w:endnote>
  <w:endnote w:type="continuationSeparator" w:id="0">
    <w:p w14:paraId="46DB9C9A" w14:textId="77777777" w:rsidR="00477395" w:rsidRDefault="00477395" w:rsidP="001A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41DC"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3FB61" w14:textId="77777777" w:rsidR="00CF607A" w:rsidRDefault="00CF607A" w:rsidP="0061419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BF02E7" w14:textId="77777777" w:rsidR="001E491B" w:rsidRDefault="001E491B" w:rsidP="00CF6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8DDC" w14:textId="29154E5A" w:rsidR="001E491B" w:rsidRDefault="001E491B" w:rsidP="00CF60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178"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4E8">
      <w:rPr>
        <w:rStyle w:val="PageNumber"/>
        <w:noProof/>
      </w:rPr>
      <w:t>1</w:t>
    </w:r>
    <w:r>
      <w:rPr>
        <w:rStyle w:val="PageNumber"/>
      </w:rPr>
      <w:fldChar w:fldCharType="end"/>
    </w:r>
  </w:p>
  <w:p w14:paraId="08A75FF7" w14:textId="77777777" w:rsidR="00614195" w:rsidRDefault="00614195" w:rsidP="00CF607A">
    <w:pPr>
      <w:pStyle w:val="Footer"/>
      <w:ind w:right="360"/>
    </w:pPr>
    <w:r>
      <w:t>Professional Master of Science and Technology | The University of Ut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B0C1" w14:textId="77777777" w:rsidR="00477395" w:rsidRDefault="00477395" w:rsidP="001A14BE">
      <w:r>
        <w:separator/>
      </w:r>
    </w:p>
  </w:footnote>
  <w:footnote w:type="continuationSeparator" w:id="0">
    <w:p w14:paraId="5687E86A" w14:textId="77777777" w:rsidR="00477395" w:rsidRDefault="00477395" w:rsidP="001A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C638D"/>
    <w:multiLevelType w:val="hybridMultilevel"/>
    <w:tmpl w:val="D69EF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8702CD8"/>
    <w:multiLevelType w:val="hybridMultilevel"/>
    <w:tmpl w:val="199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E5ED8"/>
    <w:multiLevelType w:val="multilevel"/>
    <w:tmpl w:val="0409001D"/>
    <w:styleLink w:val="dot-dashoutlin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7552133">
    <w:abstractNumId w:val="2"/>
  </w:num>
  <w:num w:numId="2" w16cid:durableId="449399514">
    <w:abstractNumId w:val="0"/>
  </w:num>
  <w:num w:numId="3" w16cid:durableId="10166119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Smith">
    <w15:presenceInfo w15:providerId="Windows Live" w15:userId="5a7a3a8330de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0F"/>
    <w:rsid w:val="00004650"/>
    <w:rsid w:val="0001140B"/>
    <w:rsid w:val="000115FD"/>
    <w:rsid w:val="00016A08"/>
    <w:rsid w:val="00065E2B"/>
    <w:rsid w:val="000727C7"/>
    <w:rsid w:val="000E30B4"/>
    <w:rsid w:val="000E79EC"/>
    <w:rsid w:val="000F00D3"/>
    <w:rsid w:val="00123922"/>
    <w:rsid w:val="00124667"/>
    <w:rsid w:val="0013166C"/>
    <w:rsid w:val="00135E7F"/>
    <w:rsid w:val="001468CC"/>
    <w:rsid w:val="00155F20"/>
    <w:rsid w:val="001702DE"/>
    <w:rsid w:val="00194F33"/>
    <w:rsid w:val="001A14BE"/>
    <w:rsid w:val="001B548E"/>
    <w:rsid w:val="001C3AC9"/>
    <w:rsid w:val="001E491B"/>
    <w:rsid w:val="001F24F9"/>
    <w:rsid w:val="00211CAD"/>
    <w:rsid w:val="002215C1"/>
    <w:rsid w:val="00250880"/>
    <w:rsid w:val="00263B70"/>
    <w:rsid w:val="00267405"/>
    <w:rsid w:val="0029573B"/>
    <w:rsid w:val="002B16DD"/>
    <w:rsid w:val="002B4E5F"/>
    <w:rsid w:val="002D1CC7"/>
    <w:rsid w:val="00311BB4"/>
    <w:rsid w:val="0032282E"/>
    <w:rsid w:val="00347620"/>
    <w:rsid w:val="00353D97"/>
    <w:rsid w:val="00386648"/>
    <w:rsid w:val="00387FB7"/>
    <w:rsid w:val="003B03C5"/>
    <w:rsid w:val="003C634F"/>
    <w:rsid w:val="003D7267"/>
    <w:rsid w:val="003F719B"/>
    <w:rsid w:val="00452B9A"/>
    <w:rsid w:val="004655D1"/>
    <w:rsid w:val="00474906"/>
    <w:rsid w:val="00477395"/>
    <w:rsid w:val="004824F1"/>
    <w:rsid w:val="004842D8"/>
    <w:rsid w:val="00493C88"/>
    <w:rsid w:val="004A6E5E"/>
    <w:rsid w:val="004C4A07"/>
    <w:rsid w:val="005128B5"/>
    <w:rsid w:val="0051391E"/>
    <w:rsid w:val="00531A6D"/>
    <w:rsid w:val="0053576E"/>
    <w:rsid w:val="00550170"/>
    <w:rsid w:val="00561836"/>
    <w:rsid w:val="0057514E"/>
    <w:rsid w:val="00587FB6"/>
    <w:rsid w:val="005A7898"/>
    <w:rsid w:val="005E74C7"/>
    <w:rsid w:val="005F252B"/>
    <w:rsid w:val="006108FA"/>
    <w:rsid w:val="00614195"/>
    <w:rsid w:val="0061440A"/>
    <w:rsid w:val="00633452"/>
    <w:rsid w:val="00637510"/>
    <w:rsid w:val="00643755"/>
    <w:rsid w:val="0064448D"/>
    <w:rsid w:val="0064639B"/>
    <w:rsid w:val="0065203C"/>
    <w:rsid w:val="00657CE7"/>
    <w:rsid w:val="00663E24"/>
    <w:rsid w:val="00666583"/>
    <w:rsid w:val="00682939"/>
    <w:rsid w:val="006C3219"/>
    <w:rsid w:val="006D0B2C"/>
    <w:rsid w:val="006D3E67"/>
    <w:rsid w:val="006E6C5D"/>
    <w:rsid w:val="006E7733"/>
    <w:rsid w:val="00750151"/>
    <w:rsid w:val="00784128"/>
    <w:rsid w:val="00786624"/>
    <w:rsid w:val="007A3C3B"/>
    <w:rsid w:val="007A71D5"/>
    <w:rsid w:val="007D11DF"/>
    <w:rsid w:val="007E3B40"/>
    <w:rsid w:val="007E42CE"/>
    <w:rsid w:val="007F432B"/>
    <w:rsid w:val="007F77D6"/>
    <w:rsid w:val="00812E62"/>
    <w:rsid w:val="00813613"/>
    <w:rsid w:val="00827A50"/>
    <w:rsid w:val="00883443"/>
    <w:rsid w:val="008C6E15"/>
    <w:rsid w:val="008F0F15"/>
    <w:rsid w:val="008F39B9"/>
    <w:rsid w:val="009016DA"/>
    <w:rsid w:val="00903E97"/>
    <w:rsid w:val="00906190"/>
    <w:rsid w:val="009152CA"/>
    <w:rsid w:val="00915DE5"/>
    <w:rsid w:val="00921341"/>
    <w:rsid w:val="0092386D"/>
    <w:rsid w:val="00990C8E"/>
    <w:rsid w:val="009B18E4"/>
    <w:rsid w:val="009B5BB1"/>
    <w:rsid w:val="009C135F"/>
    <w:rsid w:val="00A31B3B"/>
    <w:rsid w:val="00A45409"/>
    <w:rsid w:val="00A65A80"/>
    <w:rsid w:val="00A9646A"/>
    <w:rsid w:val="00AA09B9"/>
    <w:rsid w:val="00AA77FF"/>
    <w:rsid w:val="00AB5B0B"/>
    <w:rsid w:val="00AE1EDC"/>
    <w:rsid w:val="00AE2062"/>
    <w:rsid w:val="00AF6133"/>
    <w:rsid w:val="00B0073C"/>
    <w:rsid w:val="00B301A7"/>
    <w:rsid w:val="00B43F7A"/>
    <w:rsid w:val="00B5306C"/>
    <w:rsid w:val="00B71270"/>
    <w:rsid w:val="00B7677B"/>
    <w:rsid w:val="00BB6326"/>
    <w:rsid w:val="00BC101B"/>
    <w:rsid w:val="00BD2573"/>
    <w:rsid w:val="00C06847"/>
    <w:rsid w:val="00C21A97"/>
    <w:rsid w:val="00C35094"/>
    <w:rsid w:val="00C43B83"/>
    <w:rsid w:val="00C44D7C"/>
    <w:rsid w:val="00C568C6"/>
    <w:rsid w:val="00C60A09"/>
    <w:rsid w:val="00C85BB0"/>
    <w:rsid w:val="00C95F9A"/>
    <w:rsid w:val="00CA435D"/>
    <w:rsid w:val="00CB5572"/>
    <w:rsid w:val="00CC1294"/>
    <w:rsid w:val="00CE1138"/>
    <w:rsid w:val="00CF607A"/>
    <w:rsid w:val="00D008BE"/>
    <w:rsid w:val="00D365A0"/>
    <w:rsid w:val="00D72075"/>
    <w:rsid w:val="00D8761C"/>
    <w:rsid w:val="00D97F0F"/>
    <w:rsid w:val="00DC14D6"/>
    <w:rsid w:val="00DC6B2C"/>
    <w:rsid w:val="00DD4557"/>
    <w:rsid w:val="00DD7104"/>
    <w:rsid w:val="00DF6B5D"/>
    <w:rsid w:val="00E00C9A"/>
    <w:rsid w:val="00E066CE"/>
    <w:rsid w:val="00E2421E"/>
    <w:rsid w:val="00E27A5F"/>
    <w:rsid w:val="00E354E8"/>
    <w:rsid w:val="00E86D97"/>
    <w:rsid w:val="00E90B2D"/>
    <w:rsid w:val="00EC12EA"/>
    <w:rsid w:val="00EC2EC7"/>
    <w:rsid w:val="00ED57CA"/>
    <w:rsid w:val="00EE57E2"/>
    <w:rsid w:val="00EE7310"/>
    <w:rsid w:val="00F00012"/>
    <w:rsid w:val="00F339B4"/>
    <w:rsid w:val="00F37362"/>
    <w:rsid w:val="00F75C4C"/>
    <w:rsid w:val="00FA5FC7"/>
    <w:rsid w:val="00FC25D0"/>
    <w:rsid w:val="00FC5732"/>
    <w:rsid w:val="00FE167E"/>
    <w:rsid w:val="00FE5AF4"/>
    <w:rsid w:val="00FF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CF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73B"/>
    <w:pPr>
      <w:keepNext/>
      <w:keepLines/>
      <w:spacing w:before="24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29573B"/>
    <w:pPr>
      <w:keepNext/>
      <w:keepLines/>
      <w:spacing w:before="40"/>
      <w:outlineLvl w:val="1"/>
    </w:pPr>
    <w:rPr>
      <w:rFonts w:asciiTheme="majorHAnsi" w:eastAsiaTheme="majorEastAsia" w:hAnsiTheme="majorHAnsi" w:cstheme="majorBidi"/>
      <w:smallCap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ot-dashoutline">
    <w:name w:val="dot-dash outline"/>
    <w:uiPriority w:val="99"/>
    <w:rsid w:val="00B301A7"/>
    <w:pPr>
      <w:numPr>
        <w:numId w:val="1"/>
      </w:numPr>
    </w:pPr>
  </w:style>
  <w:style w:type="paragraph" w:styleId="Title">
    <w:name w:val="Title"/>
    <w:basedOn w:val="Normal"/>
    <w:next w:val="Normal"/>
    <w:link w:val="TitleChar"/>
    <w:uiPriority w:val="10"/>
    <w:qFormat/>
    <w:rsid w:val="00D97F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F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573B"/>
    <w:rPr>
      <w:rFonts w:asciiTheme="majorHAnsi" w:eastAsiaTheme="majorEastAsia" w:hAnsiTheme="majorHAnsi" w:cstheme="majorBidi"/>
      <w:caps/>
      <w:color w:val="2F5496" w:themeColor="accent1" w:themeShade="BF"/>
      <w:sz w:val="32"/>
      <w:szCs w:val="32"/>
    </w:rPr>
  </w:style>
  <w:style w:type="character" w:customStyle="1" w:styleId="Heading2Char">
    <w:name w:val="Heading 2 Char"/>
    <w:basedOn w:val="DefaultParagraphFont"/>
    <w:link w:val="Heading2"/>
    <w:uiPriority w:val="9"/>
    <w:rsid w:val="0029573B"/>
    <w:rPr>
      <w:rFonts w:asciiTheme="majorHAnsi" w:eastAsiaTheme="majorEastAsia" w:hAnsiTheme="majorHAnsi" w:cstheme="majorBidi"/>
      <w:smallCaps/>
      <w:color w:val="2F5496" w:themeColor="accent1" w:themeShade="BF"/>
      <w:sz w:val="26"/>
      <w:szCs w:val="26"/>
    </w:rPr>
  </w:style>
  <w:style w:type="paragraph" w:styleId="TOCHeading">
    <w:name w:val="TOC Heading"/>
    <w:basedOn w:val="Heading1"/>
    <w:next w:val="Normal"/>
    <w:uiPriority w:val="39"/>
    <w:unhideWhenUsed/>
    <w:qFormat/>
    <w:rsid w:val="001A14BE"/>
    <w:pPr>
      <w:spacing w:before="480" w:line="276" w:lineRule="auto"/>
      <w:outlineLvl w:val="9"/>
    </w:pPr>
    <w:rPr>
      <w:b/>
      <w:bCs/>
      <w:sz w:val="28"/>
      <w:szCs w:val="28"/>
    </w:rPr>
  </w:style>
  <w:style w:type="paragraph" w:styleId="TOC1">
    <w:name w:val="toc 1"/>
    <w:basedOn w:val="Normal"/>
    <w:next w:val="Normal"/>
    <w:autoRedefine/>
    <w:uiPriority w:val="39"/>
    <w:unhideWhenUsed/>
    <w:rsid w:val="001A14BE"/>
    <w:pPr>
      <w:spacing w:before="120"/>
    </w:pPr>
    <w:rPr>
      <w:b/>
      <w:bCs/>
    </w:rPr>
  </w:style>
  <w:style w:type="paragraph" w:styleId="TOC2">
    <w:name w:val="toc 2"/>
    <w:basedOn w:val="Normal"/>
    <w:next w:val="Normal"/>
    <w:autoRedefine/>
    <w:uiPriority w:val="39"/>
    <w:unhideWhenUsed/>
    <w:rsid w:val="001A14BE"/>
    <w:pPr>
      <w:ind w:left="240"/>
    </w:pPr>
    <w:rPr>
      <w:b/>
      <w:bCs/>
      <w:sz w:val="22"/>
      <w:szCs w:val="22"/>
    </w:rPr>
  </w:style>
  <w:style w:type="character" w:styleId="Hyperlink">
    <w:name w:val="Hyperlink"/>
    <w:basedOn w:val="DefaultParagraphFont"/>
    <w:uiPriority w:val="99"/>
    <w:unhideWhenUsed/>
    <w:rsid w:val="001A14BE"/>
    <w:rPr>
      <w:color w:val="0563C1" w:themeColor="hyperlink"/>
      <w:u w:val="single"/>
    </w:rPr>
  </w:style>
  <w:style w:type="paragraph" w:styleId="TOC3">
    <w:name w:val="toc 3"/>
    <w:basedOn w:val="Normal"/>
    <w:next w:val="Normal"/>
    <w:autoRedefine/>
    <w:uiPriority w:val="39"/>
    <w:semiHidden/>
    <w:unhideWhenUsed/>
    <w:rsid w:val="001A14BE"/>
    <w:pPr>
      <w:ind w:left="480"/>
    </w:pPr>
    <w:rPr>
      <w:sz w:val="22"/>
      <w:szCs w:val="22"/>
    </w:rPr>
  </w:style>
  <w:style w:type="paragraph" w:styleId="TOC4">
    <w:name w:val="toc 4"/>
    <w:basedOn w:val="Normal"/>
    <w:next w:val="Normal"/>
    <w:autoRedefine/>
    <w:uiPriority w:val="39"/>
    <w:semiHidden/>
    <w:unhideWhenUsed/>
    <w:rsid w:val="001A14BE"/>
    <w:pPr>
      <w:ind w:left="720"/>
    </w:pPr>
    <w:rPr>
      <w:sz w:val="20"/>
      <w:szCs w:val="20"/>
    </w:rPr>
  </w:style>
  <w:style w:type="paragraph" w:styleId="TOC5">
    <w:name w:val="toc 5"/>
    <w:basedOn w:val="Normal"/>
    <w:next w:val="Normal"/>
    <w:autoRedefine/>
    <w:uiPriority w:val="39"/>
    <w:semiHidden/>
    <w:unhideWhenUsed/>
    <w:rsid w:val="001A14BE"/>
    <w:pPr>
      <w:ind w:left="960"/>
    </w:pPr>
    <w:rPr>
      <w:sz w:val="20"/>
      <w:szCs w:val="20"/>
    </w:rPr>
  </w:style>
  <w:style w:type="paragraph" w:styleId="TOC6">
    <w:name w:val="toc 6"/>
    <w:basedOn w:val="Normal"/>
    <w:next w:val="Normal"/>
    <w:autoRedefine/>
    <w:uiPriority w:val="39"/>
    <w:semiHidden/>
    <w:unhideWhenUsed/>
    <w:rsid w:val="001A14BE"/>
    <w:pPr>
      <w:ind w:left="1200"/>
    </w:pPr>
    <w:rPr>
      <w:sz w:val="20"/>
      <w:szCs w:val="20"/>
    </w:rPr>
  </w:style>
  <w:style w:type="paragraph" w:styleId="TOC7">
    <w:name w:val="toc 7"/>
    <w:basedOn w:val="Normal"/>
    <w:next w:val="Normal"/>
    <w:autoRedefine/>
    <w:uiPriority w:val="39"/>
    <w:semiHidden/>
    <w:unhideWhenUsed/>
    <w:rsid w:val="001A14BE"/>
    <w:pPr>
      <w:ind w:left="1440"/>
    </w:pPr>
    <w:rPr>
      <w:sz w:val="20"/>
      <w:szCs w:val="20"/>
    </w:rPr>
  </w:style>
  <w:style w:type="paragraph" w:styleId="TOC8">
    <w:name w:val="toc 8"/>
    <w:basedOn w:val="Normal"/>
    <w:next w:val="Normal"/>
    <w:autoRedefine/>
    <w:uiPriority w:val="39"/>
    <w:semiHidden/>
    <w:unhideWhenUsed/>
    <w:rsid w:val="001A14BE"/>
    <w:pPr>
      <w:ind w:left="1680"/>
    </w:pPr>
    <w:rPr>
      <w:sz w:val="20"/>
      <w:szCs w:val="20"/>
    </w:rPr>
  </w:style>
  <w:style w:type="paragraph" w:styleId="TOC9">
    <w:name w:val="toc 9"/>
    <w:basedOn w:val="Normal"/>
    <w:next w:val="Normal"/>
    <w:autoRedefine/>
    <w:uiPriority w:val="39"/>
    <w:semiHidden/>
    <w:unhideWhenUsed/>
    <w:rsid w:val="001A14BE"/>
    <w:pPr>
      <w:ind w:left="1920"/>
    </w:pPr>
    <w:rPr>
      <w:sz w:val="20"/>
      <w:szCs w:val="20"/>
    </w:rPr>
  </w:style>
  <w:style w:type="paragraph" w:styleId="Header">
    <w:name w:val="header"/>
    <w:basedOn w:val="Normal"/>
    <w:link w:val="HeaderChar"/>
    <w:uiPriority w:val="99"/>
    <w:unhideWhenUsed/>
    <w:rsid w:val="001A14BE"/>
    <w:pPr>
      <w:tabs>
        <w:tab w:val="center" w:pos="4680"/>
        <w:tab w:val="right" w:pos="9360"/>
      </w:tabs>
    </w:pPr>
  </w:style>
  <w:style w:type="character" w:customStyle="1" w:styleId="HeaderChar">
    <w:name w:val="Header Char"/>
    <w:basedOn w:val="DefaultParagraphFont"/>
    <w:link w:val="Header"/>
    <w:uiPriority w:val="99"/>
    <w:rsid w:val="001A14BE"/>
  </w:style>
  <w:style w:type="paragraph" w:styleId="Footer">
    <w:name w:val="footer"/>
    <w:basedOn w:val="Normal"/>
    <w:link w:val="FooterChar"/>
    <w:uiPriority w:val="99"/>
    <w:unhideWhenUsed/>
    <w:rsid w:val="001A14BE"/>
    <w:pPr>
      <w:tabs>
        <w:tab w:val="center" w:pos="4680"/>
        <w:tab w:val="right" w:pos="9360"/>
      </w:tabs>
    </w:pPr>
  </w:style>
  <w:style w:type="character" w:customStyle="1" w:styleId="FooterChar">
    <w:name w:val="Footer Char"/>
    <w:basedOn w:val="DefaultParagraphFont"/>
    <w:link w:val="Footer"/>
    <w:uiPriority w:val="99"/>
    <w:rsid w:val="001A14BE"/>
  </w:style>
  <w:style w:type="paragraph" w:styleId="EndnoteText">
    <w:name w:val="endnote text"/>
    <w:basedOn w:val="Normal"/>
    <w:link w:val="EndnoteTextChar"/>
    <w:uiPriority w:val="99"/>
    <w:unhideWhenUsed/>
    <w:rsid w:val="004824F1"/>
  </w:style>
  <w:style w:type="character" w:customStyle="1" w:styleId="EndnoteTextChar">
    <w:name w:val="Endnote Text Char"/>
    <w:basedOn w:val="DefaultParagraphFont"/>
    <w:link w:val="EndnoteText"/>
    <w:uiPriority w:val="99"/>
    <w:rsid w:val="004824F1"/>
  </w:style>
  <w:style w:type="character" w:styleId="EndnoteReference">
    <w:name w:val="endnote reference"/>
    <w:basedOn w:val="DefaultParagraphFont"/>
    <w:uiPriority w:val="99"/>
    <w:unhideWhenUsed/>
    <w:rsid w:val="004824F1"/>
    <w:rPr>
      <w:vertAlign w:val="superscript"/>
    </w:rPr>
  </w:style>
  <w:style w:type="character" w:styleId="PageNumber">
    <w:name w:val="page number"/>
    <w:basedOn w:val="DefaultParagraphFont"/>
    <w:uiPriority w:val="99"/>
    <w:semiHidden/>
    <w:unhideWhenUsed/>
    <w:rsid w:val="00CF607A"/>
  </w:style>
  <w:style w:type="paragraph" w:styleId="BalloonText">
    <w:name w:val="Balloon Text"/>
    <w:basedOn w:val="Normal"/>
    <w:link w:val="BalloonTextChar"/>
    <w:uiPriority w:val="99"/>
    <w:semiHidden/>
    <w:unhideWhenUsed/>
    <w:rsid w:val="00E354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4E8"/>
    <w:rPr>
      <w:rFonts w:ascii="Times New Roman" w:hAnsi="Times New Roman" w:cs="Times New Roman"/>
      <w:sz w:val="18"/>
      <w:szCs w:val="18"/>
    </w:rPr>
  </w:style>
  <w:style w:type="paragraph" w:styleId="ListParagraph">
    <w:name w:val="List Paragraph"/>
    <w:basedOn w:val="Normal"/>
    <w:uiPriority w:val="34"/>
    <w:qFormat/>
    <w:rsid w:val="00D365A0"/>
    <w:pPr>
      <w:ind w:left="720"/>
      <w:contextualSpacing/>
    </w:pPr>
  </w:style>
  <w:style w:type="character" w:styleId="CommentReference">
    <w:name w:val="annotation reference"/>
    <w:basedOn w:val="DefaultParagraphFont"/>
    <w:uiPriority w:val="99"/>
    <w:semiHidden/>
    <w:unhideWhenUsed/>
    <w:rsid w:val="0064639B"/>
    <w:rPr>
      <w:sz w:val="16"/>
      <w:szCs w:val="16"/>
    </w:rPr>
  </w:style>
  <w:style w:type="paragraph" w:styleId="CommentText">
    <w:name w:val="annotation text"/>
    <w:basedOn w:val="Normal"/>
    <w:link w:val="CommentTextChar"/>
    <w:uiPriority w:val="99"/>
    <w:semiHidden/>
    <w:unhideWhenUsed/>
    <w:rsid w:val="0064639B"/>
    <w:rPr>
      <w:sz w:val="20"/>
      <w:szCs w:val="20"/>
    </w:rPr>
  </w:style>
  <w:style w:type="character" w:customStyle="1" w:styleId="CommentTextChar">
    <w:name w:val="Comment Text Char"/>
    <w:basedOn w:val="DefaultParagraphFont"/>
    <w:link w:val="CommentText"/>
    <w:uiPriority w:val="99"/>
    <w:semiHidden/>
    <w:rsid w:val="0064639B"/>
    <w:rPr>
      <w:sz w:val="20"/>
      <w:szCs w:val="20"/>
    </w:rPr>
  </w:style>
  <w:style w:type="paragraph" w:styleId="CommentSubject">
    <w:name w:val="annotation subject"/>
    <w:basedOn w:val="CommentText"/>
    <w:next w:val="CommentText"/>
    <w:link w:val="CommentSubjectChar"/>
    <w:uiPriority w:val="99"/>
    <w:semiHidden/>
    <w:unhideWhenUsed/>
    <w:rsid w:val="0064639B"/>
    <w:rPr>
      <w:b/>
      <w:bCs/>
    </w:rPr>
  </w:style>
  <w:style w:type="character" w:customStyle="1" w:styleId="CommentSubjectChar">
    <w:name w:val="Comment Subject Char"/>
    <w:basedOn w:val="CommentTextChar"/>
    <w:link w:val="CommentSubject"/>
    <w:uiPriority w:val="99"/>
    <w:semiHidden/>
    <w:rsid w:val="0064639B"/>
    <w:rPr>
      <w:b/>
      <w:bCs/>
      <w:sz w:val="20"/>
      <w:szCs w:val="20"/>
    </w:rPr>
  </w:style>
  <w:style w:type="table" w:styleId="TableGrid">
    <w:name w:val="Table Grid"/>
    <w:basedOn w:val="TableNormal"/>
    <w:uiPriority w:val="39"/>
    <w:rsid w:val="000F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00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57CE7"/>
    <w:rPr>
      <w:color w:val="954F72" w:themeColor="followedHyperlink"/>
      <w:u w:val="single"/>
    </w:rPr>
  </w:style>
  <w:style w:type="character" w:styleId="UnresolvedMention">
    <w:name w:val="Unresolved Mention"/>
    <w:basedOn w:val="DefaultParagraphFont"/>
    <w:uiPriority w:val="99"/>
    <w:rsid w:val="00C60A09"/>
    <w:rPr>
      <w:color w:val="605E5C"/>
      <w:shd w:val="clear" w:color="auto" w:fill="E1DFDD"/>
    </w:rPr>
  </w:style>
  <w:style w:type="paragraph" w:styleId="Revision">
    <w:name w:val="Revision"/>
    <w:hidden/>
    <w:uiPriority w:val="99"/>
    <w:semiHidden/>
    <w:rsid w:val="0001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364">
      <w:bodyDiv w:val="1"/>
      <w:marLeft w:val="0"/>
      <w:marRight w:val="0"/>
      <w:marTop w:val="0"/>
      <w:marBottom w:val="0"/>
      <w:divBdr>
        <w:top w:val="none" w:sz="0" w:space="0" w:color="auto"/>
        <w:left w:val="none" w:sz="0" w:space="0" w:color="auto"/>
        <w:bottom w:val="none" w:sz="0" w:space="0" w:color="auto"/>
        <w:right w:val="none" w:sz="0" w:space="0" w:color="auto"/>
      </w:divBdr>
      <w:divsChild>
        <w:div w:id="1387872414">
          <w:marLeft w:val="480"/>
          <w:marRight w:val="0"/>
          <w:marTop w:val="0"/>
          <w:marBottom w:val="0"/>
          <w:divBdr>
            <w:top w:val="none" w:sz="0" w:space="0" w:color="auto"/>
            <w:left w:val="none" w:sz="0" w:space="0" w:color="auto"/>
            <w:bottom w:val="none" w:sz="0" w:space="0" w:color="auto"/>
            <w:right w:val="none" w:sz="0" w:space="0" w:color="auto"/>
          </w:divBdr>
          <w:divsChild>
            <w:div w:id="15110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351">
      <w:bodyDiv w:val="1"/>
      <w:marLeft w:val="0"/>
      <w:marRight w:val="0"/>
      <w:marTop w:val="0"/>
      <w:marBottom w:val="0"/>
      <w:divBdr>
        <w:top w:val="none" w:sz="0" w:space="0" w:color="auto"/>
        <w:left w:val="none" w:sz="0" w:space="0" w:color="auto"/>
        <w:bottom w:val="none" w:sz="0" w:space="0" w:color="auto"/>
        <w:right w:val="none" w:sz="0" w:space="0" w:color="auto"/>
      </w:divBdr>
      <w:divsChild>
        <w:div w:id="1109280907">
          <w:marLeft w:val="480"/>
          <w:marRight w:val="0"/>
          <w:marTop w:val="0"/>
          <w:marBottom w:val="0"/>
          <w:divBdr>
            <w:top w:val="none" w:sz="0" w:space="0" w:color="auto"/>
            <w:left w:val="none" w:sz="0" w:space="0" w:color="auto"/>
            <w:bottom w:val="none" w:sz="0" w:space="0" w:color="auto"/>
            <w:right w:val="none" w:sz="0" w:space="0" w:color="auto"/>
          </w:divBdr>
          <w:divsChild>
            <w:div w:id="19811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3164">
      <w:bodyDiv w:val="1"/>
      <w:marLeft w:val="0"/>
      <w:marRight w:val="0"/>
      <w:marTop w:val="0"/>
      <w:marBottom w:val="0"/>
      <w:divBdr>
        <w:top w:val="none" w:sz="0" w:space="0" w:color="auto"/>
        <w:left w:val="none" w:sz="0" w:space="0" w:color="auto"/>
        <w:bottom w:val="none" w:sz="0" w:space="0" w:color="auto"/>
        <w:right w:val="none" w:sz="0" w:space="0" w:color="auto"/>
      </w:divBdr>
      <w:divsChild>
        <w:div w:id="2140564164">
          <w:marLeft w:val="480"/>
          <w:marRight w:val="0"/>
          <w:marTop w:val="0"/>
          <w:marBottom w:val="0"/>
          <w:divBdr>
            <w:top w:val="none" w:sz="0" w:space="0" w:color="auto"/>
            <w:left w:val="none" w:sz="0" w:space="0" w:color="auto"/>
            <w:bottom w:val="none" w:sz="0" w:space="0" w:color="auto"/>
            <w:right w:val="none" w:sz="0" w:space="0" w:color="auto"/>
          </w:divBdr>
          <w:divsChild>
            <w:div w:id="1986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247">
      <w:bodyDiv w:val="1"/>
      <w:marLeft w:val="0"/>
      <w:marRight w:val="0"/>
      <w:marTop w:val="0"/>
      <w:marBottom w:val="0"/>
      <w:divBdr>
        <w:top w:val="none" w:sz="0" w:space="0" w:color="auto"/>
        <w:left w:val="none" w:sz="0" w:space="0" w:color="auto"/>
        <w:bottom w:val="none" w:sz="0" w:space="0" w:color="auto"/>
        <w:right w:val="none" w:sz="0" w:space="0" w:color="auto"/>
      </w:divBdr>
    </w:div>
    <w:div w:id="461578649">
      <w:bodyDiv w:val="1"/>
      <w:marLeft w:val="0"/>
      <w:marRight w:val="0"/>
      <w:marTop w:val="0"/>
      <w:marBottom w:val="0"/>
      <w:divBdr>
        <w:top w:val="none" w:sz="0" w:space="0" w:color="auto"/>
        <w:left w:val="none" w:sz="0" w:space="0" w:color="auto"/>
        <w:bottom w:val="none" w:sz="0" w:space="0" w:color="auto"/>
        <w:right w:val="none" w:sz="0" w:space="0" w:color="auto"/>
      </w:divBdr>
      <w:divsChild>
        <w:div w:id="1646811987">
          <w:marLeft w:val="480"/>
          <w:marRight w:val="0"/>
          <w:marTop w:val="0"/>
          <w:marBottom w:val="0"/>
          <w:divBdr>
            <w:top w:val="none" w:sz="0" w:space="0" w:color="auto"/>
            <w:left w:val="none" w:sz="0" w:space="0" w:color="auto"/>
            <w:bottom w:val="none" w:sz="0" w:space="0" w:color="auto"/>
            <w:right w:val="none" w:sz="0" w:space="0" w:color="auto"/>
          </w:divBdr>
          <w:divsChild>
            <w:div w:id="1482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54710">
      <w:bodyDiv w:val="1"/>
      <w:marLeft w:val="0"/>
      <w:marRight w:val="0"/>
      <w:marTop w:val="0"/>
      <w:marBottom w:val="0"/>
      <w:divBdr>
        <w:top w:val="none" w:sz="0" w:space="0" w:color="auto"/>
        <w:left w:val="none" w:sz="0" w:space="0" w:color="auto"/>
        <w:bottom w:val="none" w:sz="0" w:space="0" w:color="auto"/>
        <w:right w:val="none" w:sz="0" w:space="0" w:color="auto"/>
      </w:divBdr>
      <w:divsChild>
        <w:div w:id="197668334">
          <w:marLeft w:val="0"/>
          <w:marRight w:val="0"/>
          <w:marTop w:val="0"/>
          <w:marBottom w:val="0"/>
          <w:divBdr>
            <w:top w:val="none" w:sz="0" w:space="0" w:color="auto"/>
            <w:left w:val="none" w:sz="0" w:space="0" w:color="auto"/>
            <w:bottom w:val="none" w:sz="0" w:space="0" w:color="auto"/>
            <w:right w:val="none" w:sz="0" w:space="0" w:color="auto"/>
          </w:divBdr>
          <w:divsChild>
            <w:div w:id="940644410">
              <w:marLeft w:val="0"/>
              <w:marRight w:val="0"/>
              <w:marTop w:val="0"/>
              <w:marBottom w:val="0"/>
              <w:divBdr>
                <w:top w:val="none" w:sz="0" w:space="0" w:color="auto"/>
                <w:left w:val="none" w:sz="0" w:space="0" w:color="auto"/>
                <w:bottom w:val="none" w:sz="0" w:space="0" w:color="auto"/>
                <w:right w:val="none" w:sz="0" w:space="0" w:color="auto"/>
              </w:divBdr>
            </w:div>
            <w:div w:id="1790317450">
              <w:marLeft w:val="0"/>
              <w:marRight w:val="0"/>
              <w:marTop w:val="0"/>
              <w:marBottom w:val="0"/>
              <w:divBdr>
                <w:top w:val="none" w:sz="0" w:space="0" w:color="auto"/>
                <w:left w:val="none" w:sz="0" w:space="0" w:color="auto"/>
                <w:bottom w:val="none" w:sz="0" w:space="0" w:color="auto"/>
                <w:right w:val="none" w:sz="0" w:space="0" w:color="auto"/>
              </w:divBdr>
            </w:div>
            <w:div w:id="831606738">
              <w:marLeft w:val="0"/>
              <w:marRight w:val="0"/>
              <w:marTop w:val="0"/>
              <w:marBottom w:val="0"/>
              <w:divBdr>
                <w:top w:val="none" w:sz="0" w:space="0" w:color="auto"/>
                <w:left w:val="none" w:sz="0" w:space="0" w:color="auto"/>
                <w:bottom w:val="none" w:sz="0" w:space="0" w:color="auto"/>
                <w:right w:val="none" w:sz="0" w:space="0" w:color="auto"/>
              </w:divBdr>
            </w:div>
            <w:div w:id="1393507334">
              <w:marLeft w:val="0"/>
              <w:marRight w:val="0"/>
              <w:marTop w:val="0"/>
              <w:marBottom w:val="0"/>
              <w:divBdr>
                <w:top w:val="none" w:sz="0" w:space="0" w:color="auto"/>
                <w:left w:val="none" w:sz="0" w:space="0" w:color="auto"/>
                <w:bottom w:val="none" w:sz="0" w:space="0" w:color="auto"/>
                <w:right w:val="none" w:sz="0" w:space="0" w:color="auto"/>
              </w:divBdr>
            </w:div>
            <w:div w:id="1063479079">
              <w:marLeft w:val="0"/>
              <w:marRight w:val="0"/>
              <w:marTop w:val="0"/>
              <w:marBottom w:val="0"/>
              <w:divBdr>
                <w:top w:val="none" w:sz="0" w:space="0" w:color="auto"/>
                <w:left w:val="none" w:sz="0" w:space="0" w:color="auto"/>
                <w:bottom w:val="none" w:sz="0" w:space="0" w:color="auto"/>
                <w:right w:val="none" w:sz="0" w:space="0" w:color="auto"/>
              </w:divBdr>
            </w:div>
            <w:div w:id="1535189939">
              <w:marLeft w:val="0"/>
              <w:marRight w:val="0"/>
              <w:marTop w:val="0"/>
              <w:marBottom w:val="0"/>
              <w:divBdr>
                <w:top w:val="none" w:sz="0" w:space="0" w:color="auto"/>
                <w:left w:val="none" w:sz="0" w:space="0" w:color="auto"/>
                <w:bottom w:val="none" w:sz="0" w:space="0" w:color="auto"/>
                <w:right w:val="none" w:sz="0" w:space="0" w:color="auto"/>
              </w:divBdr>
            </w:div>
            <w:div w:id="316150104">
              <w:marLeft w:val="0"/>
              <w:marRight w:val="0"/>
              <w:marTop w:val="0"/>
              <w:marBottom w:val="0"/>
              <w:divBdr>
                <w:top w:val="none" w:sz="0" w:space="0" w:color="auto"/>
                <w:left w:val="none" w:sz="0" w:space="0" w:color="auto"/>
                <w:bottom w:val="none" w:sz="0" w:space="0" w:color="auto"/>
                <w:right w:val="none" w:sz="0" w:space="0" w:color="auto"/>
              </w:divBdr>
            </w:div>
            <w:div w:id="1812167000">
              <w:marLeft w:val="0"/>
              <w:marRight w:val="0"/>
              <w:marTop w:val="0"/>
              <w:marBottom w:val="0"/>
              <w:divBdr>
                <w:top w:val="none" w:sz="0" w:space="0" w:color="auto"/>
                <w:left w:val="none" w:sz="0" w:space="0" w:color="auto"/>
                <w:bottom w:val="none" w:sz="0" w:space="0" w:color="auto"/>
                <w:right w:val="none" w:sz="0" w:space="0" w:color="auto"/>
              </w:divBdr>
            </w:div>
            <w:div w:id="1523670158">
              <w:marLeft w:val="0"/>
              <w:marRight w:val="0"/>
              <w:marTop w:val="0"/>
              <w:marBottom w:val="0"/>
              <w:divBdr>
                <w:top w:val="none" w:sz="0" w:space="0" w:color="auto"/>
                <w:left w:val="none" w:sz="0" w:space="0" w:color="auto"/>
                <w:bottom w:val="none" w:sz="0" w:space="0" w:color="auto"/>
                <w:right w:val="none" w:sz="0" w:space="0" w:color="auto"/>
              </w:divBdr>
            </w:div>
            <w:div w:id="1650556155">
              <w:marLeft w:val="0"/>
              <w:marRight w:val="0"/>
              <w:marTop w:val="0"/>
              <w:marBottom w:val="0"/>
              <w:divBdr>
                <w:top w:val="none" w:sz="0" w:space="0" w:color="auto"/>
                <w:left w:val="none" w:sz="0" w:space="0" w:color="auto"/>
                <w:bottom w:val="none" w:sz="0" w:space="0" w:color="auto"/>
                <w:right w:val="none" w:sz="0" w:space="0" w:color="auto"/>
              </w:divBdr>
            </w:div>
            <w:div w:id="1619022707">
              <w:marLeft w:val="0"/>
              <w:marRight w:val="0"/>
              <w:marTop w:val="0"/>
              <w:marBottom w:val="0"/>
              <w:divBdr>
                <w:top w:val="none" w:sz="0" w:space="0" w:color="auto"/>
                <w:left w:val="none" w:sz="0" w:space="0" w:color="auto"/>
                <w:bottom w:val="none" w:sz="0" w:space="0" w:color="auto"/>
                <w:right w:val="none" w:sz="0" w:space="0" w:color="auto"/>
              </w:divBdr>
            </w:div>
            <w:div w:id="157045363">
              <w:marLeft w:val="0"/>
              <w:marRight w:val="0"/>
              <w:marTop w:val="0"/>
              <w:marBottom w:val="0"/>
              <w:divBdr>
                <w:top w:val="none" w:sz="0" w:space="0" w:color="auto"/>
                <w:left w:val="none" w:sz="0" w:space="0" w:color="auto"/>
                <w:bottom w:val="none" w:sz="0" w:space="0" w:color="auto"/>
                <w:right w:val="none" w:sz="0" w:space="0" w:color="auto"/>
              </w:divBdr>
            </w:div>
            <w:div w:id="715549834">
              <w:marLeft w:val="0"/>
              <w:marRight w:val="0"/>
              <w:marTop w:val="0"/>
              <w:marBottom w:val="0"/>
              <w:divBdr>
                <w:top w:val="none" w:sz="0" w:space="0" w:color="auto"/>
                <w:left w:val="none" w:sz="0" w:space="0" w:color="auto"/>
                <w:bottom w:val="none" w:sz="0" w:space="0" w:color="auto"/>
                <w:right w:val="none" w:sz="0" w:space="0" w:color="auto"/>
              </w:divBdr>
            </w:div>
            <w:div w:id="545678895">
              <w:marLeft w:val="0"/>
              <w:marRight w:val="0"/>
              <w:marTop w:val="0"/>
              <w:marBottom w:val="0"/>
              <w:divBdr>
                <w:top w:val="none" w:sz="0" w:space="0" w:color="auto"/>
                <w:left w:val="none" w:sz="0" w:space="0" w:color="auto"/>
                <w:bottom w:val="none" w:sz="0" w:space="0" w:color="auto"/>
                <w:right w:val="none" w:sz="0" w:space="0" w:color="auto"/>
              </w:divBdr>
            </w:div>
            <w:div w:id="1187906742">
              <w:marLeft w:val="0"/>
              <w:marRight w:val="0"/>
              <w:marTop w:val="0"/>
              <w:marBottom w:val="0"/>
              <w:divBdr>
                <w:top w:val="none" w:sz="0" w:space="0" w:color="auto"/>
                <w:left w:val="none" w:sz="0" w:space="0" w:color="auto"/>
                <w:bottom w:val="none" w:sz="0" w:space="0" w:color="auto"/>
                <w:right w:val="none" w:sz="0" w:space="0" w:color="auto"/>
              </w:divBdr>
            </w:div>
            <w:div w:id="934284248">
              <w:marLeft w:val="0"/>
              <w:marRight w:val="0"/>
              <w:marTop w:val="0"/>
              <w:marBottom w:val="0"/>
              <w:divBdr>
                <w:top w:val="none" w:sz="0" w:space="0" w:color="auto"/>
                <w:left w:val="none" w:sz="0" w:space="0" w:color="auto"/>
                <w:bottom w:val="none" w:sz="0" w:space="0" w:color="auto"/>
                <w:right w:val="none" w:sz="0" w:space="0" w:color="auto"/>
              </w:divBdr>
            </w:div>
            <w:div w:id="2080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7610">
          <w:marLeft w:val="480"/>
          <w:marRight w:val="0"/>
          <w:marTop w:val="0"/>
          <w:marBottom w:val="0"/>
          <w:divBdr>
            <w:top w:val="none" w:sz="0" w:space="0" w:color="auto"/>
            <w:left w:val="none" w:sz="0" w:space="0" w:color="auto"/>
            <w:bottom w:val="none" w:sz="0" w:space="0" w:color="auto"/>
            <w:right w:val="none" w:sz="0" w:space="0" w:color="auto"/>
          </w:divBdr>
          <w:divsChild>
            <w:div w:id="19134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38">
      <w:bodyDiv w:val="1"/>
      <w:marLeft w:val="0"/>
      <w:marRight w:val="0"/>
      <w:marTop w:val="0"/>
      <w:marBottom w:val="0"/>
      <w:divBdr>
        <w:top w:val="none" w:sz="0" w:space="0" w:color="auto"/>
        <w:left w:val="none" w:sz="0" w:space="0" w:color="auto"/>
        <w:bottom w:val="none" w:sz="0" w:space="0" w:color="auto"/>
        <w:right w:val="none" w:sz="0" w:space="0" w:color="auto"/>
      </w:divBdr>
      <w:divsChild>
        <w:div w:id="2023434721">
          <w:marLeft w:val="0"/>
          <w:marRight w:val="0"/>
          <w:marTop w:val="0"/>
          <w:marBottom w:val="0"/>
          <w:divBdr>
            <w:top w:val="none" w:sz="0" w:space="0" w:color="auto"/>
            <w:left w:val="none" w:sz="0" w:space="0" w:color="auto"/>
            <w:bottom w:val="none" w:sz="0" w:space="0" w:color="auto"/>
            <w:right w:val="none" w:sz="0" w:space="0" w:color="auto"/>
          </w:divBdr>
          <w:divsChild>
            <w:div w:id="1661538020">
              <w:marLeft w:val="0"/>
              <w:marRight w:val="0"/>
              <w:marTop w:val="0"/>
              <w:marBottom w:val="0"/>
              <w:divBdr>
                <w:top w:val="none" w:sz="0" w:space="0" w:color="auto"/>
                <w:left w:val="none" w:sz="0" w:space="0" w:color="auto"/>
                <w:bottom w:val="none" w:sz="0" w:space="0" w:color="auto"/>
                <w:right w:val="none" w:sz="0" w:space="0" w:color="auto"/>
              </w:divBdr>
            </w:div>
            <w:div w:id="1530996003">
              <w:marLeft w:val="0"/>
              <w:marRight w:val="0"/>
              <w:marTop w:val="0"/>
              <w:marBottom w:val="0"/>
              <w:divBdr>
                <w:top w:val="none" w:sz="0" w:space="0" w:color="auto"/>
                <w:left w:val="none" w:sz="0" w:space="0" w:color="auto"/>
                <w:bottom w:val="none" w:sz="0" w:space="0" w:color="auto"/>
                <w:right w:val="none" w:sz="0" w:space="0" w:color="auto"/>
              </w:divBdr>
            </w:div>
            <w:div w:id="1258444362">
              <w:marLeft w:val="0"/>
              <w:marRight w:val="0"/>
              <w:marTop w:val="0"/>
              <w:marBottom w:val="0"/>
              <w:divBdr>
                <w:top w:val="none" w:sz="0" w:space="0" w:color="auto"/>
                <w:left w:val="none" w:sz="0" w:space="0" w:color="auto"/>
                <w:bottom w:val="none" w:sz="0" w:space="0" w:color="auto"/>
                <w:right w:val="none" w:sz="0" w:space="0" w:color="auto"/>
              </w:divBdr>
            </w:div>
            <w:div w:id="2015300520">
              <w:marLeft w:val="0"/>
              <w:marRight w:val="0"/>
              <w:marTop w:val="0"/>
              <w:marBottom w:val="0"/>
              <w:divBdr>
                <w:top w:val="none" w:sz="0" w:space="0" w:color="auto"/>
                <w:left w:val="none" w:sz="0" w:space="0" w:color="auto"/>
                <w:bottom w:val="none" w:sz="0" w:space="0" w:color="auto"/>
                <w:right w:val="none" w:sz="0" w:space="0" w:color="auto"/>
              </w:divBdr>
            </w:div>
            <w:div w:id="624119427">
              <w:marLeft w:val="0"/>
              <w:marRight w:val="0"/>
              <w:marTop w:val="0"/>
              <w:marBottom w:val="0"/>
              <w:divBdr>
                <w:top w:val="none" w:sz="0" w:space="0" w:color="auto"/>
                <w:left w:val="none" w:sz="0" w:space="0" w:color="auto"/>
                <w:bottom w:val="none" w:sz="0" w:space="0" w:color="auto"/>
                <w:right w:val="none" w:sz="0" w:space="0" w:color="auto"/>
              </w:divBdr>
            </w:div>
            <w:div w:id="666327146">
              <w:marLeft w:val="0"/>
              <w:marRight w:val="0"/>
              <w:marTop w:val="0"/>
              <w:marBottom w:val="0"/>
              <w:divBdr>
                <w:top w:val="none" w:sz="0" w:space="0" w:color="auto"/>
                <w:left w:val="none" w:sz="0" w:space="0" w:color="auto"/>
                <w:bottom w:val="none" w:sz="0" w:space="0" w:color="auto"/>
                <w:right w:val="none" w:sz="0" w:space="0" w:color="auto"/>
              </w:divBdr>
            </w:div>
            <w:div w:id="1916742900">
              <w:marLeft w:val="0"/>
              <w:marRight w:val="0"/>
              <w:marTop w:val="0"/>
              <w:marBottom w:val="0"/>
              <w:divBdr>
                <w:top w:val="none" w:sz="0" w:space="0" w:color="auto"/>
                <w:left w:val="none" w:sz="0" w:space="0" w:color="auto"/>
                <w:bottom w:val="none" w:sz="0" w:space="0" w:color="auto"/>
                <w:right w:val="none" w:sz="0" w:space="0" w:color="auto"/>
              </w:divBdr>
            </w:div>
            <w:div w:id="847141379">
              <w:marLeft w:val="0"/>
              <w:marRight w:val="0"/>
              <w:marTop w:val="0"/>
              <w:marBottom w:val="0"/>
              <w:divBdr>
                <w:top w:val="none" w:sz="0" w:space="0" w:color="auto"/>
                <w:left w:val="none" w:sz="0" w:space="0" w:color="auto"/>
                <w:bottom w:val="none" w:sz="0" w:space="0" w:color="auto"/>
                <w:right w:val="none" w:sz="0" w:space="0" w:color="auto"/>
              </w:divBdr>
            </w:div>
            <w:div w:id="1032878928">
              <w:marLeft w:val="0"/>
              <w:marRight w:val="0"/>
              <w:marTop w:val="0"/>
              <w:marBottom w:val="0"/>
              <w:divBdr>
                <w:top w:val="none" w:sz="0" w:space="0" w:color="auto"/>
                <w:left w:val="none" w:sz="0" w:space="0" w:color="auto"/>
                <w:bottom w:val="none" w:sz="0" w:space="0" w:color="auto"/>
                <w:right w:val="none" w:sz="0" w:space="0" w:color="auto"/>
              </w:divBdr>
            </w:div>
            <w:div w:id="1802721104">
              <w:marLeft w:val="0"/>
              <w:marRight w:val="0"/>
              <w:marTop w:val="0"/>
              <w:marBottom w:val="0"/>
              <w:divBdr>
                <w:top w:val="none" w:sz="0" w:space="0" w:color="auto"/>
                <w:left w:val="none" w:sz="0" w:space="0" w:color="auto"/>
                <w:bottom w:val="none" w:sz="0" w:space="0" w:color="auto"/>
                <w:right w:val="none" w:sz="0" w:space="0" w:color="auto"/>
              </w:divBdr>
            </w:div>
            <w:div w:id="1113785765">
              <w:marLeft w:val="0"/>
              <w:marRight w:val="0"/>
              <w:marTop w:val="0"/>
              <w:marBottom w:val="0"/>
              <w:divBdr>
                <w:top w:val="none" w:sz="0" w:space="0" w:color="auto"/>
                <w:left w:val="none" w:sz="0" w:space="0" w:color="auto"/>
                <w:bottom w:val="none" w:sz="0" w:space="0" w:color="auto"/>
                <w:right w:val="none" w:sz="0" w:space="0" w:color="auto"/>
              </w:divBdr>
            </w:div>
            <w:div w:id="169611537">
              <w:marLeft w:val="0"/>
              <w:marRight w:val="0"/>
              <w:marTop w:val="0"/>
              <w:marBottom w:val="0"/>
              <w:divBdr>
                <w:top w:val="none" w:sz="0" w:space="0" w:color="auto"/>
                <w:left w:val="none" w:sz="0" w:space="0" w:color="auto"/>
                <w:bottom w:val="none" w:sz="0" w:space="0" w:color="auto"/>
                <w:right w:val="none" w:sz="0" w:space="0" w:color="auto"/>
              </w:divBdr>
            </w:div>
            <w:div w:id="1087925448">
              <w:marLeft w:val="0"/>
              <w:marRight w:val="0"/>
              <w:marTop w:val="0"/>
              <w:marBottom w:val="0"/>
              <w:divBdr>
                <w:top w:val="none" w:sz="0" w:space="0" w:color="auto"/>
                <w:left w:val="none" w:sz="0" w:space="0" w:color="auto"/>
                <w:bottom w:val="none" w:sz="0" w:space="0" w:color="auto"/>
                <w:right w:val="none" w:sz="0" w:space="0" w:color="auto"/>
              </w:divBdr>
            </w:div>
            <w:div w:id="1784618668">
              <w:marLeft w:val="0"/>
              <w:marRight w:val="0"/>
              <w:marTop w:val="0"/>
              <w:marBottom w:val="0"/>
              <w:divBdr>
                <w:top w:val="none" w:sz="0" w:space="0" w:color="auto"/>
                <w:left w:val="none" w:sz="0" w:space="0" w:color="auto"/>
                <w:bottom w:val="none" w:sz="0" w:space="0" w:color="auto"/>
                <w:right w:val="none" w:sz="0" w:space="0" w:color="auto"/>
              </w:divBdr>
            </w:div>
            <w:div w:id="949050572">
              <w:marLeft w:val="0"/>
              <w:marRight w:val="0"/>
              <w:marTop w:val="0"/>
              <w:marBottom w:val="0"/>
              <w:divBdr>
                <w:top w:val="none" w:sz="0" w:space="0" w:color="auto"/>
                <w:left w:val="none" w:sz="0" w:space="0" w:color="auto"/>
                <w:bottom w:val="none" w:sz="0" w:space="0" w:color="auto"/>
                <w:right w:val="none" w:sz="0" w:space="0" w:color="auto"/>
              </w:divBdr>
            </w:div>
            <w:div w:id="669332055">
              <w:marLeft w:val="0"/>
              <w:marRight w:val="0"/>
              <w:marTop w:val="0"/>
              <w:marBottom w:val="0"/>
              <w:divBdr>
                <w:top w:val="none" w:sz="0" w:space="0" w:color="auto"/>
                <w:left w:val="none" w:sz="0" w:space="0" w:color="auto"/>
                <w:bottom w:val="none" w:sz="0" w:space="0" w:color="auto"/>
                <w:right w:val="none" w:sz="0" w:space="0" w:color="auto"/>
              </w:divBdr>
            </w:div>
            <w:div w:id="1039280619">
              <w:marLeft w:val="0"/>
              <w:marRight w:val="0"/>
              <w:marTop w:val="0"/>
              <w:marBottom w:val="0"/>
              <w:divBdr>
                <w:top w:val="none" w:sz="0" w:space="0" w:color="auto"/>
                <w:left w:val="none" w:sz="0" w:space="0" w:color="auto"/>
                <w:bottom w:val="none" w:sz="0" w:space="0" w:color="auto"/>
                <w:right w:val="none" w:sz="0" w:space="0" w:color="auto"/>
              </w:divBdr>
            </w:div>
            <w:div w:id="1102383520">
              <w:marLeft w:val="0"/>
              <w:marRight w:val="0"/>
              <w:marTop w:val="0"/>
              <w:marBottom w:val="0"/>
              <w:divBdr>
                <w:top w:val="none" w:sz="0" w:space="0" w:color="auto"/>
                <w:left w:val="none" w:sz="0" w:space="0" w:color="auto"/>
                <w:bottom w:val="none" w:sz="0" w:space="0" w:color="auto"/>
                <w:right w:val="none" w:sz="0" w:space="0" w:color="auto"/>
              </w:divBdr>
            </w:div>
            <w:div w:id="1481120442">
              <w:marLeft w:val="0"/>
              <w:marRight w:val="0"/>
              <w:marTop w:val="0"/>
              <w:marBottom w:val="0"/>
              <w:divBdr>
                <w:top w:val="none" w:sz="0" w:space="0" w:color="auto"/>
                <w:left w:val="none" w:sz="0" w:space="0" w:color="auto"/>
                <w:bottom w:val="none" w:sz="0" w:space="0" w:color="auto"/>
                <w:right w:val="none" w:sz="0" w:space="0" w:color="auto"/>
              </w:divBdr>
            </w:div>
            <w:div w:id="1711491725">
              <w:marLeft w:val="0"/>
              <w:marRight w:val="0"/>
              <w:marTop w:val="0"/>
              <w:marBottom w:val="0"/>
              <w:divBdr>
                <w:top w:val="none" w:sz="0" w:space="0" w:color="auto"/>
                <w:left w:val="none" w:sz="0" w:space="0" w:color="auto"/>
                <w:bottom w:val="none" w:sz="0" w:space="0" w:color="auto"/>
                <w:right w:val="none" w:sz="0" w:space="0" w:color="auto"/>
              </w:divBdr>
            </w:div>
            <w:div w:id="851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834">
      <w:bodyDiv w:val="1"/>
      <w:marLeft w:val="0"/>
      <w:marRight w:val="0"/>
      <w:marTop w:val="0"/>
      <w:marBottom w:val="0"/>
      <w:divBdr>
        <w:top w:val="none" w:sz="0" w:space="0" w:color="auto"/>
        <w:left w:val="none" w:sz="0" w:space="0" w:color="auto"/>
        <w:bottom w:val="none" w:sz="0" w:space="0" w:color="auto"/>
        <w:right w:val="none" w:sz="0" w:space="0" w:color="auto"/>
      </w:divBdr>
    </w:div>
    <w:div w:id="1473013907">
      <w:bodyDiv w:val="1"/>
      <w:marLeft w:val="0"/>
      <w:marRight w:val="0"/>
      <w:marTop w:val="0"/>
      <w:marBottom w:val="0"/>
      <w:divBdr>
        <w:top w:val="none" w:sz="0" w:space="0" w:color="auto"/>
        <w:left w:val="none" w:sz="0" w:space="0" w:color="auto"/>
        <w:bottom w:val="none" w:sz="0" w:space="0" w:color="auto"/>
        <w:right w:val="none" w:sz="0" w:space="0" w:color="auto"/>
      </w:divBdr>
      <w:divsChild>
        <w:div w:id="1965958185">
          <w:marLeft w:val="0"/>
          <w:marRight w:val="0"/>
          <w:marTop w:val="0"/>
          <w:marBottom w:val="0"/>
          <w:divBdr>
            <w:top w:val="none" w:sz="0" w:space="0" w:color="auto"/>
            <w:left w:val="none" w:sz="0" w:space="0" w:color="auto"/>
            <w:bottom w:val="none" w:sz="0" w:space="0" w:color="auto"/>
            <w:right w:val="none" w:sz="0" w:space="0" w:color="auto"/>
          </w:divBdr>
          <w:divsChild>
            <w:div w:id="1051613825">
              <w:marLeft w:val="0"/>
              <w:marRight w:val="0"/>
              <w:marTop w:val="0"/>
              <w:marBottom w:val="0"/>
              <w:divBdr>
                <w:top w:val="none" w:sz="0" w:space="0" w:color="auto"/>
                <w:left w:val="none" w:sz="0" w:space="0" w:color="auto"/>
                <w:bottom w:val="none" w:sz="0" w:space="0" w:color="auto"/>
                <w:right w:val="none" w:sz="0" w:space="0" w:color="auto"/>
              </w:divBdr>
            </w:div>
            <w:div w:id="419957253">
              <w:marLeft w:val="0"/>
              <w:marRight w:val="0"/>
              <w:marTop w:val="0"/>
              <w:marBottom w:val="0"/>
              <w:divBdr>
                <w:top w:val="none" w:sz="0" w:space="0" w:color="auto"/>
                <w:left w:val="none" w:sz="0" w:space="0" w:color="auto"/>
                <w:bottom w:val="none" w:sz="0" w:space="0" w:color="auto"/>
                <w:right w:val="none" w:sz="0" w:space="0" w:color="auto"/>
              </w:divBdr>
            </w:div>
            <w:div w:id="2026512990">
              <w:marLeft w:val="0"/>
              <w:marRight w:val="0"/>
              <w:marTop w:val="0"/>
              <w:marBottom w:val="0"/>
              <w:divBdr>
                <w:top w:val="none" w:sz="0" w:space="0" w:color="auto"/>
                <w:left w:val="none" w:sz="0" w:space="0" w:color="auto"/>
                <w:bottom w:val="none" w:sz="0" w:space="0" w:color="auto"/>
                <w:right w:val="none" w:sz="0" w:space="0" w:color="auto"/>
              </w:divBdr>
            </w:div>
            <w:div w:id="2039507764">
              <w:marLeft w:val="0"/>
              <w:marRight w:val="0"/>
              <w:marTop w:val="0"/>
              <w:marBottom w:val="0"/>
              <w:divBdr>
                <w:top w:val="none" w:sz="0" w:space="0" w:color="auto"/>
                <w:left w:val="none" w:sz="0" w:space="0" w:color="auto"/>
                <w:bottom w:val="none" w:sz="0" w:space="0" w:color="auto"/>
                <w:right w:val="none" w:sz="0" w:space="0" w:color="auto"/>
              </w:divBdr>
            </w:div>
            <w:div w:id="1667902435">
              <w:marLeft w:val="0"/>
              <w:marRight w:val="0"/>
              <w:marTop w:val="0"/>
              <w:marBottom w:val="0"/>
              <w:divBdr>
                <w:top w:val="none" w:sz="0" w:space="0" w:color="auto"/>
                <w:left w:val="none" w:sz="0" w:space="0" w:color="auto"/>
                <w:bottom w:val="none" w:sz="0" w:space="0" w:color="auto"/>
                <w:right w:val="none" w:sz="0" w:space="0" w:color="auto"/>
              </w:divBdr>
            </w:div>
            <w:div w:id="813566322">
              <w:marLeft w:val="0"/>
              <w:marRight w:val="0"/>
              <w:marTop w:val="0"/>
              <w:marBottom w:val="0"/>
              <w:divBdr>
                <w:top w:val="none" w:sz="0" w:space="0" w:color="auto"/>
                <w:left w:val="none" w:sz="0" w:space="0" w:color="auto"/>
                <w:bottom w:val="none" w:sz="0" w:space="0" w:color="auto"/>
                <w:right w:val="none" w:sz="0" w:space="0" w:color="auto"/>
              </w:divBdr>
            </w:div>
            <w:div w:id="1824882334">
              <w:marLeft w:val="0"/>
              <w:marRight w:val="0"/>
              <w:marTop w:val="0"/>
              <w:marBottom w:val="0"/>
              <w:divBdr>
                <w:top w:val="none" w:sz="0" w:space="0" w:color="auto"/>
                <w:left w:val="none" w:sz="0" w:space="0" w:color="auto"/>
                <w:bottom w:val="none" w:sz="0" w:space="0" w:color="auto"/>
                <w:right w:val="none" w:sz="0" w:space="0" w:color="auto"/>
              </w:divBdr>
            </w:div>
            <w:div w:id="257714943">
              <w:marLeft w:val="0"/>
              <w:marRight w:val="0"/>
              <w:marTop w:val="0"/>
              <w:marBottom w:val="0"/>
              <w:divBdr>
                <w:top w:val="none" w:sz="0" w:space="0" w:color="auto"/>
                <w:left w:val="none" w:sz="0" w:space="0" w:color="auto"/>
                <w:bottom w:val="none" w:sz="0" w:space="0" w:color="auto"/>
                <w:right w:val="none" w:sz="0" w:space="0" w:color="auto"/>
              </w:divBdr>
            </w:div>
            <w:div w:id="1454130209">
              <w:marLeft w:val="0"/>
              <w:marRight w:val="0"/>
              <w:marTop w:val="0"/>
              <w:marBottom w:val="0"/>
              <w:divBdr>
                <w:top w:val="none" w:sz="0" w:space="0" w:color="auto"/>
                <w:left w:val="none" w:sz="0" w:space="0" w:color="auto"/>
                <w:bottom w:val="none" w:sz="0" w:space="0" w:color="auto"/>
                <w:right w:val="none" w:sz="0" w:space="0" w:color="auto"/>
              </w:divBdr>
            </w:div>
            <w:div w:id="1047145988">
              <w:marLeft w:val="0"/>
              <w:marRight w:val="0"/>
              <w:marTop w:val="0"/>
              <w:marBottom w:val="0"/>
              <w:divBdr>
                <w:top w:val="none" w:sz="0" w:space="0" w:color="auto"/>
                <w:left w:val="none" w:sz="0" w:space="0" w:color="auto"/>
                <w:bottom w:val="none" w:sz="0" w:space="0" w:color="auto"/>
                <w:right w:val="none" w:sz="0" w:space="0" w:color="auto"/>
              </w:divBdr>
            </w:div>
            <w:div w:id="1591505967">
              <w:marLeft w:val="0"/>
              <w:marRight w:val="0"/>
              <w:marTop w:val="0"/>
              <w:marBottom w:val="0"/>
              <w:divBdr>
                <w:top w:val="none" w:sz="0" w:space="0" w:color="auto"/>
                <w:left w:val="none" w:sz="0" w:space="0" w:color="auto"/>
                <w:bottom w:val="none" w:sz="0" w:space="0" w:color="auto"/>
                <w:right w:val="none" w:sz="0" w:space="0" w:color="auto"/>
              </w:divBdr>
            </w:div>
            <w:div w:id="1253854650">
              <w:marLeft w:val="0"/>
              <w:marRight w:val="0"/>
              <w:marTop w:val="0"/>
              <w:marBottom w:val="0"/>
              <w:divBdr>
                <w:top w:val="none" w:sz="0" w:space="0" w:color="auto"/>
                <w:left w:val="none" w:sz="0" w:space="0" w:color="auto"/>
                <w:bottom w:val="none" w:sz="0" w:space="0" w:color="auto"/>
                <w:right w:val="none" w:sz="0" w:space="0" w:color="auto"/>
              </w:divBdr>
            </w:div>
            <w:div w:id="15274495">
              <w:marLeft w:val="0"/>
              <w:marRight w:val="0"/>
              <w:marTop w:val="0"/>
              <w:marBottom w:val="0"/>
              <w:divBdr>
                <w:top w:val="none" w:sz="0" w:space="0" w:color="auto"/>
                <w:left w:val="none" w:sz="0" w:space="0" w:color="auto"/>
                <w:bottom w:val="none" w:sz="0" w:space="0" w:color="auto"/>
                <w:right w:val="none" w:sz="0" w:space="0" w:color="auto"/>
              </w:divBdr>
            </w:div>
            <w:div w:id="1706127902">
              <w:marLeft w:val="0"/>
              <w:marRight w:val="0"/>
              <w:marTop w:val="0"/>
              <w:marBottom w:val="0"/>
              <w:divBdr>
                <w:top w:val="none" w:sz="0" w:space="0" w:color="auto"/>
                <w:left w:val="none" w:sz="0" w:space="0" w:color="auto"/>
                <w:bottom w:val="none" w:sz="0" w:space="0" w:color="auto"/>
                <w:right w:val="none" w:sz="0" w:space="0" w:color="auto"/>
              </w:divBdr>
            </w:div>
            <w:div w:id="547378548">
              <w:marLeft w:val="0"/>
              <w:marRight w:val="0"/>
              <w:marTop w:val="0"/>
              <w:marBottom w:val="0"/>
              <w:divBdr>
                <w:top w:val="none" w:sz="0" w:space="0" w:color="auto"/>
                <w:left w:val="none" w:sz="0" w:space="0" w:color="auto"/>
                <w:bottom w:val="none" w:sz="0" w:space="0" w:color="auto"/>
                <w:right w:val="none" w:sz="0" w:space="0" w:color="auto"/>
              </w:divBdr>
            </w:div>
            <w:div w:id="1422335222">
              <w:marLeft w:val="0"/>
              <w:marRight w:val="0"/>
              <w:marTop w:val="0"/>
              <w:marBottom w:val="0"/>
              <w:divBdr>
                <w:top w:val="none" w:sz="0" w:space="0" w:color="auto"/>
                <w:left w:val="none" w:sz="0" w:space="0" w:color="auto"/>
                <w:bottom w:val="none" w:sz="0" w:space="0" w:color="auto"/>
                <w:right w:val="none" w:sz="0" w:space="0" w:color="auto"/>
              </w:divBdr>
            </w:div>
            <w:div w:id="562182858">
              <w:marLeft w:val="0"/>
              <w:marRight w:val="0"/>
              <w:marTop w:val="0"/>
              <w:marBottom w:val="0"/>
              <w:divBdr>
                <w:top w:val="none" w:sz="0" w:space="0" w:color="auto"/>
                <w:left w:val="none" w:sz="0" w:space="0" w:color="auto"/>
                <w:bottom w:val="none" w:sz="0" w:space="0" w:color="auto"/>
                <w:right w:val="none" w:sz="0" w:space="0" w:color="auto"/>
              </w:divBdr>
            </w:div>
            <w:div w:id="19691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060">
      <w:bodyDiv w:val="1"/>
      <w:marLeft w:val="0"/>
      <w:marRight w:val="0"/>
      <w:marTop w:val="0"/>
      <w:marBottom w:val="0"/>
      <w:divBdr>
        <w:top w:val="none" w:sz="0" w:space="0" w:color="auto"/>
        <w:left w:val="none" w:sz="0" w:space="0" w:color="auto"/>
        <w:bottom w:val="none" w:sz="0" w:space="0" w:color="auto"/>
        <w:right w:val="none" w:sz="0" w:space="0" w:color="auto"/>
      </w:divBdr>
      <w:divsChild>
        <w:div w:id="1759521194">
          <w:marLeft w:val="0"/>
          <w:marRight w:val="0"/>
          <w:marTop w:val="0"/>
          <w:marBottom w:val="0"/>
          <w:divBdr>
            <w:top w:val="none" w:sz="0" w:space="0" w:color="auto"/>
            <w:left w:val="none" w:sz="0" w:space="0" w:color="auto"/>
            <w:bottom w:val="none" w:sz="0" w:space="0" w:color="auto"/>
            <w:right w:val="none" w:sz="0" w:space="0" w:color="auto"/>
          </w:divBdr>
          <w:divsChild>
            <w:div w:id="1159422986">
              <w:marLeft w:val="0"/>
              <w:marRight w:val="0"/>
              <w:marTop w:val="0"/>
              <w:marBottom w:val="0"/>
              <w:divBdr>
                <w:top w:val="none" w:sz="0" w:space="0" w:color="auto"/>
                <w:left w:val="none" w:sz="0" w:space="0" w:color="auto"/>
                <w:bottom w:val="none" w:sz="0" w:space="0" w:color="auto"/>
                <w:right w:val="none" w:sz="0" w:space="0" w:color="auto"/>
              </w:divBdr>
            </w:div>
            <w:div w:id="108623350">
              <w:marLeft w:val="0"/>
              <w:marRight w:val="0"/>
              <w:marTop w:val="0"/>
              <w:marBottom w:val="0"/>
              <w:divBdr>
                <w:top w:val="none" w:sz="0" w:space="0" w:color="auto"/>
                <w:left w:val="none" w:sz="0" w:space="0" w:color="auto"/>
                <w:bottom w:val="none" w:sz="0" w:space="0" w:color="auto"/>
                <w:right w:val="none" w:sz="0" w:space="0" w:color="auto"/>
              </w:divBdr>
            </w:div>
            <w:div w:id="7753203">
              <w:marLeft w:val="0"/>
              <w:marRight w:val="0"/>
              <w:marTop w:val="0"/>
              <w:marBottom w:val="0"/>
              <w:divBdr>
                <w:top w:val="none" w:sz="0" w:space="0" w:color="auto"/>
                <w:left w:val="none" w:sz="0" w:space="0" w:color="auto"/>
                <w:bottom w:val="none" w:sz="0" w:space="0" w:color="auto"/>
                <w:right w:val="none" w:sz="0" w:space="0" w:color="auto"/>
              </w:divBdr>
            </w:div>
            <w:div w:id="350030746">
              <w:marLeft w:val="0"/>
              <w:marRight w:val="0"/>
              <w:marTop w:val="0"/>
              <w:marBottom w:val="0"/>
              <w:divBdr>
                <w:top w:val="none" w:sz="0" w:space="0" w:color="auto"/>
                <w:left w:val="none" w:sz="0" w:space="0" w:color="auto"/>
                <w:bottom w:val="none" w:sz="0" w:space="0" w:color="auto"/>
                <w:right w:val="none" w:sz="0" w:space="0" w:color="auto"/>
              </w:divBdr>
            </w:div>
            <w:div w:id="368728218">
              <w:marLeft w:val="0"/>
              <w:marRight w:val="0"/>
              <w:marTop w:val="0"/>
              <w:marBottom w:val="0"/>
              <w:divBdr>
                <w:top w:val="none" w:sz="0" w:space="0" w:color="auto"/>
                <w:left w:val="none" w:sz="0" w:space="0" w:color="auto"/>
                <w:bottom w:val="none" w:sz="0" w:space="0" w:color="auto"/>
                <w:right w:val="none" w:sz="0" w:space="0" w:color="auto"/>
              </w:divBdr>
            </w:div>
            <w:div w:id="532308261">
              <w:marLeft w:val="0"/>
              <w:marRight w:val="0"/>
              <w:marTop w:val="0"/>
              <w:marBottom w:val="0"/>
              <w:divBdr>
                <w:top w:val="none" w:sz="0" w:space="0" w:color="auto"/>
                <w:left w:val="none" w:sz="0" w:space="0" w:color="auto"/>
                <w:bottom w:val="none" w:sz="0" w:space="0" w:color="auto"/>
                <w:right w:val="none" w:sz="0" w:space="0" w:color="auto"/>
              </w:divBdr>
            </w:div>
            <w:div w:id="2050064120">
              <w:marLeft w:val="0"/>
              <w:marRight w:val="0"/>
              <w:marTop w:val="0"/>
              <w:marBottom w:val="0"/>
              <w:divBdr>
                <w:top w:val="none" w:sz="0" w:space="0" w:color="auto"/>
                <w:left w:val="none" w:sz="0" w:space="0" w:color="auto"/>
                <w:bottom w:val="none" w:sz="0" w:space="0" w:color="auto"/>
                <w:right w:val="none" w:sz="0" w:space="0" w:color="auto"/>
              </w:divBdr>
            </w:div>
            <w:div w:id="501891071">
              <w:marLeft w:val="0"/>
              <w:marRight w:val="0"/>
              <w:marTop w:val="0"/>
              <w:marBottom w:val="0"/>
              <w:divBdr>
                <w:top w:val="none" w:sz="0" w:space="0" w:color="auto"/>
                <w:left w:val="none" w:sz="0" w:space="0" w:color="auto"/>
                <w:bottom w:val="none" w:sz="0" w:space="0" w:color="auto"/>
                <w:right w:val="none" w:sz="0" w:space="0" w:color="auto"/>
              </w:divBdr>
            </w:div>
            <w:div w:id="699626123">
              <w:marLeft w:val="0"/>
              <w:marRight w:val="0"/>
              <w:marTop w:val="0"/>
              <w:marBottom w:val="0"/>
              <w:divBdr>
                <w:top w:val="none" w:sz="0" w:space="0" w:color="auto"/>
                <w:left w:val="none" w:sz="0" w:space="0" w:color="auto"/>
                <w:bottom w:val="none" w:sz="0" w:space="0" w:color="auto"/>
                <w:right w:val="none" w:sz="0" w:space="0" w:color="auto"/>
              </w:divBdr>
            </w:div>
            <w:div w:id="1854370681">
              <w:marLeft w:val="0"/>
              <w:marRight w:val="0"/>
              <w:marTop w:val="0"/>
              <w:marBottom w:val="0"/>
              <w:divBdr>
                <w:top w:val="none" w:sz="0" w:space="0" w:color="auto"/>
                <w:left w:val="none" w:sz="0" w:space="0" w:color="auto"/>
                <w:bottom w:val="none" w:sz="0" w:space="0" w:color="auto"/>
                <w:right w:val="none" w:sz="0" w:space="0" w:color="auto"/>
              </w:divBdr>
            </w:div>
            <w:div w:id="321659044">
              <w:marLeft w:val="0"/>
              <w:marRight w:val="0"/>
              <w:marTop w:val="0"/>
              <w:marBottom w:val="0"/>
              <w:divBdr>
                <w:top w:val="none" w:sz="0" w:space="0" w:color="auto"/>
                <w:left w:val="none" w:sz="0" w:space="0" w:color="auto"/>
                <w:bottom w:val="none" w:sz="0" w:space="0" w:color="auto"/>
                <w:right w:val="none" w:sz="0" w:space="0" w:color="auto"/>
              </w:divBdr>
            </w:div>
            <w:div w:id="998771375">
              <w:marLeft w:val="0"/>
              <w:marRight w:val="0"/>
              <w:marTop w:val="0"/>
              <w:marBottom w:val="0"/>
              <w:divBdr>
                <w:top w:val="none" w:sz="0" w:space="0" w:color="auto"/>
                <w:left w:val="none" w:sz="0" w:space="0" w:color="auto"/>
                <w:bottom w:val="none" w:sz="0" w:space="0" w:color="auto"/>
                <w:right w:val="none" w:sz="0" w:space="0" w:color="auto"/>
              </w:divBdr>
            </w:div>
            <w:div w:id="1490826494">
              <w:marLeft w:val="0"/>
              <w:marRight w:val="0"/>
              <w:marTop w:val="0"/>
              <w:marBottom w:val="0"/>
              <w:divBdr>
                <w:top w:val="none" w:sz="0" w:space="0" w:color="auto"/>
                <w:left w:val="none" w:sz="0" w:space="0" w:color="auto"/>
                <w:bottom w:val="none" w:sz="0" w:space="0" w:color="auto"/>
                <w:right w:val="none" w:sz="0" w:space="0" w:color="auto"/>
              </w:divBdr>
            </w:div>
            <w:div w:id="374038673">
              <w:marLeft w:val="0"/>
              <w:marRight w:val="0"/>
              <w:marTop w:val="0"/>
              <w:marBottom w:val="0"/>
              <w:divBdr>
                <w:top w:val="none" w:sz="0" w:space="0" w:color="auto"/>
                <w:left w:val="none" w:sz="0" w:space="0" w:color="auto"/>
                <w:bottom w:val="none" w:sz="0" w:space="0" w:color="auto"/>
                <w:right w:val="none" w:sz="0" w:space="0" w:color="auto"/>
              </w:divBdr>
            </w:div>
            <w:div w:id="965817073">
              <w:marLeft w:val="0"/>
              <w:marRight w:val="0"/>
              <w:marTop w:val="0"/>
              <w:marBottom w:val="0"/>
              <w:divBdr>
                <w:top w:val="none" w:sz="0" w:space="0" w:color="auto"/>
                <w:left w:val="none" w:sz="0" w:space="0" w:color="auto"/>
                <w:bottom w:val="none" w:sz="0" w:space="0" w:color="auto"/>
                <w:right w:val="none" w:sz="0" w:space="0" w:color="auto"/>
              </w:divBdr>
            </w:div>
            <w:div w:id="1670405606">
              <w:marLeft w:val="0"/>
              <w:marRight w:val="0"/>
              <w:marTop w:val="0"/>
              <w:marBottom w:val="0"/>
              <w:divBdr>
                <w:top w:val="none" w:sz="0" w:space="0" w:color="auto"/>
                <w:left w:val="none" w:sz="0" w:space="0" w:color="auto"/>
                <w:bottom w:val="none" w:sz="0" w:space="0" w:color="auto"/>
                <w:right w:val="none" w:sz="0" w:space="0" w:color="auto"/>
              </w:divBdr>
            </w:div>
            <w:div w:id="1629780985">
              <w:marLeft w:val="0"/>
              <w:marRight w:val="0"/>
              <w:marTop w:val="0"/>
              <w:marBottom w:val="0"/>
              <w:divBdr>
                <w:top w:val="none" w:sz="0" w:space="0" w:color="auto"/>
                <w:left w:val="none" w:sz="0" w:space="0" w:color="auto"/>
                <w:bottom w:val="none" w:sz="0" w:space="0" w:color="auto"/>
                <w:right w:val="none" w:sz="0" w:space="0" w:color="auto"/>
              </w:divBdr>
            </w:div>
            <w:div w:id="7182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268">
      <w:bodyDiv w:val="1"/>
      <w:marLeft w:val="0"/>
      <w:marRight w:val="0"/>
      <w:marTop w:val="0"/>
      <w:marBottom w:val="0"/>
      <w:divBdr>
        <w:top w:val="none" w:sz="0" w:space="0" w:color="auto"/>
        <w:left w:val="none" w:sz="0" w:space="0" w:color="auto"/>
        <w:bottom w:val="none" w:sz="0" w:space="0" w:color="auto"/>
        <w:right w:val="none" w:sz="0" w:space="0" w:color="auto"/>
      </w:divBdr>
      <w:divsChild>
        <w:div w:id="1507356393">
          <w:marLeft w:val="480"/>
          <w:marRight w:val="0"/>
          <w:marTop w:val="0"/>
          <w:marBottom w:val="0"/>
          <w:divBdr>
            <w:top w:val="none" w:sz="0" w:space="0" w:color="auto"/>
            <w:left w:val="none" w:sz="0" w:space="0" w:color="auto"/>
            <w:bottom w:val="none" w:sz="0" w:space="0" w:color="auto"/>
            <w:right w:val="none" w:sz="0" w:space="0" w:color="auto"/>
          </w:divBdr>
          <w:divsChild>
            <w:div w:id="5262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books.google.com/books?hl=en&amp;lr=&amp;id=-iwNCdt8kUMC&amp;oi=fnd&amp;pg=PA1&amp;dq=christmas+tree+history&amp;ots=PR2mBhCtfL&amp;sig=alHdsGR9_gc5N4rbNIvEGVaMqYQ"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ypi.org/project/exi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earthexplorer.usgs.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88/1742-6596/1918/4/042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pple.com/iphone-14-pro/specs/"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nass.usda.gov/Publications/AgCensus/2017/Full_Report/Volume_1,_Chapter_1_US/usv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medium.com/spatial-data-science/how-to-extract-gps-coordinates-from-images-in-python-e66e542af35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DD178-D5EA-9343-A5E3-247C0DF7055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D2658-11C6-B543-9F41-07100EA4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5</TotalTime>
  <Pages>12</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 Hoobler</dc:creator>
  <cp:keywords/>
  <dc:description/>
  <cp:lastModifiedBy>Spencer Smith</cp:lastModifiedBy>
  <cp:revision>14</cp:revision>
  <dcterms:created xsi:type="dcterms:W3CDTF">2023-09-09T22:31:00Z</dcterms:created>
  <dcterms:modified xsi:type="dcterms:W3CDTF">2023-09-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57</vt:lpwstr>
  </property>
  <property fmtid="{D5CDD505-2E9C-101B-9397-08002B2CF9AE}" pid="3" name="grammarly_documentContext">
    <vt:lpwstr>{"goals":["inform"],"domain":"academic","emotions":["neutral"],"dialect":"american","style":"formal","audience":"general"}</vt:lpwstr>
  </property>
  <property fmtid="{D5CDD505-2E9C-101B-9397-08002B2CF9AE}" pid="4" name="ZOTERO_PREF_1">
    <vt:lpwstr>&lt;data data-version="3" zotero-version="6.0.22"&gt;&lt;session id="Yn5bWXU6"/&gt;&lt;style id="" hasBibliography="0" bibliographyStyleHasBeenSet="0"/&gt;&lt;prefs/&gt;&lt;/data&gt;</vt:lpwstr>
  </property>
</Properties>
</file>